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83AB8" w14:textId="77777777" w:rsidR="007E5B74" w:rsidRPr="003269D2" w:rsidRDefault="007E5B74" w:rsidP="007E5B74">
      <w:pPr>
        <w:rPr>
          <w:rStyle w:val="BookTitle"/>
          <w:sz w:val="28"/>
        </w:rPr>
      </w:pPr>
      <w:r w:rsidRPr="003269D2">
        <w:rPr>
          <w:rStyle w:val="BookTitle"/>
          <w:sz w:val="28"/>
        </w:rPr>
        <w:t>Project Documentation:</w:t>
      </w:r>
    </w:p>
    <w:p w14:paraId="26619A7C" w14:textId="77777777" w:rsidR="00D81DE7" w:rsidRPr="004C513A" w:rsidRDefault="007E5B74" w:rsidP="007E5B74">
      <w:pPr>
        <w:pStyle w:val="IntenseQuote"/>
        <w:rPr>
          <w:rStyle w:val="BookTitle"/>
          <w:rFonts w:ascii="Times New Roman" w:hAnsi="Times New Roman" w:cs="Times New Roman"/>
          <w:b/>
          <w:bCs/>
          <w:color w:val="auto"/>
          <w:sz w:val="36"/>
        </w:rPr>
      </w:pPr>
      <w:r w:rsidRPr="004C513A">
        <w:rPr>
          <w:rStyle w:val="BookTitle"/>
          <w:rFonts w:ascii="Times New Roman" w:hAnsi="Times New Roman" w:cs="Times New Roman"/>
          <w:b/>
          <w:bCs/>
          <w:color w:val="auto"/>
          <w:sz w:val="36"/>
        </w:rPr>
        <w:t xml:space="preserve">Online police Record Management System </w:t>
      </w:r>
    </w:p>
    <w:p w14:paraId="09704145" w14:textId="77777777" w:rsidR="007E5B74" w:rsidRDefault="007E5B74" w:rsidP="007E5B74"/>
    <w:p w14:paraId="3284ACB7" w14:textId="77777777" w:rsidR="007E5B74" w:rsidRDefault="007E5B74" w:rsidP="007E5B74"/>
    <w:p w14:paraId="26E2A83F" w14:textId="77777777" w:rsidR="007E5B74" w:rsidRPr="00547F88" w:rsidRDefault="007E5B74" w:rsidP="007E5B74">
      <w:pPr>
        <w:rPr>
          <w:rStyle w:val="IntenseReference"/>
          <w:sz w:val="28"/>
        </w:rPr>
      </w:pPr>
      <w:r w:rsidRPr="00547F88">
        <w:rPr>
          <w:rStyle w:val="IntenseReference"/>
          <w:sz w:val="28"/>
        </w:rPr>
        <w:t>Submitted By:</w:t>
      </w:r>
    </w:p>
    <w:p w14:paraId="46325AE4" w14:textId="63CB7280" w:rsidR="00547F88" w:rsidRPr="004C513A" w:rsidRDefault="007E5B74" w:rsidP="007E5B74">
      <w:pPr>
        <w:pStyle w:val="ListParagraph"/>
        <w:numPr>
          <w:ilvl w:val="1"/>
          <w:numId w:val="2"/>
        </w:numPr>
        <w:rPr>
          <w:rFonts w:ascii="Times New Roman" w:hAnsi="Times New Roman" w:cs="Times New Roman"/>
          <w:b/>
          <w:sz w:val="32"/>
        </w:rPr>
      </w:pPr>
      <w:r w:rsidRPr="004C513A">
        <w:rPr>
          <w:rFonts w:ascii="Times New Roman" w:hAnsi="Times New Roman" w:cs="Times New Roman"/>
          <w:b/>
          <w:sz w:val="32"/>
        </w:rPr>
        <w:t>Inzamam Ul Haq</w:t>
      </w:r>
      <w:r w:rsidR="00186247" w:rsidRPr="004C513A">
        <w:rPr>
          <w:rFonts w:ascii="Times New Roman" w:hAnsi="Times New Roman" w:cs="Times New Roman"/>
          <w:b/>
          <w:sz w:val="32"/>
        </w:rPr>
        <w:tab/>
      </w:r>
      <w:r w:rsidR="00186247" w:rsidRPr="004C513A">
        <w:rPr>
          <w:rFonts w:ascii="Times New Roman" w:hAnsi="Times New Roman" w:cs="Times New Roman"/>
          <w:b/>
          <w:sz w:val="32"/>
        </w:rPr>
        <w:tab/>
      </w:r>
      <w:r w:rsidR="004B6A9F" w:rsidRPr="004C513A">
        <w:rPr>
          <w:rFonts w:ascii="Times New Roman" w:hAnsi="Times New Roman" w:cs="Times New Roman"/>
          <w:b/>
          <w:sz w:val="32"/>
        </w:rPr>
        <w:tab/>
      </w:r>
      <w:r w:rsidR="00186247" w:rsidRPr="004C513A">
        <w:rPr>
          <w:rFonts w:ascii="Times New Roman" w:hAnsi="Times New Roman" w:cs="Times New Roman"/>
          <w:b/>
          <w:sz w:val="32"/>
        </w:rPr>
        <w:t>107</w:t>
      </w:r>
    </w:p>
    <w:p w14:paraId="14D5C85A" w14:textId="77777777" w:rsidR="00547F88" w:rsidRPr="00095348" w:rsidRDefault="00095348" w:rsidP="00960636">
      <w:pPr>
        <w:jc w:val="center"/>
        <w:rPr>
          <w:sz w:val="36"/>
        </w:rPr>
      </w:pPr>
      <w:r w:rsidRPr="00095348">
        <w:rPr>
          <w:sz w:val="36"/>
        </w:rPr>
        <w:t>Class</w:t>
      </w:r>
      <w:r w:rsidR="00547F88" w:rsidRPr="00095348">
        <w:rPr>
          <w:sz w:val="36"/>
        </w:rPr>
        <w:t>:</w:t>
      </w:r>
    </w:p>
    <w:p w14:paraId="6873F145" w14:textId="49683BF7" w:rsidR="007E5B74" w:rsidRPr="00095348" w:rsidRDefault="00960636" w:rsidP="00960636">
      <w:pPr>
        <w:ind w:left="1440" w:firstLine="720"/>
        <w:rPr>
          <w:b/>
          <w:sz w:val="36"/>
        </w:rPr>
      </w:pPr>
      <w:r>
        <w:rPr>
          <w:b/>
          <w:sz w:val="36"/>
        </w:rPr>
        <w:t xml:space="preserve">                </w:t>
      </w:r>
      <w:r w:rsidR="007E5B74" w:rsidRPr="00095348">
        <w:rPr>
          <w:b/>
          <w:sz w:val="36"/>
        </w:rPr>
        <w:t>BSCS Evening 5</w:t>
      </w:r>
      <w:r w:rsidR="007E5B74" w:rsidRPr="00095348">
        <w:rPr>
          <w:b/>
          <w:sz w:val="36"/>
          <w:vertAlign w:val="superscript"/>
        </w:rPr>
        <w:t>th</w:t>
      </w:r>
      <w:r w:rsidR="004C513A">
        <w:rPr>
          <w:b/>
          <w:sz w:val="36"/>
          <w:vertAlign w:val="superscript"/>
        </w:rPr>
        <w:t xml:space="preserve">  </w:t>
      </w:r>
      <w:r w:rsidR="004C513A">
        <w:rPr>
          <w:b/>
          <w:sz w:val="36"/>
        </w:rPr>
        <w:t>Semester</w:t>
      </w:r>
    </w:p>
    <w:p w14:paraId="42FBD655" w14:textId="77777777" w:rsidR="00547F88" w:rsidRDefault="00547F88" w:rsidP="00960636">
      <w:pPr>
        <w:jc w:val="center"/>
        <w:rPr>
          <w:sz w:val="28"/>
        </w:rPr>
      </w:pPr>
    </w:p>
    <w:p w14:paraId="525A54CB" w14:textId="77777777" w:rsidR="00547F88" w:rsidRPr="00095348" w:rsidRDefault="00095348" w:rsidP="00960636">
      <w:pPr>
        <w:jc w:val="center"/>
        <w:rPr>
          <w:sz w:val="36"/>
        </w:rPr>
      </w:pPr>
      <w:r>
        <w:rPr>
          <w:sz w:val="36"/>
        </w:rPr>
        <w:t>Session</w:t>
      </w:r>
      <w:r w:rsidR="007E5B74" w:rsidRPr="00095348">
        <w:rPr>
          <w:sz w:val="36"/>
        </w:rPr>
        <w:t>:</w:t>
      </w:r>
    </w:p>
    <w:p w14:paraId="6E73C862" w14:textId="77777777" w:rsidR="007E5B74" w:rsidRPr="00095348" w:rsidRDefault="00960636" w:rsidP="00960636">
      <w:pPr>
        <w:ind w:left="2880" w:firstLine="720"/>
        <w:rPr>
          <w:b/>
          <w:sz w:val="36"/>
        </w:rPr>
      </w:pPr>
      <w:r>
        <w:rPr>
          <w:b/>
          <w:sz w:val="36"/>
        </w:rPr>
        <w:t xml:space="preserve">   </w:t>
      </w:r>
      <w:r w:rsidR="007E5B74" w:rsidRPr="00095348">
        <w:rPr>
          <w:b/>
          <w:sz w:val="36"/>
        </w:rPr>
        <w:t>2014-2018</w:t>
      </w:r>
    </w:p>
    <w:p w14:paraId="6ADB533B" w14:textId="77777777" w:rsidR="00547F88" w:rsidRDefault="00547F88" w:rsidP="00547F88">
      <w:pPr>
        <w:ind w:left="720" w:firstLine="720"/>
        <w:rPr>
          <w:sz w:val="28"/>
        </w:rPr>
      </w:pPr>
      <w:r>
        <w:rPr>
          <w:sz w:val="28"/>
        </w:rPr>
        <w:tab/>
      </w:r>
    </w:p>
    <w:p w14:paraId="7B14F38B" w14:textId="77777777" w:rsidR="00547F88" w:rsidRDefault="00547F88" w:rsidP="00547F88">
      <w:pPr>
        <w:ind w:left="720" w:firstLine="720"/>
        <w:rPr>
          <w:sz w:val="28"/>
        </w:rPr>
      </w:pPr>
    </w:p>
    <w:p w14:paraId="6DD01819" w14:textId="77777777" w:rsidR="007E5B74" w:rsidRPr="004C513A" w:rsidRDefault="007E5B74" w:rsidP="007E5B74">
      <w:pPr>
        <w:rPr>
          <w:rFonts w:ascii="Times New Roman" w:hAnsi="Times New Roman" w:cs="Times New Roman"/>
          <w:sz w:val="56"/>
        </w:rPr>
      </w:pPr>
      <w:r w:rsidRPr="004C513A">
        <w:rPr>
          <w:rFonts w:ascii="Times New Roman" w:hAnsi="Times New Roman" w:cs="Times New Roman"/>
          <w:sz w:val="56"/>
        </w:rPr>
        <w:t xml:space="preserve">The Islamia </w:t>
      </w:r>
      <w:r w:rsidR="000C6C2C" w:rsidRPr="004C513A">
        <w:rPr>
          <w:rFonts w:ascii="Times New Roman" w:hAnsi="Times New Roman" w:cs="Times New Roman"/>
          <w:sz w:val="56"/>
        </w:rPr>
        <w:t>U</w:t>
      </w:r>
      <w:r w:rsidRPr="004C513A">
        <w:rPr>
          <w:rFonts w:ascii="Times New Roman" w:hAnsi="Times New Roman" w:cs="Times New Roman"/>
          <w:sz w:val="56"/>
        </w:rPr>
        <w:t>niversity of Bahawalpur</w:t>
      </w:r>
    </w:p>
    <w:p w14:paraId="633979FB" w14:textId="77777777" w:rsidR="00271D92" w:rsidRDefault="00271D92" w:rsidP="00271D92">
      <w:pPr>
        <w:pStyle w:val="Heading1"/>
        <w:rPr>
          <w:rFonts w:asciiTheme="minorHAnsi" w:eastAsiaTheme="minorEastAsia" w:hAnsiTheme="minorHAnsi" w:cstheme="minorBidi"/>
          <w:b w:val="0"/>
          <w:bCs w:val="0"/>
          <w:color w:val="auto"/>
          <w:sz w:val="44"/>
          <w:szCs w:val="22"/>
        </w:rPr>
      </w:pPr>
    </w:p>
    <w:p w14:paraId="2F09789D" w14:textId="77777777" w:rsidR="003E0587" w:rsidRDefault="00271D92" w:rsidP="00271D92">
      <w:pPr>
        <w:pStyle w:val="Heading1"/>
      </w:pPr>
      <w:r>
        <w:t>Contents:</w:t>
      </w:r>
    </w:p>
    <w:p w14:paraId="1964DE21" w14:textId="77777777" w:rsidR="00271D92" w:rsidRDefault="00271D92" w:rsidP="00271D92">
      <w:r>
        <w:tab/>
      </w:r>
    </w:p>
    <w:p w14:paraId="4DAA4937" w14:textId="77777777" w:rsidR="00271D92" w:rsidRDefault="00271D92" w:rsidP="00573AE2">
      <w:pPr>
        <w:pStyle w:val="ListParagraph"/>
        <w:numPr>
          <w:ilvl w:val="1"/>
          <w:numId w:val="5"/>
        </w:numPr>
      </w:pPr>
      <w:r>
        <w:t>Summary</w:t>
      </w:r>
      <w:r w:rsidR="00C76B76">
        <w:t xml:space="preserve">            ………………………………………………………………………………………………………</w:t>
      </w:r>
      <w:r w:rsidR="003152F3">
        <w:t>3</w:t>
      </w:r>
    </w:p>
    <w:p w14:paraId="18C7A9C9" w14:textId="77777777" w:rsidR="003152F3" w:rsidRDefault="003152F3" w:rsidP="003152F3">
      <w:pPr>
        <w:pStyle w:val="ListParagraph"/>
        <w:ind w:left="1440"/>
      </w:pPr>
    </w:p>
    <w:p w14:paraId="3EC93F97" w14:textId="77777777" w:rsidR="003152F3" w:rsidRDefault="00271D92" w:rsidP="003152F3">
      <w:pPr>
        <w:pStyle w:val="ListParagraph"/>
        <w:numPr>
          <w:ilvl w:val="1"/>
          <w:numId w:val="5"/>
        </w:numPr>
      </w:pPr>
      <w:r>
        <w:t>Advantages</w:t>
      </w:r>
      <w:r w:rsidR="00C76B76">
        <w:t xml:space="preserve">        ………………………………………………………………………………………………………</w:t>
      </w:r>
      <w:r w:rsidR="003152F3">
        <w:t>4</w:t>
      </w:r>
    </w:p>
    <w:p w14:paraId="499946D7" w14:textId="77777777" w:rsidR="003152F3" w:rsidRDefault="003152F3" w:rsidP="003152F3">
      <w:pPr>
        <w:pStyle w:val="ListParagraph"/>
        <w:ind w:left="1440"/>
      </w:pPr>
    </w:p>
    <w:p w14:paraId="183F8EC8" w14:textId="77777777" w:rsidR="00271D92" w:rsidRDefault="00271D92" w:rsidP="00573AE2">
      <w:pPr>
        <w:pStyle w:val="ListParagraph"/>
        <w:numPr>
          <w:ilvl w:val="1"/>
          <w:numId w:val="5"/>
        </w:numPr>
      </w:pPr>
      <w:r>
        <w:lastRenderedPageBreak/>
        <w:t>Objec</w:t>
      </w:r>
      <w:r w:rsidR="00426EA7">
        <w:t>t</w:t>
      </w:r>
      <w:r>
        <w:t>ive</w:t>
      </w:r>
      <w:r w:rsidR="00426EA7">
        <w:t>s</w:t>
      </w:r>
      <w:r w:rsidR="00C76B76">
        <w:t xml:space="preserve">          ………………………………………………………………………………………………………</w:t>
      </w:r>
      <w:r w:rsidR="003152F3">
        <w:t>4</w:t>
      </w:r>
    </w:p>
    <w:p w14:paraId="59555EFA" w14:textId="77777777" w:rsidR="003152F3" w:rsidRDefault="003152F3" w:rsidP="003152F3">
      <w:pPr>
        <w:pStyle w:val="ListParagraph"/>
        <w:ind w:left="1440"/>
      </w:pPr>
    </w:p>
    <w:p w14:paraId="3B29923C" w14:textId="77777777" w:rsidR="00271D92" w:rsidRDefault="00271D92" w:rsidP="00573AE2">
      <w:pPr>
        <w:pStyle w:val="ListParagraph"/>
        <w:numPr>
          <w:ilvl w:val="1"/>
          <w:numId w:val="5"/>
        </w:numPr>
      </w:pPr>
      <w:r>
        <w:t>Functional Requirements</w:t>
      </w:r>
      <w:r w:rsidR="00C76B76">
        <w:t xml:space="preserve">        …………………………………………………………………………………</w:t>
      </w:r>
      <w:r w:rsidR="003152F3">
        <w:t>5</w:t>
      </w:r>
      <w:r w:rsidR="005D5201">
        <w:t>-6</w:t>
      </w:r>
    </w:p>
    <w:p w14:paraId="44DBD379" w14:textId="77777777" w:rsidR="003152F3" w:rsidRDefault="003152F3" w:rsidP="003152F3">
      <w:pPr>
        <w:pStyle w:val="ListParagraph"/>
        <w:ind w:left="1440"/>
      </w:pPr>
    </w:p>
    <w:p w14:paraId="404CB454" w14:textId="77777777" w:rsidR="00271D92" w:rsidRDefault="00271D92" w:rsidP="00573AE2">
      <w:pPr>
        <w:pStyle w:val="ListParagraph"/>
        <w:numPr>
          <w:ilvl w:val="1"/>
          <w:numId w:val="5"/>
        </w:numPr>
      </w:pPr>
      <w:r>
        <w:t>Use Case Diagram</w:t>
      </w:r>
      <w:r w:rsidR="00C76B76">
        <w:t xml:space="preserve">     ………………………………………………………………………………………………</w:t>
      </w:r>
      <w:r w:rsidR="005D5201">
        <w:t>7</w:t>
      </w:r>
    </w:p>
    <w:p w14:paraId="59AEDF85" w14:textId="77777777" w:rsidR="003152F3" w:rsidRDefault="003152F3" w:rsidP="003152F3">
      <w:pPr>
        <w:pStyle w:val="ListParagraph"/>
        <w:ind w:left="1440"/>
      </w:pPr>
    </w:p>
    <w:p w14:paraId="24C1C576" w14:textId="77777777" w:rsidR="00271D92" w:rsidRDefault="00271D92" w:rsidP="00573AE2">
      <w:pPr>
        <w:pStyle w:val="ListParagraph"/>
        <w:numPr>
          <w:ilvl w:val="1"/>
          <w:numId w:val="5"/>
        </w:numPr>
      </w:pPr>
      <w:r>
        <w:t>Use Case Scenario</w:t>
      </w:r>
      <w:r w:rsidR="00C76B76">
        <w:t xml:space="preserve">     ………………………………………………………………………………………………</w:t>
      </w:r>
      <w:r w:rsidR="005D5201">
        <w:t>8</w:t>
      </w:r>
    </w:p>
    <w:p w14:paraId="38C11908" w14:textId="77777777" w:rsidR="003152F3" w:rsidRDefault="003152F3" w:rsidP="003152F3">
      <w:pPr>
        <w:pStyle w:val="ListParagraph"/>
        <w:ind w:left="1440"/>
      </w:pPr>
    </w:p>
    <w:p w14:paraId="62EA2796" w14:textId="77777777" w:rsidR="00271D92" w:rsidRDefault="00271D92" w:rsidP="00573AE2">
      <w:pPr>
        <w:pStyle w:val="ListParagraph"/>
        <w:numPr>
          <w:ilvl w:val="2"/>
          <w:numId w:val="5"/>
        </w:numPr>
      </w:pPr>
      <w:r>
        <w:t>Login</w:t>
      </w:r>
      <w:r w:rsidR="00C76B76">
        <w:tab/>
        <w:t>…………………………………………………………………………………………………</w:t>
      </w:r>
      <w:proofErr w:type="gramStart"/>
      <w:r w:rsidR="00C76B76">
        <w:t>…..</w:t>
      </w:r>
      <w:proofErr w:type="gramEnd"/>
      <w:r w:rsidR="005D5201">
        <w:t>8</w:t>
      </w:r>
    </w:p>
    <w:p w14:paraId="4BFDA3F9" w14:textId="77777777" w:rsidR="00271D92" w:rsidRDefault="00271D92" w:rsidP="00573AE2">
      <w:pPr>
        <w:pStyle w:val="ListParagraph"/>
        <w:numPr>
          <w:ilvl w:val="2"/>
          <w:numId w:val="5"/>
        </w:numPr>
      </w:pPr>
      <w:r>
        <w:t>Add</w:t>
      </w:r>
      <w:r w:rsidR="00C76B76">
        <w:tab/>
        <w:t>…………………………………………………………………………………………………</w:t>
      </w:r>
      <w:proofErr w:type="gramStart"/>
      <w:r w:rsidR="00C76B76">
        <w:t>…..</w:t>
      </w:r>
      <w:proofErr w:type="gramEnd"/>
      <w:r w:rsidR="005D5201">
        <w:t>9</w:t>
      </w:r>
    </w:p>
    <w:p w14:paraId="5C88524F" w14:textId="77777777" w:rsidR="00271D92" w:rsidRDefault="00271D92" w:rsidP="00573AE2">
      <w:pPr>
        <w:pStyle w:val="ListParagraph"/>
        <w:numPr>
          <w:ilvl w:val="2"/>
          <w:numId w:val="5"/>
        </w:numPr>
      </w:pPr>
      <w:r>
        <w:t>Edit</w:t>
      </w:r>
      <w:r w:rsidR="00C76B76">
        <w:tab/>
        <w:t>…………………………………………………………………………………………………</w:t>
      </w:r>
      <w:proofErr w:type="gramStart"/>
      <w:r w:rsidR="00C76B76">
        <w:t>…..</w:t>
      </w:r>
      <w:proofErr w:type="gramEnd"/>
      <w:r w:rsidR="005D5201">
        <w:t>10</w:t>
      </w:r>
    </w:p>
    <w:p w14:paraId="74CA8C25" w14:textId="77777777" w:rsidR="00271D92" w:rsidRDefault="00271D92" w:rsidP="00573AE2">
      <w:pPr>
        <w:pStyle w:val="ListParagraph"/>
        <w:numPr>
          <w:ilvl w:val="2"/>
          <w:numId w:val="5"/>
        </w:numPr>
      </w:pPr>
      <w:r>
        <w:t>View</w:t>
      </w:r>
      <w:r w:rsidR="00C76B76">
        <w:tab/>
        <w:t>…………………………………………………………………………………………………</w:t>
      </w:r>
      <w:proofErr w:type="gramStart"/>
      <w:r w:rsidR="00C76B76">
        <w:t>…..</w:t>
      </w:r>
      <w:proofErr w:type="gramEnd"/>
      <w:r w:rsidR="005D5201">
        <w:t>11</w:t>
      </w:r>
    </w:p>
    <w:p w14:paraId="196F536A" w14:textId="77777777" w:rsidR="00271D92" w:rsidRDefault="00271D92" w:rsidP="00573AE2">
      <w:pPr>
        <w:pStyle w:val="ListParagraph"/>
        <w:numPr>
          <w:ilvl w:val="2"/>
          <w:numId w:val="5"/>
        </w:numPr>
      </w:pPr>
      <w:r>
        <w:t>Status</w:t>
      </w:r>
      <w:r w:rsidR="00C76B76">
        <w:tab/>
        <w:t>…………………………………………………………………………………………………</w:t>
      </w:r>
      <w:proofErr w:type="gramStart"/>
      <w:r w:rsidR="00C76B76">
        <w:t>…..</w:t>
      </w:r>
      <w:proofErr w:type="gramEnd"/>
      <w:r w:rsidR="005D5201">
        <w:t>12</w:t>
      </w:r>
    </w:p>
    <w:p w14:paraId="5EDFD99B" w14:textId="77777777" w:rsidR="00271D92" w:rsidRDefault="00271D92" w:rsidP="00573AE2">
      <w:pPr>
        <w:pStyle w:val="ListParagraph"/>
        <w:numPr>
          <w:ilvl w:val="2"/>
          <w:numId w:val="5"/>
        </w:numPr>
      </w:pPr>
      <w:r>
        <w:t>Search</w:t>
      </w:r>
      <w:r w:rsidR="00C76B76">
        <w:tab/>
        <w:t>…………………………………………………………………………………………………</w:t>
      </w:r>
      <w:proofErr w:type="gramStart"/>
      <w:r w:rsidR="00C76B76">
        <w:t>…..</w:t>
      </w:r>
      <w:proofErr w:type="gramEnd"/>
      <w:r w:rsidR="005D5201">
        <w:t>13</w:t>
      </w:r>
    </w:p>
    <w:p w14:paraId="4CABEFD1" w14:textId="77777777" w:rsidR="00271D92" w:rsidRDefault="00271D92" w:rsidP="00573AE2">
      <w:pPr>
        <w:pStyle w:val="ListParagraph"/>
        <w:numPr>
          <w:ilvl w:val="2"/>
          <w:numId w:val="5"/>
        </w:numPr>
      </w:pPr>
      <w:r>
        <w:t>Delete</w:t>
      </w:r>
      <w:r w:rsidR="00C76B76">
        <w:tab/>
        <w:t>…………………………………………………………………………………………………</w:t>
      </w:r>
      <w:proofErr w:type="gramStart"/>
      <w:r w:rsidR="00C76B76">
        <w:t>…..</w:t>
      </w:r>
      <w:proofErr w:type="gramEnd"/>
      <w:r w:rsidR="005D5201">
        <w:t>14</w:t>
      </w:r>
    </w:p>
    <w:p w14:paraId="7B1BFCF7" w14:textId="77777777" w:rsidR="00271D92" w:rsidRDefault="00271D92" w:rsidP="00573AE2">
      <w:pPr>
        <w:pStyle w:val="ListParagraph"/>
        <w:numPr>
          <w:ilvl w:val="2"/>
          <w:numId w:val="5"/>
        </w:numPr>
      </w:pPr>
      <w:r>
        <w:t>FIR</w:t>
      </w:r>
      <w:r w:rsidR="00C76B76">
        <w:tab/>
        <w:t>…………………………………………………………………………………………………</w:t>
      </w:r>
      <w:proofErr w:type="gramStart"/>
      <w:r w:rsidR="00C76B76">
        <w:t>…..</w:t>
      </w:r>
      <w:proofErr w:type="gramEnd"/>
      <w:r w:rsidR="005D5201">
        <w:t>15</w:t>
      </w:r>
    </w:p>
    <w:p w14:paraId="7BC479FA" w14:textId="77777777" w:rsidR="003152F3" w:rsidRDefault="003152F3" w:rsidP="003152F3">
      <w:pPr>
        <w:pStyle w:val="ListParagraph"/>
        <w:ind w:left="1440"/>
      </w:pPr>
    </w:p>
    <w:p w14:paraId="3B885B8A" w14:textId="77777777" w:rsidR="00271D92" w:rsidRDefault="00271D92" w:rsidP="00573AE2">
      <w:pPr>
        <w:pStyle w:val="ListParagraph"/>
        <w:numPr>
          <w:ilvl w:val="1"/>
          <w:numId w:val="5"/>
        </w:numPr>
      </w:pPr>
      <w:r>
        <w:t>Logical Database Design</w:t>
      </w:r>
      <w:r w:rsidR="00C76B76">
        <w:t xml:space="preserve">    …………………………………………………………………………………</w:t>
      </w:r>
      <w:proofErr w:type="gramStart"/>
      <w:r w:rsidR="00C76B76">
        <w:t>…..</w:t>
      </w:r>
      <w:proofErr w:type="gramEnd"/>
      <w:r w:rsidR="005D5201">
        <w:t>16</w:t>
      </w:r>
    </w:p>
    <w:p w14:paraId="792C9060" w14:textId="77777777" w:rsidR="003152F3" w:rsidRDefault="003152F3" w:rsidP="003152F3">
      <w:pPr>
        <w:pStyle w:val="ListParagraph"/>
        <w:ind w:left="1440"/>
      </w:pPr>
    </w:p>
    <w:p w14:paraId="3DABAB83" w14:textId="77777777" w:rsidR="00271D92" w:rsidRDefault="003A2360" w:rsidP="00573AE2">
      <w:pPr>
        <w:pStyle w:val="ListParagraph"/>
        <w:numPr>
          <w:ilvl w:val="1"/>
          <w:numId w:val="5"/>
        </w:numPr>
      </w:pPr>
      <w:r>
        <w:t>User Interface</w:t>
      </w:r>
      <w:r w:rsidR="003119C7">
        <w:t xml:space="preserve">    </w:t>
      </w:r>
      <w:r>
        <w:t xml:space="preserve"> </w:t>
      </w:r>
      <w:r w:rsidR="003119C7">
        <w:t>….</w:t>
      </w:r>
      <w:r w:rsidR="00C76B76">
        <w:t>……………………………………………………………………………………………</w:t>
      </w:r>
      <w:proofErr w:type="gramStart"/>
      <w:r w:rsidR="00C76B76">
        <w:t>…..</w:t>
      </w:r>
      <w:proofErr w:type="gramEnd"/>
      <w:r w:rsidR="005D5201">
        <w:t>17-20</w:t>
      </w:r>
    </w:p>
    <w:p w14:paraId="7DDF8525" w14:textId="77777777" w:rsidR="00271D92" w:rsidRPr="00271D92" w:rsidRDefault="00271D92" w:rsidP="00271D92"/>
    <w:p w14:paraId="0303E45E" w14:textId="77777777" w:rsidR="003E0587" w:rsidRDefault="003E0587" w:rsidP="007E5B74">
      <w:pPr>
        <w:rPr>
          <w:sz w:val="24"/>
        </w:rPr>
      </w:pPr>
    </w:p>
    <w:p w14:paraId="475C8A71" w14:textId="77777777" w:rsidR="003E0587" w:rsidRDefault="003E0587" w:rsidP="007E5B74">
      <w:pPr>
        <w:rPr>
          <w:sz w:val="24"/>
        </w:rPr>
      </w:pPr>
    </w:p>
    <w:p w14:paraId="4437F5E8" w14:textId="77777777" w:rsidR="003E0587" w:rsidRDefault="003E0587" w:rsidP="007E5B74">
      <w:pPr>
        <w:rPr>
          <w:sz w:val="24"/>
        </w:rPr>
      </w:pPr>
    </w:p>
    <w:p w14:paraId="31E1A27E" w14:textId="77777777" w:rsidR="003E0587" w:rsidRDefault="003E0587" w:rsidP="007E5B74">
      <w:pPr>
        <w:rPr>
          <w:sz w:val="24"/>
        </w:rPr>
      </w:pPr>
    </w:p>
    <w:p w14:paraId="3823941D" w14:textId="77777777" w:rsidR="003E0587" w:rsidRDefault="003E0587" w:rsidP="007E5B74">
      <w:pPr>
        <w:rPr>
          <w:sz w:val="24"/>
        </w:rPr>
      </w:pPr>
    </w:p>
    <w:p w14:paraId="47F5FC4B" w14:textId="77777777" w:rsidR="003E0587" w:rsidRDefault="003E0587" w:rsidP="007E5B74">
      <w:pPr>
        <w:rPr>
          <w:sz w:val="24"/>
        </w:rPr>
      </w:pPr>
    </w:p>
    <w:p w14:paraId="42DCA855" w14:textId="77777777" w:rsidR="003E0587" w:rsidRDefault="003E0587" w:rsidP="007E5B74">
      <w:pPr>
        <w:rPr>
          <w:sz w:val="24"/>
        </w:rPr>
      </w:pPr>
    </w:p>
    <w:p w14:paraId="26328B9D" w14:textId="77777777" w:rsidR="003E0587" w:rsidRDefault="003E0587" w:rsidP="007E5B74">
      <w:pPr>
        <w:rPr>
          <w:sz w:val="24"/>
        </w:rPr>
      </w:pPr>
    </w:p>
    <w:p w14:paraId="7C22CB7E" w14:textId="77777777" w:rsidR="003E0587" w:rsidRDefault="003E0587" w:rsidP="007E5B74">
      <w:pPr>
        <w:rPr>
          <w:sz w:val="24"/>
        </w:rPr>
      </w:pPr>
    </w:p>
    <w:p w14:paraId="5DE58939" w14:textId="77777777" w:rsidR="003E0587" w:rsidRDefault="003E0587" w:rsidP="007E5B74">
      <w:pPr>
        <w:rPr>
          <w:sz w:val="24"/>
        </w:rPr>
      </w:pPr>
    </w:p>
    <w:p w14:paraId="49CE31A3" w14:textId="77777777" w:rsidR="003E0587" w:rsidRDefault="003E0587" w:rsidP="007E5B74">
      <w:pPr>
        <w:rPr>
          <w:sz w:val="24"/>
        </w:rPr>
      </w:pPr>
    </w:p>
    <w:p w14:paraId="06532391" w14:textId="77777777" w:rsidR="003E0587" w:rsidRDefault="003E0587" w:rsidP="007E5B74">
      <w:pPr>
        <w:rPr>
          <w:sz w:val="24"/>
        </w:rPr>
      </w:pPr>
    </w:p>
    <w:p w14:paraId="3E8833FD" w14:textId="77777777" w:rsidR="00D81DE7" w:rsidRDefault="003E0587" w:rsidP="00C56063">
      <w:pPr>
        <w:pStyle w:val="Heading1"/>
      </w:pPr>
      <w:r>
        <w:t>Summary</w:t>
      </w:r>
      <w:r w:rsidR="00D81DE7">
        <w:t>:</w:t>
      </w:r>
    </w:p>
    <w:p w14:paraId="0A3F413D" w14:textId="77777777" w:rsidR="003E0587" w:rsidRDefault="00D81DE7" w:rsidP="00D81DE7">
      <w:pPr>
        <w:ind w:firstLine="720"/>
        <w:rPr>
          <w:sz w:val="24"/>
        </w:rPr>
      </w:pPr>
      <w:r>
        <w:rPr>
          <w:sz w:val="24"/>
        </w:rPr>
        <w:t xml:space="preserve">Installing the online system to police management system reduces much more deficiencies . People just go to police station, meet with front desk officers ,tell their problems and appropriate response. Front desk officers are not uniformed. </w:t>
      </w:r>
      <w:proofErr w:type="gramStart"/>
      <w:r>
        <w:rPr>
          <w:sz w:val="24"/>
        </w:rPr>
        <w:t>So</w:t>
      </w:r>
      <w:proofErr w:type="gramEnd"/>
      <w:r>
        <w:rPr>
          <w:sz w:val="24"/>
        </w:rPr>
        <w:t xml:space="preserve"> people just feel comfortable in telling their issues to the officers. </w:t>
      </w:r>
    </w:p>
    <w:p w14:paraId="37B669D9" w14:textId="77777777" w:rsidR="00D81DE7" w:rsidRDefault="00D81DE7" w:rsidP="007E5B74">
      <w:pPr>
        <w:rPr>
          <w:sz w:val="24"/>
        </w:rPr>
      </w:pPr>
      <w:r>
        <w:rPr>
          <w:sz w:val="24"/>
        </w:rPr>
        <w:t xml:space="preserve">The front desk officer </w:t>
      </w:r>
      <w:proofErr w:type="gramStart"/>
      <w:r>
        <w:rPr>
          <w:sz w:val="24"/>
        </w:rPr>
        <w:t>listen</w:t>
      </w:r>
      <w:proofErr w:type="gramEnd"/>
      <w:r>
        <w:rPr>
          <w:sz w:val="24"/>
        </w:rPr>
        <w:t xml:space="preserve"> to the complainant and register their pre-FIR report. And that report is forwarded to the Officer of the respective Police Station. The officer will visit the complainant and have some necessary info about the case. If the issue is serious, the FIR will be submitted. If the officer doesn’t respond within 24 hours, the pre-FIR report will be automatically forwarded to IG-Cell /DPO-Cell.</w:t>
      </w:r>
    </w:p>
    <w:p w14:paraId="6C077582" w14:textId="77777777" w:rsidR="00D81DE7" w:rsidRDefault="00D81DE7" w:rsidP="007E5B74">
      <w:pPr>
        <w:rPr>
          <w:sz w:val="24"/>
        </w:rPr>
      </w:pPr>
    </w:p>
    <w:p w14:paraId="7533E799" w14:textId="77777777" w:rsidR="00D81DE7" w:rsidRDefault="00D81DE7" w:rsidP="007E5B74">
      <w:pPr>
        <w:rPr>
          <w:sz w:val="24"/>
        </w:rPr>
      </w:pPr>
    </w:p>
    <w:p w14:paraId="6348BDA9" w14:textId="77777777" w:rsidR="00D81DE7" w:rsidRDefault="00D81DE7" w:rsidP="007E5B74">
      <w:pPr>
        <w:rPr>
          <w:sz w:val="24"/>
        </w:rPr>
      </w:pPr>
    </w:p>
    <w:p w14:paraId="78A0D794" w14:textId="77777777" w:rsidR="00D81DE7" w:rsidRDefault="00D81DE7" w:rsidP="007E5B74">
      <w:pPr>
        <w:rPr>
          <w:sz w:val="24"/>
        </w:rPr>
      </w:pPr>
    </w:p>
    <w:p w14:paraId="4D7B4B24" w14:textId="77777777" w:rsidR="00D81DE7" w:rsidRDefault="00D81DE7" w:rsidP="007E5B74">
      <w:pPr>
        <w:rPr>
          <w:sz w:val="24"/>
        </w:rPr>
      </w:pPr>
    </w:p>
    <w:p w14:paraId="0DFE8005" w14:textId="77777777" w:rsidR="00D81DE7" w:rsidRDefault="00D81DE7" w:rsidP="007E5B74">
      <w:pPr>
        <w:rPr>
          <w:sz w:val="24"/>
        </w:rPr>
      </w:pPr>
    </w:p>
    <w:p w14:paraId="7781EE6B" w14:textId="77777777" w:rsidR="00D81DE7" w:rsidRDefault="00D81DE7" w:rsidP="007E5B74">
      <w:pPr>
        <w:rPr>
          <w:sz w:val="24"/>
        </w:rPr>
      </w:pPr>
    </w:p>
    <w:p w14:paraId="4EA47E53" w14:textId="77777777" w:rsidR="003152F3" w:rsidRDefault="003152F3" w:rsidP="00C56063">
      <w:pPr>
        <w:pStyle w:val="Heading1"/>
      </w:pPr>
    </w:p>
    <w:p w14:paraId="178F0EF2" w14:textId="77777777" w:rsidR="00D81DE7" w:rsidRDefault="00D81DE7" w:rsidP="00C56063">
      <w:pPr>
        <w:pStyle w:val="Heading1"/>
      </w:pPr>
      <w:r>
        <w:t>Advantages:</w:t>
      </w:r>
    </w:p>
    <w:p w14:paraId="663D16C1" w14:textId="77777777" w:rsidR="00D81DE7" w:rsidRPr="00C56063" w:rsidRDefault="00D81DE7" w:rsidP="00C56063">
      <w:pPr>
        <w:pStyle w:val="ListParagraph"/>
        <w:numPr>
          <w:ilvl w:val="1"/>
          <w:numId w:val="4"/>
        </w:numPr>
        <w:rPr>
          <w:sz w:val="24"/>
        </w:rPr>
      </w:pPr>
      <w:r w:rsidRPr="00C56063">
        <w:rPr>
          <w:sz w:val="24"/>
        </w:rPr>
        <w:t>Time Saving</w:t>
      </w:r>
    </w:p>
    <w:p w14:paraId="509ED6D5" w14:textId="77777777" w:rsidR="00D81DE7" w:rsidRPr="00C56063" w:rsidRDefault="00D81DE7" w:rsidP="00C56063">
      <w:pPr>
        <w:pStyle w:val="ListParagraph"/>
        <w:numPr>
          <w:ilvl w:val="1"/>
          <w:numId w:val="4"/>
        </w:numPr>
        <w:rPr>
          <w:sz w:val="24"/>
        </w:rPr>
      </w:pPr>
      <w:r w:rsidRPr="00C56063">
        <w:rPr>
          <w:sz w:val="24"/>
        </w:rPr>
        <w:t>No fear of Uniform</w:t>
      </w:r>
    </w:p>
    <w:p w14:paraId="78A498B8" w14:textId="77777777" w:rsidR="00D81DE7" w:rsidRPr="00C56063" w:rsidRDefault="00D81DE7" w:rsidP="00C56063">
      <w:pPr>
        <w:pStyle w:val="ListParagraph"/>
        <w:numPr>
          <w:ilvl w:val="1"/>
          <w:numId w:val="4"/>
        </w:numPr>
        <w:rPr>
          <w:sz w:val="24"/>
        </w:rPr>
      </w:pPr>
      <w:r w:rsidRPr="00C56063">
        <w:rPr>
          <w:sz w:val="24"/>
        </w:rPr>
        <w:t>Quick Response</w:t>
      </w:r>
    </w:p>
    <w:p w14:paraId="5D83C7E6" w14:textId="77777777" w:rsidR="00D81DE7" w:rsidRPr="00C56063" w:rsidRDefault="00D81DE7" w:rsidP="00C56063">
      <w:pPr>
        <w:pStyle w:val="ListParagraph"/>
        <w:numPr>
          <w:ilvl w:val="1"/>
          <w:numId w:val="4"/>
        </w:numPr>
        <w:rPr>
          <w:sz w:val="24"/>
        </w:rPr>
      </w:pPr>
      <w:r w:rsidRPr="00C56063">
        <w:rPr>
          <w:sz w:val="24"/>
        </w:rPr>
        <w:t>Corruption less</w:t>
      </w:r>
    </w:p>
    <w:p w14:paraId="2398A28A" w14:textId="77777777" w:rsidR="00D81DE7" w:rsidRDefault="00D81DE7" w:rsidP="007E5B74">
      <w:pPr>
        <w:rPr>
          <w:sz w:val="24"/>
        </w:rPr>
      </w:pPr>
    </w:p>
    <w:p w14:paraId="31A055C2" w14:textId="77777777" w:rsidR="00D81DE7" w:rsidRDefault="00D81DE7" w:rsidP="00C56063">
      <w:pPr>
        <w:pStyle w:val="Heading1"/>
      </w:pPr>
      <w:r>
        <w:lastRenderedPageBreak/>
        <w:t>Objective:</w:t>
      </w:r>
    </w:p>
    <w:p w14:paraId="6F06D435" w14:textId="77777777" w:rsidR="00D81DE7" w:rsidRDefault="00D81DE7" w:rsidP="00D81DE7">
      <w:pPr>
        <w:ind w:firstLine="720"/>
        <w:rPr>
          <w:sz w:val="24"/>
        </w:rPr>
      </w:pPr>
      <w:r>
        <w:rPr>
          <w:sz w:val="24"/>
        </w:rPr>
        <w:t xml:space="preserve">As in our traditional police culture, it is known that people should have some fear of uniform. And as they </w:t>
      </w:r>
      <w:proofErr w:type="gramStart"/>
      <w:r>
        <w:rPr>
          <w:sz w:val="24"/>
        </w:rPr>
        <w:t>have to</w:t>
      </w:r>
      <w:proofErr w:type="gramEnd"/>
      <w:r>
        <w:rPr>
          <w:sz w:val="24"/>
        </w:rPr>
        <w:t xml:space="preserve"> go to police station for their complaints or issues. And there they have some fear from the officers </w:t>
      </w:r>
      <w:proofErr w:type="gramStart"/>
      <w:r>
        <w:rPr>
          <w:sz w:val="24"/>
        </w:rPr>
        <w:t>and also</w:t>
      </w:r>
      <w:proofErr w:type="gramEnd"/>
      <w:r>
        <w:rPr>
          <w:sz w:val="24"/>
        </w:rPr>
        <w:t xml:space="preserve"> from the uniform. The second major fault of our police system is corruption.</w:t>
      </w:r>
    </w:p>
    <w:p w14:paraId="7407E232" w14:textId="77777777" w:rsidR="001F66FB" w:rsidRDefault="001F66FB" w:rsidP="00D81DE7">
      <w:pPr>
        <w:rPr>
          <w:sz w:val="24"/>
        </w:rPr>
      </w:pPr>
    </w:p>
    <w:p w14:paraId="6D7D9C8F" w14:textId="77777777" w:rsidR="001F66FB" w:rsidRDefault="001F66FB" w:rsidP="00D81DE7">
      <w:pPr>
        <w:rPr>
          <w:sz w:val="24"/>
        </w:rPr>
      </w:pPr>
    </w:p>
    <w:p w14:paraId="06EC18A8" w14:textId="77777777" w:rsidR="001F66FB" w:rsidRDefault="001F66FB" w:rsidP="00D81DE7">
      <w:pPr>
        <w:rPr>
          <w:sz w:val="24"/>
        </w:rPr>
      </w:pPr>
    </w:p>
    <w:p w14:paraId="2A7A9E81" w14:textId="77777777" w:rsidR="001F66FB" w:rsidRDefault="001F66FB" w:rsidP="00D81DE7">
      <w:pPr>
        <w:rPr>
          <w:sz w:val="24"/>
        </w:rPr>
      </w:pPr>
    </w:p>
    <w:p w14:paraId="3D1F7A8E" w14:textId="77777777" w:rsidR="001F66FB" w:rsidRDefault="001F66FB" w:rsidP="00D81DE7">
      <w:pPr>
        <w:rPr>
          <w:sz w:val="24"/>
        </w:rPr>
      </w:pPr>
    </w:p>
    <w:p w14:paraId="7BAD5C32" w14:textId="77777777" w:rsidR="001F66FB" w:rsidRDefault="001F66FB" w:rsidP="00D81DE7">
      <w:pPr>
        <w:rPr>
          <w:sz w:val="24"/>
        </w:rPr>
      </w:pPr>
    </w:p>
    <w:p w14:paraId="44B6D65C" w14:textId="77777777" w:rsidR="00C56063" w:rsidRDefault="00C56063" w:rsidP="00D81DE7">
      <w:pPr>
        <w:rPr>
          <w:sz w:val="24"/>
        </w:rPr>
      </w:pPr>
    </w:p>
    <w:p w14:paraId="354A6C5A" w14:textId="77777777" w:rsidR="001F66FB" w:rsidRDefault="001F66FB" w:rsidP="00D81DE7">
      <w:pPr>
        <w:rPr>
          <w:sz w:val="24"/>
        </w:rPr>
      </w:pPr>
    </w:p>
    <w:p w14:paraId="032B85E0" w14:textId="77777777" w:rsidR="00271D92" w:rsidRDefault="00271D92" w:rsidP="00D81DE7">
      <w:pPr>
        <w:rPr>
          <w:sz w:val="24"/>
        </w:rPr>
      </w:pPr>
    </w:p>
    <w:p w14:paraId="37BB994C" w14:textId="77777777" w:rsidR="00271D92" w:rsidRDefault="00271D92" w:rsidP="00D81DE7">
      <w:pPr>
        <w:rPr>
          <w:sz w:val="24"/>
        </w:rPr>
      </w:pPr>
    </w:p>
    <w:p w14:paraId="32F4D7EC" w14:textId="77777777" w:rsidR="00271D92" w:rsidRDefault="00271D92" w:rsidP="00D81DE7">
      <w:pPr>
        <w:rPr>
          <w:sz w:val="24"/>
        </w:rPr>
      </w:pPr>
    </w:p>
    <w:p w14:paraId="760C4502" w14:textId="77777777" w:rsidR="00271D92" w:rsidRDefault="00271D92" w:rsidP="00D81DE7">
      <w:pPr>
        <w:rPr>
          <w:sz w:val="24"/>
        </w:rPr>
      </w:pPr>
    </w:p>
    <w:p w14:paraId="4FC05A7B" w14:textId="77777777" w:rsidR="00271D92" w:rsidRDefault="00271D92" w:rsidP="00D81DE7">
      <w:pPr>
        <w:rPr>
          <w:sz w:val="24"/>
        </w:rPr>
      </w:pPr>
    </w:p>
    <w:p w14:paraId="215C0B29" w14:textId="77777777" w:rsidR="005D5201" w:rsidRDefault="005D5201" w:rsidP="00D81DE7">
      <w:pPr>
        <w:rPr>
          <w:sz w:val="24"/>
        </w:rPr>
      </w:pPr>
    </w:p>
    <w:p w14:paraId="6324DBA4" w14:textId="77777777" w:rsidR="00FF50AB" w:rsidRPr="00FF50AB" w:rsidRDefault="00FF50AB" w:rsidP="00D81DE7">
      <w:pPr>
        <w:rPr>
          <w:rStyle w:val="IntenseReference"/>
          <w:sz w:val="28"/>
        </w:rPr>
      </w:pPr>
      <w:r w:rsidRPr="00FF50AB">
        <w:rPr>
          <w:rStyle w:val="IntenseReference"/>
          <w:sz w:val="28"/>
        </w:rPr>
        <w:t>Functional Requirements</w:t>
      </w:r>
      <w:r>
        <w:rPr>
          <w:rStyle w:val="IntenseReference"/>
          <w:sz w:val="28"/>
        </w:rPr>
        <w:t xml:space="preserve"> </w:t>
      </w:r>
      <w:r w:rsidRPr="00FF50AB">
        <w:rPr>
          <w:rStyle w:val="IntenseReference"/>
          <w:sz w:val="28"/>
        </w:rPr>
        <w:t>.</w:t>
      </w:r>
    </w:p>
    <w:tbl>
      <w:tblPr>
        <w:tblpPr w:leftFromText="180" w:rightFromText="180" w:vertAnchor="text" w:horzAnchor="margin" w:tblpXSpec="center" w:tblpY="710"/>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6279"/>
        <w:gridCol w:w="1176"/>
        <w:gridCol w:w="1973"/>
      </w:tblGrid>
      <w:tr w:rsidR="001F66FB" w:rsidRPr="008E3867" w14:paraId="54FAE17E" w14:textId="77777777" w:rsidTr="001F66FB">
        <w:trPr>
          <w:trHeight w:val="458"/>
        </w:trPr>
        <w:tc>
          <w:tcPr>
            <w:tcW w:w="1368" w:type="dxa"/>
            <w:tcBorders>
              <w:top w:val="single" w:sz="4" w:space="0" w:color="auto"/>
              <w:left w:val="single" w:sz="4" w:space="0" w:color="auto"/>
              <w:bottom w:val="single" w:sz="4" w:space="0" w:color="auto"/>
              <w:right w:val="single" w:sz="4" w:space="0" w:color="auto"/>
            </w:tcBorders>
            <w:shd w:val="clear" w:color="auto" w:fill="000080"/>
            <w:vAlign w:val="center"/>
          </w:tcPr>
          <w:p w14:paraId="180B01D1"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Id</w:t>
            </w:r>
          </w:p>
        </w:tc>
        <w:tc>
          <w:tcPr>
            <w:tcW w:w="6279" w:type="dxa"/>
            <w:tcBorders>
              <w:top w:val="single" w:sz="4" w:space="0" w:color="auto"/>
              <w:left w:val="single" w:sz="4" w:space="0" w:color="auto"/>
              <w:bottom w:val="single" w:sz="4" w:space="0" w:color="auto"/>
              <w:right w:val="single" w:sz="4" w:space="0" w:color="auto"/>
            </w:tcBorders>
            <w:shd w:val="clear" w:color="auto" w:fill="000080"/>
            <w:vAlign w:val="center"/>
          </w:tcPr>
          <w:p w14:paraId="79515D3A"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uirement</w:t>
            </w:r>
          </w:p>
        </w:tc>
        <w:tc>
          <w:tcPr>
            <w:tcW w:w="1176" w:type="dxa"/>
            <w:tcBorders>
              <w:top w:val="single" w:sz="4" w:space="0" w:color="auto"/>
              <w:left w:val="single" w:sz="4" w:space="0" w:color="auto"/>
              <w:bottom w:val="single" w:sz="4" w:space="0" w:color="auto"/>
              <w:right w:val="single" w:sz="4" w:space="0" w:color="auto"/>
            </w:tcBorders>
            <w:shd w:val="clear" w:color="auto" w:fill="000080"/>
            <w:vAlign w:val="center"/>
          </w:tcPr>
          <w:p w14:paraId="41728403"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Priority</w:t>
            </w:r>
          </w:p>
        </w:tc>
        <w:tc>
          <w:tcPr>
            <w:tcW w:w="1973" w:type="dxa"/>
            <w:tcBorders>
              <w:top w:val="single" w:sz="4" w:space="0" w:color="auto"/>
              <w:left w:val="single" w:sz="4" w:space="0" w:color="auto"/>
              <w:bottom w:val="single" w:sz="4" w:space="0" w:color="auto"/>
              <w:right w:val="single" w:sz="4" w:space="0" w:color="auto"/>
            </w:tcBorders>
            <w:shd w:val="clear" w:color="auto" w:fill="000080"/>
            <w:vAlign w:val="center"/>
          </w:tcPr>
          <w:p w14:paraId="613F505D"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Source</w:t>
            </w:r>
          </w:p>
        </w:tc>
      </w:tr>
      <w:tr w:rsidR="001F66FB" w:rsidRPr="008E3867" w14:paraId="7E1D3F2C"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37A97338"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w:t>
            </w:r>
          </w:p>
        </w:tc>
        <w:tc>
          <w:tcPr>
            <w:tcW w:w="6279" w:type="dxa"/>
            <w:tcBorders>
              <w:top w:val="single" w:sz="4" w:space="0" w:color="auto"/>
              <w:left w:val="single" w:sz="4" w:space="0" w:color="auto"/>
              <w:bottom w:val="single" w:sz="4" w:space="0" w:color="auto"/>
              <w:right w:val="single" w:sz="4" w:space="0" w:color="auto"/>
            </w:tcBorders>
            <w:vAlign w:val="center"/>
          </w:tcPr>
          <w:p w14:paraId="7AB5FA04" w14:textId="77777777"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There should a mechanism to operate the complaint automatically</w:t>
            </w:r>
          </w:p>
        </w:tc>
        <w:tc>
          <w:tcPr>
            <w:tcW w:w="1176" w:type="dxa"/>
            <w:tcBorders>
              <w:top w:val="single" w:sz="4" w:space="0" w:color="auto"/>
              <w:left w:val="single" w:sz="4" w:space="0" w:color="auto"/>
              <w:bottom w:val="single" w:sz="4" w:space="0" w:color="auto"/>
              <w:right w:val="single" w:sz="4" w:space="0" w:color="auto"/>
            </w:tcBorders>
            <w:vAlign w:val="center"/>
          </w:tcPr>
          <w:p w14:paraId="32456104" w14:textId="77777777" w:rsidR="001F66FB" w:rsidRPr="008E3867" w:rsidRDefault="001F66FB" w:rsidP="001F66FB">
            <w:pPr>
              <w:spacing w:line="360" w:lineRule="auto"/>
              <w:jc w:val="center"/>
              <w:rPr>
                <w:rFonts w:ascii="Bookman Old Style" w:hAnsi="Bookman Old Style" w:cs="Arial"/>
              </w:rPr>
            </w:pPr>
            <w:r w:rsidRPr="008E3867">
              <w:rPr>
                <w:rFonts w:ascii="Bookman Old Style" w:hAnsi="Bookman Old Style" w:cs="Arial"/>
              </w:rPr>
              <w:t>High</w:t>
            </w:r>
          </w:p>
        </w:tc>
        <w:tc>
          <w:tcPr>
            <w:tcW w:w="1973" w:type="dxa"/>
            <w:tcBorders>
              <w:top w:val="single" w:sz="4" w:space="0" w:color="auto"/>
              <w:left w:val="single" w:sz="4" w:space="0" w:color="auto"/>
              <w:bottom w:val="single" w:sz="4" w:space="0" w:color="auto"/>
              <w:right w:val="single" w:sz="4" w:space="0" w:color="auto"/>
            </w:tcBorders>
            <w:vAlign w:val="center"/>
          </w:tcPr>
          <w:p w14:paraId="2AA7B025" w14:textId="77777777"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Front desk</w:t>
            </w:r>
          </w:p>
        </w:tc>
      </w:tr>
      <w:tr w:rsidR="001F66FB" w:rsidRPr="008E3867" w14:paraId="7D8FBF34"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430D82FB"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2.</w:t>
            </w:r>
          </w:p>
        </w:tc>
        <w:tc>
          <w:tcPr>
            <w:tcW w:w="6279" w:type="dxa"/>
            <w:tcBorders>
              <w:top w:val="single" w:sz="4" w:space="0" w:color="auto"/>
              <w:left w:val="single" w:sz="4" w:space="0" w:color="auto"/>
              <w:bottom w:val="single" w:sz="4" w:space="0" w:color="auto"/>
              <w:right w:val="single" w:sz="4" w:space="0" w:color="auto"/>
            </w:tcBorders>
            <w:vAlign w:val="center"/>
          </w:tcPr>
          <w:p w14:paraId="7866A4BB" w14:textId="77777777" w:rsidR="001F66FB" w:rsidRPr="008E3867" w:rsidRDefault="001F66FB" w:rsidP="001F66FB">
            <w:pPr>
              <w:pStyle w:val="tabletext"/>
              <w:spacing w:after="0" w:line="360" w:lineRule="auto"/>
              <w:jc w:val="center"/>
              <w:rPr>
                <w:rFonts w:ascii="Bookman Old Style" w:hAnsi="Bookman Old Style" w:cs="Arial"/>
                <w:sz w:val="24"/>
                <w:szCs w:val="24"/>
              </w:rPr>
            </w:pPr>
            <w:r>
              <w:rPr>
                <w:rFonts w:ascii="Bookman Old Style" w:hAnsi="Bookman Old Style" w:cs="Arial"/>
                <w:sz w:val="24"/>
                <w:szCs w:val="24"/>
              </w:rPr>
              <w:t xml:space="preserve">The User should be able to enter his username and </w:t>
            </w:r>
            <w:r>
              <w:rPr>
                <w:rFonts w:ascii="Bookman Old Style" w:hAnsi="Bookman Old Style" w:cs="Arial"/>
                <w:sz w:val="24"/>
                <w:szCs w:val="24"/>
              </w:rPr>
              <w:lastRenderedPageBreak/>
              <w:t>password to login</w:t>
            </w:r>
          </w:p>
        </w:tc>
        <w:tc>
          <w:tcPr>
            <w:tcW w:w="1176" w:type="dxa"/>
            <w:tcBorders>
              <w:top w:val="single" w:sz="4" w:space="0" w:color="auto"/>
              <w:left w:val="single" w:sz="4" w:space="0" w:color="auto"/>
              <w:bottom w:val="single" w:sz="4" w:space="0" w:color="auto"/>
              <w:right w:val="single" w:sz="4" w:space="0" w:color="auto"/>
            </w:tcBorders>
            <w:vAlign w:val="center"/>
          </w:tcPr>
          <w:p w14:paraId="14CA9A10" w14:textId="77777777" w:rsidR="001F66FB" w:rsidRPr="008E3867" w:rsidRDefault="001F66FB" w:rsidP="001F66FB">
            <w:pPr>
              <w:pStyle w:val="tabletext"/>
              <w:spacing w:after="0" w:line="360" w:lineRule="auto"/>
              <w:jc w:val="center"/>
              <w:rPr>
                <w:rFonts w:ascii="Bookman Old Style" w:hAnsi="Bookman Old Style" w:cs="Arial"/>
                <w:sz w:val="24"/>
                <w:szCs w:val="24"/>
              </w:rPr>
            </w:pPr>
            <w:r w:rsidRPr="008E3867">
              <w:rPr>
                <w:rFonts w:ascii="Bookman Old Style" w:hAnsi="Bookman Old Style" w:cs="Arial"/>
                <w:sz w:val="24"/>
                <w:szCs w:val="24"/>
              </w:rPr>
              <w:lastRenderedPageBreak/>
              <w:t>High</w:t>
            </w:r>
          </w:p>
        </w:tc>
        <w:tc>
          <w:tcPr>
            <w:tcW w:w="1973" w:type="dxa"/>
            <w:tcBorders>
              <w:top w:val="single" w:sz="4" w:space="0" w:color="auto"/>
              <w:left w:val="single" w:sz="4" w:space="0" w:color="auto"/>
              <w:bottom w:val="single" w:sz="4" w:space="0" w:color="auto"/>
              <w:right w:val="single" w:sz="4" w:space="0" w:color="auto"/>
            </w:tcBorders>
            <w:vAlign w:val="center"/>
          </w:tcPr>
          <w:p w14:paraId="3B8522AB" w14:textId="77777777" w:rsidR="001F66FB" w:rsidRPr="008E3867" w:rsidRDefault="001F66FB" w:rsidP="001F66FB">
            <w:pPr>
              <w:pStyle w:val="tabletext"/>
              <w:spacing w:after="0" w:line="360" w:lineRule="auto"/>
              <w:jc w:val="center"/>
              <w:rPr>
                <w:rFonts w:ascii="Bookman Old Style" w:hAnsi="Bookman Old Style" w:cs="Arial"/>
                <w:sz w:val="24"/>
                <w:szCs w:val="24"/>
              </w:rPr>
            </w:pPr>
            <w:r>
              <w:rPr>
                <w:rFonts w:ascii="Bookman Old Style" w:hAnsi="Bookman Old Style" w:cs="Arial"/>
                <w:sz w:val="24"/>
                <w:szCs w:val="24"/>
              </w:rPr>
              <w:t>Front desk</w:t>
            </w:r>
          </w:p>
        </w:tc>
      </w:tr>
      <w:tr w:rsidR="001F66FB" w:rsidRPr="008E3867" w14:paraId="6F05C2DD"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0EA719DE"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3.</w:t>
            </w:r>
          </w:p>
        </w:tc>
        <w:tc>
          <w:tcPr>
            <w:tcW w:w="6279" w:type="dxa"/>
            <w:tcBorders>
              <w:top w:val="single" w:sz="4" w:space="0" w:color="auto"/>
              <w:left w:val="single" w:sz="4" w:space="0" w:color="auto"/>
              <w:bottom w:val="single" w:sz="4" w:space="0" w:color="auto"/>
              <w:right w:val="single" w:sz="4" w:space="0" w:color="auto"/>
            </w:tcBorders>
            <w:vAlign w:val="center"/>
          </w:tcPr>
          <w:p w14:paraId="3B980362" w14:textId="77777777" w:rsidR="001F66FB" w:rsidRPr="008E3867" w:rsidRDefault="001F66FB" w:rsidP="001F66FB">
            <w:pPr>
              <w:spacing w:line="360" w:lineRule="auto"/>
              <w:jc w:val="center"/>
              <w:rPr>
                <w:rFonts w:ascii="Bookman Old Style" w:hAnsi="Bookman Old Style" w:cs="Arial"/>
                <w:color w:val="000000"/>
              </w:rPr>
            </w:pPr>
            <w:r>
              <w:rPr>
                <w:rFonts w:ascii="Bookman Old Style" w:hAnsi="Bookman Old Style" w:cs="Arial"/>
                <w:color w:val="000000"/>
              </w:rPr>
              <w:t>The User should be able to add a new complain of  complainant</w:t>
            </w:r>
          </w:p>
        </w:tc>
        <w:tc>
          <w:tcPr>
            <w:tcW w:w="1176" w:type="dxa"/>
            <w:tcBorders>
              <w:top w:val="single" w:sz="4" w:space="0" w:color="auto"/>
              <w:left w:val="single" w:sz="4" w:space="0" w:color="auto"/>
              <w:bottom w:val="single" w:sz="4" w:space="0" w:color="auto"/>
              <w:right w:val="single" w:sz="4" w:space="0" w:color="auto"/>
            </w:tcBorders>
            <w:vAlign w:val="center"/>
          </w:tcPr>
          <w:p w14:paraId="51C6A71C" w14:textId="77777777" w:rsidR="001F66FB" w:rsidRPr="008E3867" w:rsidRDefault="001F66FB" w:rsidP="001F66FB">
            <w:pPr>
              <w:spacing w:line="360" w:lineRule="auto"/>
              <w:jc w:val="center"/>
              <w:rPr>
                <w:rFonts w:ascii="Bookman Old Style" w:hAnsi="Bookman Old Style" w:cs="Arial"/>
                <w:color w:val="000000"/>
              </w:rPr>
            </w:pPr>
            <w:r w:rsidRPr="008E3867">
              <w:rPr>
                <w:rFonts w:ascii="Bookman Old Style" w:hAnsi="Bookman Old Style" w:cs="Arial"/>
                <w:color w:val="000000"/>
              </w:rPr>
              <w:t>High</w:t>
            </w:r>
          </w:p>
        </w:tc>
        <w:tc>
          <w:tcPr>
            <w:tcW w:w="1973" w:type="dxa"/>
            <w:tcBorders>
              <w:top w:val="single" w:sz="4" w:space="0" w:color="auto"/>
              <w:left w:val="single" w:sz="4" w:space="0" w:color="auto"/>
              <w:bottom w:val="single" w:sz="4" w:space="0" w:color="auto"/>
              <w:right w:val="single" w:sz="4" w:space="0" w:color="auto"/>
            </w:tcBorders>
            <w:vAlign w:val="center"/>
          </w:tcPr>
          <w:p w14:paraId="4D05B536" w14:textId="77777777" w:rsidR="001F66FB" w:rsidRPr="008E3867" w:rsidRDefault="001F66FB" w:rsidP="001F66FB">
            <w:pPr>
              <w:spacing w:line="360" w:lineRule="auto"/>
              <w:jc w:val="center"/>
              <w:rPr>
                <w:rFonts w:ascii="Bookman Old Style" w:hAnsi="Bookman Old Style" w:cs="Arial"/>
                <w:color w:val="000000"/>
              </w:rPr>
            </w:pPr>
            <w:r>
              <w:rPr>
                <w:rFonts w:ascii="Bookman Old Style" w:hAnsi="Bookman Old Style" w:cs="Arial"/>
              </w:rPr>
              <w:t>Front desk</w:t>
            </w:r>
          </w:p>
        </w:tc>
      </w:tr>
      <w:tr w:rsidR="001F66FB" w:rsidRPr="008E3867" w14:paraId="47FDA409"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4B1187DA"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4.</w:t>
            </w:r>
          </w:p>
        </w:tc>
        <w:tc>
          <w:tcPr>
            <w:tcW w:w="6279" w:type="dxa"/>
            <w:tcBorders>
              <w:top w:val="single" w:sz="4" w:space="0" w:color="auto"/>
              <w:left w:val="single" w:sz="4" w:space="0" w:color="auto"/>
              <w:bottom w:val="single" w:sz="4" w:space="0" w:color="auto"/>
              <w:right w:val="single" w:sz="4" w:space="0" w:color="auto"/>
            </w:tcBorders>
            <w:vAlign w:val="center"/>
          </w:tcPr>
          <w:p w14:paraId="7A95A1DD" w14:textId="77777777"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The User should be able to enter the basic information of the complainant including cell number</w:t>
            </w:r>
          </w:p>
        </w:tc>
        <w:tc>
          <w:tcPr>
            <w:tcW w:w="1176" w:type="dxa"/>
            <w:tcBorders>
              <w:top w:val="single" w:sz="4" w:space="0" w:color="auto"/>
              <w:left w:val="single" w:sz="4" w:space="0" w:color="auto"/>
              <w:bottom w:val="single" w:sz="4" w:space="0" w:color="auto"/>
              <w:right w:val="single" w:sz="4" w:space="0" w:color="auto"/>
            </w:tcBorders>
            <w:vAlign w:val="center"/>
          </w:tcPr>
          <w:p w14:paraId="596F9C29" w14:textId="77777777" w:rsidR="001F66FB" w:rsidRPr="008E3867" w:rsidRDefault="001F66FB" w:rsidP="001F66FB">
            <w:pPr>
              <w:spacing w:line="360" w:lineRule="auto"/>
              <w:jc w:val="center"/>
              <w:rPr>
                <w:rFonts w:ascii="Bookman Old Style" w:hAnsi="Bookman Old Style" w:cs="Arial"/>
              </w:rPr>
            </w:pPr>
            <w:r w:rsidRPr="008E3867">
              <w:rPr>
                <w:rFonts w:ascii="Bookman Old Style" w:hAnsi="Bookman Old Style" w:cs="Arial"/>
              </w:rPr>
              <w:t>Low</w:t>
            </w:r>
          </w:p>
        </w:tc>
        <w:tc>
          <w:tcPr>
            <w:tcW w:w="1973" w:type="dxa"/>
            <w:tcBorders>
              <w:top w:val="single" w:sz="4" w:space="0" w:color="auto"/>
              <w:left w:val="single" w:sz="4" w:space="0" w:color="auto"/>
              <w:bottom w:val="single" w:sz="4" w:space="0" w:color="auto"/>
              <w:right w:val="single" w:sz="4" w:space="0" w:color="auto"/>
            </w:tcBorders>
            <w:vAlign w:val="center"/>
          </w:tcPr>
          <w:p w14:paraId="29C6BAEB" w14:textId="77777777"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Front desk</w:t>
            </w:r>
          </w:p>
        </w:tc>
      </w:tr>
      <w:tr w:rsidR="001F66FB" w:rsidRPr="008E3867" w14:paraId="082095F9"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688ABEDD"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5.</w:t>
            </w:r>
          </w:p>
        </w:tc>
        <w:tc>
          <w:tcPr>
            <w:tcW w:w="6279" w:type="dxa"/>
            <w:tcBorders>
              <w:top w:val="single" w:sz="4" w:space="0" w:color="auto"/>
              <w:left w:val="single" w:sz="4" w:space="0" w:color="auto"/>
              <w:bottom w:val="single" w:sz="4" w:space="0" w:color="auto"/>
              <w:right w:val="single" w:sz="4" w:space="0" w:color="auto"/>
            </w:tcBorders>
            <w:vAlign w:val="center"/>
          </w:tcPr>
          <w:p w14:paraId="2DC91D12"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The User should be able to enter all the relative information regarding the complaint</w:t>
            </w:r>
          </w:p>
        </w:tc>
        <w:tc>
          <w:tcPr>
            <w:tcW w:w="1176" w:type="dxa"/>
            <w:tcBorders>
              <w:top w:val="single" w:sz="4" w:space="0" w:color="auto"/>
              <w:left w:val="single" w:sz="4" w:space="0" w:color="auto"/>
              <w:bottom w:val="single" w:sz="4" w:space="0" w:color="auto"/>
              <w:right w:val="single" w:sz="4" w:space="0" w:color="auto"/>
            </w:tcBorders>
            <w:vAlign w:val="center"/>
          </w:tcPr>
          <w:p w14:paraId="176D0DE3" w14:textId="77777777" w:rsidR="001F66FB" w:rsidRPr="008E3867" w:rsidRDefault="001F66FB" w:rsidP="001F66FB">
            <w:pPr>
              <w:spacing w:line="360" w:lineRule="auto"/>
              <w:jc w:val="center"/>
              <w:rPr>
                <w:rFonts w:ascii="Bookman Old Style" w:hAnsi="Bookman Old Style" w:cs="Arial"/>
              </w:rPr>
            </w:pPr>
            <w:r w:rsidRPr="008E3867">
              <w:rPr>
                <w:rFonts w:ascii="Bookman Old Style" w:hAnsi="Bookman Old Style" w:cs="Arial"/>
              </w:rPr>
              <w:t>Medium</w:t>
            </w:r>
          </w:p>
        </w:tc>
        <w:tc>
          <w:tcPr>
            <w:tcW w:w="1973" w:type="dxa"/>
            <w:tcBorders>
              <w:top w:val="single" w:sz="4" w:space="0" w:color="auto"/>
              <w:left w:val="single" w:sz="4" w:space="0" w:color="auto"/>
              <w:bottom w:val="single" w:sz="4" w:space="0" w:color="auto"/>
              <w:right w:val="single" w:sz="4" w:space="0" w:color="auto"/>
            </w:tcBorders>
            <w:vAlign w:val="center"/>
          </w:tcPr>
          <w:p w14:paraId="4DBA88D8" w14:textId="77777777"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Front Desk</w:t>
            </w:r>
          </w:p>
        </w:tc>
      </w:tr>
      <w:tr w:rsidR="001F66FB" w:rsidRPr="008E3867" w14:paraId="56DC680C"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65261A37"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6.</w:t>
            </w:r>
          </w:p>
        </w:tc>
        <w:tc>
          <w:tcPr>
            <w:tcW w:w="6279" w:type="dxa"/>
            <w:tcBorders>
              <w:top w:val="single" w:sz="4" w:space="0" w:color="auto"/>
              <w:left w:val="single" w:sz="4" w:space="0" w:color="auto"/>
              <w:bottom w:val="single" w:sz="4" w:space="0" w:color="auto"/>
              <w:right w:val="single" w:sz="4" w:space="0" w:color="auto"/>
            </w:tcBorders>
            <w:vAlign w:val="center"/>
          </w:tcPr>
          <w:p w14:paraId="01C8A8FE"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rPr>
              <w:t>The User should be able to edit any complaint that has already been registered</w:t>
            </w:r>
          </w:p>
        </w:tc>
        <w:tc>
          <w:tcPr>
            <w:tcW w:w="1176" w:type="dxa"/>
            <w:tcBorders>
              <w:top w:val="single" w:sz="4" w:space="0" w:color="auto"/>
              <w:left w:val="single" w:sz="4" w:space="0" w:color="auto"/>
              <w:bottom w:val="single" w:sz="4" w:space="0" w:color="auto"/>
              <w:right w:val="single" w:sz="4" w:space="0" w:color="auto"/>
            </w:tcBorders>
            <w:vAlign w:val="center"/>
          </w:tcPr>
          <w:p w14:paraId="0A07D92A"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Low</w:t>
            </w:r>
          </w:p>
        </w:tc>
        <w:tc>
          <w:tcPr>
            <w:tcW w:w="1973" w:type="dxa"/>
            <w:tcBorders>
              <w:top w:val="single" w:sz="4" w:space="0" w:color="auto"/>
              <w:left w:val="single" w:sz="4" w:space="0" w:color="auto"/>
              <w:bottom w:val="single" w:sz="4" w:space="0" w:color="auto"/>
              <w:right w:val="single" w:sz="4" w:space="0" w:color="auto"/>
            </w:tcBorders>
            <w:vAlign w:val="center"/>
          </w:tcPr>
          <w:p w14:paraId="6A22DF46" w14:textId="77777777" w:rsidR="001F66FB" w:rsidRPr="008E3867" w:rsidRDefault="001F66FB" w:rsidP="001F66FB">
            <w:pPr>
              <w:spacing w:line="360" w:lineRule="auto"/>
              <w:jc w:val="center"/>
              <w:rPr>
                <w:rFonts w:ascii="Bookman Old Style" w:hAnsi="Bookman Old Style" w:cs="Arial"/>
                <w:b/>
                <w:bCs/>
              </w:rPr>
            </w:pPr>
            <w:r>
              <w:rPr>
                <w:rFonts w:ascii="Bookman Old Style" w:hAnsi="Bookman Old Style" w:cs="Arial"/>
              </w:rPr>
              <w:t>Front Desk</w:t>
            </w:r>
          </w:p>
        </w:tc>
      </w:tr>
      <w:tr w:rsidR="001F66FB" w:rsidRPr="008E3867" w14:paraId="3783308B"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609066EE"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7.</w:t>
            </w:r>
          </w:p>
        </w:tc>
        <w:tc>
          <w:tcPr>
            <w:tcW w:w="6279" w:type="dxa"/>
            <w:tcBorders>
              <w:top w:val="single" w:sz="4" w:space="0" w:color="auto"/>
              <w:left w:val="single" w:sz="4" w:space="0" w:color="auto"/>
              <w:bottom w:val="single" w:sz="4" w:space="0" w:color="auto"/>
              <w:right w:val="single" w:sz="4" w:space="0" w:color="auto"/>
            </w:tcBorders>
            <w:vAlign w:val="center"/>
          </w:tcPr>
          <w:p w14:paraId="1EC998BF"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The user should be able to remove any complain</w:t>
            </w:r>
          </w:p>
        </w:tc>
        <w:tc>
          <w:tcPr>
            <w:tcW w:w="1176" w:type="dxa"/>
            <w:tcBorders>
              <w:top w:val="single" w:sz="4" w:space="0" w:color="auto"/>
              <w:left w:val="single" w:sz="4" w:space="0" w:color="auto"/>
              <w:bottom w:val="single" w:sz="4" w:space="0" w:color="auto"/>
              <w:right w:val="single" w:sz="4" w:space="0" w:color="auto"/>
            </w:tcBorders>
            <w:vAlign w:val="center"/>
          </w:tcPr>
          <w:p w14:paraId="36F59A86"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Low</w:t>
            </w:r>
          </w:p>
        </w:tc>
        <w:tc>
          <w:tcPr>
            <w:tcW w:w="1973" w:type="dxa"/>
            <w:tcBorders>
              <w:top w:val="single" w:sz="4" w:space="0" w:color="auto"/>
              <w:left w:val="single" w:sz="4" w:space="0" w:color="auto"/>
              <w:bottom w:val="single" w:sz="4" w:space="0" w:color="auto"/>
              <w:right w:val="single" w:sz="4" w:space="0" w:color="auto"/>
            </w:tcBorders>
            <w:vAlign w:val="center"/>
          </w:tcPr>
          <w:p w14:paraId="0735D6EF" w14:textId="77777777" w:rsidR="001F66FB" w:rsidRPr="008E3867" w:rsidRDefault="001F66FB" w:rsidP="001F66FB">
            <w:pPr>
              <w:spacing w:line="360" w:lineRule="auto"/>
              <w:jc w:val="center"/>
              <w:rPr>
                <w:rFonts w:ascii="Bookman Old Style" w:hAnsi="Bookman Old Style" w:cs="Arial"/>
                <w:b/>
                <w:bCs/>
              </w:rPr>
            </w:pPr>
            <w:r>
              <w:rPr>
                <w:rFonts w:ascii="Bookman Old Style" w:hAnsi="Bookman Old Style" w:cs="Arial"/>
              </w:rPr>
              <w:t>Front Desk</w:t>
            </w:r>
          </w:p>
        </w:tc>
      </w:tr>
      <w:tr w:rsidR="001F66FB" w:rsidRPr="008E3867" w14:paraId="3D3AF177"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3EEA144C"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8.</w:t>
            </w:r>
          </w:p>
        </w:tc>
        <w:tc>
          <w:tcPr>
            <w:tcW w:w="6279" w:type="dxa"/>
            <w:tcBorders>
              <w:top w:val="single" w:sz="4" w:space="0" w:color="auto"/>
              <w:left w:val="single" w:sz="4" w:space="0" w:color="auto"/>
              <w:bottom w:val="single" w:sz="4" w:space="0" w:color="auto"/>
              <w:right w:val="single" w:sz="4" w:space="0" w:color="auto"/>
            </w:tcBorders>
            <w:vAlign w:val="center"/>
          </w:tcPr>
          <w:p w14:paraId="35196C3F" w14:textId="77777777" w:rsidR="001F66FB" w:rsidRPr="008E3867" w:rsidRDefault="001F66FB" w:rsidP="001F66FB">
            <w:pPr>
              <w:spacing w:line="360" w:lineRule="auto"/>
              <w:jc w:val="center"/>
              <w:rPr>
                <w:rFonts w:ascii="Bookman Old Style" w:hAnsi="Bookman Old Style" w:cs="Arial"/>
                <w:bCs/>
                <w:color w:val="000000"/>
              </w:rPr>
            </w:pPr>
            <w:r>
              <w:rPr>
                <w:rFonts w:ascii="Bookman Old Style" w:hAnsi="Bookman Old Style" w:cs="Arial"/>
                <w:bCs/>
                <w:color w:val="000000"/>
              </w:rPr>
              <w:t>The user should be able to view to status of any complain</w:t>
            </w:r>
          </w:p>
        </w:tc>
        <w:tc>
          <w:tcPr>
            <w:tcW w:w="1176" w:type="dxa"/>
            <w:tcBorders>
              <w:top w:val="single" w:sz="4" w:space="0" w:color="auto"/>
              <w:left w:val="single" w:sz="4" w:space="0" w:color="auto"/>
              <w:bottom w:val="single" w:sz="4" w:space="0" w:color="auto"/>
              <w:right w:val="single" w:sz="4" w:space="0" w:color="auto"/>
            </w:tcBorders>
            <w:vAlign w:val="center"/>
          </w:tcPr>
          <w:p w14:paraId="2B5A6F0D" w14:textId="77777777" w:rsidR="001F66FB" w:rsidRPr="008E3867" w:rsidRDefault="001F66FB" w:rsidP="001F66FB">
            <w:pPr>
              <w:spacing w:line="360" w:lineRule="auto"/>
              <w:jc w:val="center"/>
              <w:rPr>
                <w:rFonts w:ascii="Bookman Old Style" w:hAnsi="Bookman Old Style" w:cs="Arial"/>
                <w:bCs/>
                <w:color w:val="000000"/>
              </w:rPr>
            </w:pPr>
            <w:r w:rsidRPr="008E3867">
              <w:rPr>
                <w:rFonts w:ascii="Bookman Old Style" w:hAnsi="Bookman Old Style" w:cs="Arial"/>
                <w:bCs/>
                <w:color w:val="000000"/>
              </w:rPr>
              <w:t>Medium</w:t>
            </w:r>
          </w:p>
        </w:tc>
        <w:tc>
          <w:tcPr>
            <w:tcW w:w="1973" w:type="dxa"/>
            <w:tcBorders>
              <w:top w:val="single" w:sz="4" w:space="0" w:color="auto"/>
              <w:left w:val="single" w:sz="4" w:space="0" w:color="auto"/>
              <w:bottom w:val="single" w:sz="4" w:space="0" w:color="auto"/>
              <w:right w:val="single" w:sz="4" w:space="0" w:color="auto"/>
            </w:tcBorders>
            <w:vAlign w:val="center"/>
          </w:tcPr>
          <w:p w14:paraId="4763081C" w14:textId="77777777" w:rsidR="001F66FB" w:rsidRPr="008E3867" w:rsidRDefault="001F66FB" w:rsidP="001F66FB">
            <w:pPr>
              <w:spacing w:line="360" w:lineRule="auto"/>
              <w:jc w:val="center"/>
              <w:rPr>
                <w:rFonts w:ascii="Bookman Old Style" w:hAnsi="Bookman Old Style" w:cs="Arial"/>
                <w:b/>
                <w:bCs/>
                <w:color w:val="000000"/>
              </w:rPr>
            </w:pPr>
            <w:r>
              <w:rPr>
                <w:rFonts w:ascii="Bookman Old Style" w:hAnsi="Bookman Old Style" w:cs="Arial"/>
              </w:rPr>
              <w:t>Front Desk</w:t>
            </w:r>
          </w:p>
        </w:tc>
      </w:tr>
      <w:tr w:rsidR="001F66FB" w:rsidRPr="008E3867" w14:paraId="57972CF6"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194E2D29"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9.</w:t>
            </w:r>
          </w:p>
        </w:tc>
        <w:tc>
          <w:tcPr>
            <w:tcW w:w="6279" w:type="dxa"/>
            <w:tcBorders>
              <w:top w:val="single" w:sz="4" w:space="0" w:color="auto"/>
              <w:left w:val="single" w:sz="4" w:space="0" w:color="auto"/>
              <w:bottom w:val="single" w:sz="4" w:space="0" w:color="auto"/>
              <w:right w:val="single" w:sz="4" w:space="0" w:color="auto"/>
            </w:tcBorders>
            <w:vAlign w:val="center"/>
          </w:tcPr>
          <w:p w14:paraId="672749F2"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The complainant should be able to view the status of his complain by searching with cell number or complain number</w:t>
            </w:r>
          </w:p>
        </w:tc>
        <w:tc>
          <w:tcPr>
            <w:tcW w:w="1176" w:type="dxa"/>
            <w:tcBorders>
              <w:top w:val="single" w:sz="4" w:space="0" w:color="auto"/>
              <w:left w:val="single" w:sz="4" w:space="0" w:color="auto"/>
              <w:bottom w:val="single" w:sz="4" w:space="0" w:color="auto"/>
              <w:right w:val="single" w:sz="4" w:space="0" w:color="auto"/>
            </w:tcBorders>
            <w:vAlign w:val="center"/>
          </w:tcPr>
          <w:p w14:paraId="694CB0C3"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Medium</w:t>
            </w:r>
          </w:p>
        </w:tc>
        <w:tc>
          <w:tcPr>
            <w:tcW w:w="1973" w:type="dxa"/>
            <w:tcBorders>
              <w:top w:val="single" w:sz="4" w:space="0" w:color="auto"/>
              <w:left w:val="single" w:sz="4" w:space="0" w:color="auto"/>
              <w:bottom w:val="single" w:sz="4" w:space="0" w:color="auto"/>
              <w:right w:val="single" w:sz="4" w:space="0" w:color="auto"/>
            </w:tcBorders>
            <w:vAlign w:val="center"/>
          </w:tcPr>
          <w:p w14:paraId="3E261F9A" w14:textId="77777777" w:rsidR="001F66FB" w:rsidRPr="008E3867" w:rsidRDefault="001F66FB" w:rsidP="001F66FB">
            <w:pPr>
              <w:spacing w:line="360" w:lineRule="auto"/>
              <w:jc w:val="center"/>
              <w:rPr>
                <w:rFonts w:ascii="Bookman Old Style" w:hAnsi="Bookman Old Style" w:cs="Arial"/>
                <w:b/>
                <w:bCs/>
              </w:rPr>
            </w:pPr>
            <w:r>
              <w:rPr>
                <w:rFonts w:ascii="Bookman Old Style" w:hAnsi="Bookman Old Style" w:cs="Arial"/>
              </w:rPr>
              <w:t>Complainant</w:t>
            </w:r>
          </w:p>
        </w:tc>
      </w:tr>
      <w:tr w:rsidR="001F66FB" w:rsidRPr="008E3867" w14:paraId="416666DC"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5DA4C749"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0.</w:t>
            </w:r>
          </w:p>
        </w:tc>
        <w:tc>
          <w:tcPr>
            <w:tcW w:w="6279" w:type="dxa"/>
            <w:tcBorders>
              <w:top w:val="single" w:sz="4" w:space="0" w:color="auto"/>
              <w:left w:val="single" w:sz="4" w:space="0" w:color="auto"/>
              <w:bottom w:val="single" w:sz="4" w:space="0" w:color="auto"/>
              <w:right w:val="single" w:sz="4" w:space="0" w:color="auto"/>
            </w:tcBorders>
            <w:vAlign w:val="center"/>
          </w:tcPr>
          <w:p w14:paraId="157E2745"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 xml:space="preserve">The user should be  able to register the FIR of any complain by providing the </w:t>
            </w:r>
            <w:proofErr w:type="spellStart"/>
            <w:r>
              <w:rPr>
                <w:rFonts w:ascii="Bookman Old Style" w:hAnsi="Bookman Old Style" w:cs="Arial"/>
                <w:bCs/>
              </w:rPr>
              <w:t>complain</w:t>
            </w:r>
            <w:proofErr w:type="spellEnd"/>
            <w:r>
              <w:rPr>
                <w:rFonts w:ascii="Bookman Old Style" w:hAnsi="Bookman Old Style" w:cs="Arial"/>
                <w:bCs/>
              </w:rPr>
              <w:t xml:space="preserve"> number</w:t>
            </w:r>
          </w:p>
        </w:tc>
        <w:tc>
          <w:tcPr>
            <w:tcW w:w="1176" w:type="dxa"/>
            <w:tcBorders>
              <w:top w:val="single" w:sz="4" w:space="0" w:color="auto"/>
              <w:left w:val="single" w:sz="4" w:space="0" w:color="auto"/>
              <w:bottom w:val="single" w:sz="4" w:space="0" w:color="auto"/>
              <w:right w:val="single" w:sz="4" w:space="0" w:color="auto"/>
            </w:tcBorders>
            <w:vAlign w:val="center"/>
          </w:tcPr>
          <w:p w14:paraId="23B53D30" w14:textId="77777777"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High</w:t>
            </w:r>
          </w:p>
        </w:tc>
        <w:tc>
          <w:tcPr>
            <w:tcW w:w="1973" w:type="dxa"/>
            <w:tcBorders>
              <w:top w:val="single" w:sz="4" w:space="0" w:color="auto"/>
              <w:left w:val="single" w:sz="4" w:space="0" w:color="auto"/>
              <w:bottom w:val="single" w:sz="4" w:space="0" w:color="auto"/>
              <w:right w:val="single" w:sz="4" w:space="0" w:color="auto"/>
            </w:tcBorders>
            <w:vAlign w:val="center"/>
          </w:tcPr>
          <w:p w14:paraId="7AF919F9"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Front Desk</w:t>
            </w:r>
          </w:p>
        </w:tc>
      </w:tr>
      <w:tr w:rsidR="001F66FB" w:rsidRPr="008E3867" w14:paraId="2AB33456"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1084D413"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1.</w:t>
            </w:r>
          </w:p>
        </w:tc>
        <w:tc>
          <w:tcPr>
            <w:tcW w:w="6279" w:type="dxa"/>
            <w:tcBorders>
              <w:top w:val="single" w:sz="4" w:space="0" w:color="auto"/>
              <w:left w:val="single" w:sz="4" w:space="0" w:color="auto"/>
              <w:bottom w:val="single" w:sz="4" w:space="0" w:color="auto"/>
              <w:right w:val="single" w:sz="4" w:space="0" w:color="auto"/>
            </w:tcBorders>
            <w:vAlign w:val="center"/>
          </w:tcPr>
          <w:p w14:paraId="52C8A1B0" w14:textId="77777777" w:rsidR="001F66FB" w:rsidRPr="008E3867" w:rsidRDefault="001F66FB" w:rsidP="001F66FB">
            <w:pPr>
              <w:spacing w:line="360" w:lineRule="auto"/>
              <w:rPr>
                <w:rFonts w:ascii="Bookman Old Style" w:hAnsi="Bookman Old Style" w:cs="Arial"/>
                <w:bCs/>
              </w:rPr>
            </w:pPr>
            <w:r>
              <w:rPr>
                <w:rFonts w:ascii="Bookman Old Style" w:hAnsi="Bookman Old Style" w:cs="Arial"/>
                <w:bCs/>
              </w:rPr>
              <w:t>the user should be able to view the total number of complaints ,FIR and those with pending cases</w:t>
            </w:r>
          </w:p>
        </w:tc>
        <w:tc>
          <w:tcPr>
            <w:tcW w:w="1176" w:type="dxa"/>
            <w:tcBorders>
              <w:top w:val="single" w:sz="4" w:space="0" w:color="auto"/>
              <w:left w:val="single" w:sz="4" w:space="0" w:color="auto"/>
              <w:bottom w:val="single" w:sz="4" w:space="0" w:color="auto"/>
              <w:right w:val="single" w:sz="4" w:space="0" w:color="auto"/>
            </w:tcBorders>
            <w:vAlign w:val="center"/>
          </w:tcPr>
          <w:p w14:paraId="75EFAD08" w14:textId="77777777"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High</w:t>
            </w:r>
          </w:p>
        </w:tc>
        <w:tc>
          <w:tcPr>
            <w:tcW w:w="1973" w:type="dxa"/>
            <w:tcBorders>
              <w:top w:val="single" w:sz="4" w:space="0" w:color="auto"/>
              <w:left w:val="single" w:sz="4" w:space="0" w:color="auto"/>
              <w:bottom w:val="single" w:sz="4" w:space="0" w:color="auto"/>
              <w:right w:val="single" w:sz="4" w:space="0" w:color="auto"/>
            </w:tcBorders>
            <w:vAlign w:val="center"/>
          </w:tcPr>
          <w:p w14:paraId="06CE12C8"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Front Desk</w:t>
            </w:r>
          </w:p>
        </w:tc>
      </w:tr>
      <w:tr w:rsidR="001F66FB" w:rsidRPr="008E3867" w14:paraId="248BC4BB"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37EB8B21"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2.</w:t>
            </w:r>
          </w:p>
        </w:tc>
        <w:tc>
          <w:tcPr>
            <w:tcW w:w="6279" w:type="dxa"/>
            <w:tcBorders>
              <w:top w:val="single" w:sz="4" w:space="0" w:color="auto"/>
              <w:left w:val="single" w:sz="4" w:space="0" w:color="auto"/>
              <w:bottom w:val="single" w:sz="4" w:space="0" w:color="auto"/>
              <w:right w:val="single" w:sz="4" w:space="0" w:color="auto"/>
            </w:tcBorders>
            <w:vAlign w:val="center"/>
          </w:tcPr>
          <w:p w14:paraId="62453A31"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System should provide the facility of text messaging on the complainant cell number</w:t>
            </w:r>
          </w:p>
        </w:tc>
        <w:tc>
          <w:tcPr>
            <w:tcW w:w="1176" w:type="dxa"/>
            <w:tcBorders>
              <w:top w:val="single" w:sz="4" w:space="0" w:color="auto"/>
              <w:left w:val="single" w:sz="4" w:space="0" w:color="auto"/>
              <w:bottom w:val="single" w:sz="4" w:space="0" w:color="auto"/>
              <w:right w:val="single" w:sz="4" w:space="0" w:color="auto"/>
            </w:tcBorders>
            <w:vAlign w:val="center"/>
          </w:tcPr>
          <w:p w14:paraId="14D65567" w14:textId="77777777"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High</w:t>
            </w:r>
          </w:p>
        </w:tc>
        <w:tc>
          <w:tcPr>
            <w:tcW w:w="1973" w:type="dxa"/>
            <w:tcBorders>
              <w:top w:val="single" w:sz="4" w:space="0" w:color="auto"/>
              <w:left w:val="single" w:sz="4" w:space="0" w:color="auto"/>
              <w:bottom w:val="single" w:sz="4" w:space="0" w:color="auto"/>
              <w:right w:val="single" w:sz="4" w:space="0" w:color="auto"/>
            </w:tcBorders>
            <w:vAlign w:val="center"/>
          </w:tcPr>
          <w:p w14:paraId="7D96FD99" w14:textId="77777777"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Operations Department</w:t>
            </w:r>
          </w:p>
        </w:tc>
      </w:tr>
      <w:tr w:rsidR="001F66FB" w:rsidRPr="008E3867" w14:paraId="4F281B60"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2106EE03"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3.</w:t>
            </w:r>
          </w:p>
        </w:tc>
        <w:tc>
          <w:tcPr>
            <w:tcW w:w="6279" w:type="dxa"/>
            <w:tcBorders>
              <w:top w:val="single" w:sz="4" w:space="0" w:color="auto"/>
              <w:left w:val="single" w:sz="4" w:space="0" w:color="auto"/>
              <w:bottom w:val="single" w:sz="4" w:space="0" w:color="auto"/>
              <w:right w:val="single" w:sz="4" w:space="0" w:color="auto"/>
            </w:tcBorders>
            <w:vAlign w:val="center"/>
          </w:tcPr>
          <w:p w14:paraId="21E5A5C9"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System should forward the complaint to the investigation officer</w:t>
            </w:r>
          </w:p>
        </w:tc>
        <w:tc>
          <w:tcPr>
            <w:tcW w:w="1176" w:type="dxa"/>
            <w:tcBorders>
              <w:top w:val="single" w:sz="4" w:space="0" w:color="auto"/>
              <w:left w:val="single" w:sz="4" w:space="0" w:color="auto"/>
              <w:bottom w:val="single" w:sz="4" w:space="0" w:color="auto"/>
              <w:right w:val="single" w:sz="4" w:space="0" w:color="auto"/>
            </w:tcBorders>
            <w:vAlign w:val="center"/>
          </w:tcPr>
          <w:p w14:paraId="0215C872" w14:textId="77777777"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Medium</w:t>
            </w:r>
          </w:p>
        </w:tc>
        <w:tc>
          <w:tcPr>
            <w:tcW w:w="1973" w:type="dxa"/>
            <w:tcBorders>
              <w:top w:val="single" w:sz="4" w:space="0" w:color="auto"/>
              <w:left w:val="single" w:sz="4" w:space="0" w:color="auto"/>
              <w:bottom w:val="single" w:sz="4" w:space="0" w:color="auto"/>
              <w:right w:val="single" w:sz="4" w:space="0" w:color="auto"/>
            </w:tcBorders>
            <w:vAlign w:val="center"/>
          </w:tcPr>
          <w:p w14:paraId="18B76847"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IG Office complain Cell</w:t>
            </w:r>
          </w:p>
        </w:tc>
      </w:tr>
      <w:tr w:rsidR="001F66FB" w:rsidRPr="008E3867" w14:paraId="207A4308" w14:textId="77777777" w:rsidTr="001F66FB">
        <w:tc>
          <w:tcPr>
            <w:tcW w:w="1368" w:type="dxa"/>
            <w:tcBorders>
              <w:top w:val="single" w:sz="4" w:space="0" w:color="auto"/>
              <w:left w:val="single" w:sz="4" w:space="0" w:color="auto"/>
              <w:bottom w:val="single" w:sz="4" w:space="0" w:color="auto"/>
              <w:right w:val="single" w:sz="4" w:space="0" w:color="auto"/>
            </w:tcBorders>
            <w:vAlign w:val="center"/>
          </w:tcPr>
          <w:p w14:paraId="50AF0977" w14:textId="77777777"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4.</w:t>
            </w:r>
          </w:p>
        </w:tc>
        <w:tc>
          <w:tcPr>
            <w:tcW w:w="6279" w:type="dxa"/>
            <w:tcBorders>
              <w:top w:val="single" w:sz="4" w:space="0" w:color="auto"/>
              <w:left w:val="single" w:sz="4" w:space="0" w:color="auto"/>
              <w:bottom w:val="single" w:sz="4" w:space="0" w:color="auto"/>
              <w:right w:val="single" w:sz="4" w:space="0" w:color="auto"/>
            </w:tcBorders>
            <w:vAlign w:val="center"/>
          </w:tcPr>
          <w:p w14:paraId="660B0108" w14:textId="77777777"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The system should forward the complaint to the head office if it is not reported by the investigation officer</w:t>
            </w:r>
          </w:p>
        </w:tc>
        <w:tc>
          <w:tcPr>
            <w:tcW w:w="1176" w:type="dxa"/>
            <w:tcBorders>
              <w:top w:val="single" w:sz="4" w:space="0" w:color="auto"/>
              <w:left w:val="single" w:sz="4" w:space="0" w:color="auto"/>
              <w:bottom w:val="single" w:sz="4" w:space="0" w:color="auto"/>
              <w:right w:val="single" w:sz="4" w:space="0" w:color="auto"/>
            </w:tcBorders>
            <w:vAlign w:val="center"/>
          </w:tcPr>
          <w:p w14:paraId="4F3371D6" w14:textId="77777777"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High</w:t>
            </w:r>
          </w:p>
        </w:tc>
        <w:tc>
          <w:tcPr>
            <w:tcW w:w="1973" w:type="dxa"/>
            <w:tcBorders>
              <w:top w:val="single" w:sz="4" w:space="0" w:color="auto"/>
              <w:left w:val="single" w:sz="4" w:space="0" w:color="auto"/>
              <w:bottom w:val="single" w:sz="4" w:space="0" w:color="auto"/>
              <w:right w:val="single" w:sz="4" w:space="0" w:color="auto"/>
            </w:tcBorders>
            <w:vAlign w:val="center"/>
          </w:tcPr>
          <w:p w14:paraId="03A30818" w14:textId="77777777"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Operations Department</w:t>
            </w:r>
          </w:p>
        </w:tc>
      </w:tr>
    </w:tbl>
    <w:p w14:paraId="0D6A5A3C" w14:textId="77777777" w:rsidR="00D81DE7" w:rsidRDefault="00D81DE7" w:rsidP="00D81DE7">
      <w:pPr>
        <w:rPr>
          <w:sz w:val="24"/>
        </w:rPr>
      </w:pPr>
      <w:r>
        <w:rPr>
          <w:sz w:val="24"/>
        </w:rPr>
        <w:tab/>
      </w:r>
      <w:r>
        <w:rPr>
          <w:sz w:val="24"/>
        </w:rPr>
        <w:tab/>
      </w:r>
    </w:p>
    <w:p w14:paraId="56C34072" w14:textId="77777777" w:rsidR="005D5201" w:rsidRDefault="005D5201" w:rsidP="0018040E">
      <w:pPr>
        <w:spacing w:line="360" w:lineRule="auto"/>
        <w:rPr>
          <w:rStyle w:val="IntenseReference"/>
          <w:sz w:val="28"/>
        </w:rPr>
      </w:pPr>
    </w:p>
    <w:p w14:paraId="1B8C2A9D" w14:textId="77777777" w:rsidR="0018040E" w:rsidRPr="00FF50AB" w:rsidRDefault="0018040E" w:rsidP="0018040E">
      <w:pPr>
        <w:spacing w:line="360" w:lineRule="auto"/>
        <w:rPr>
          <w:rStyle w:val="IntenseReference"/>
          <w:sz w:val="28"/>
        </w:rPr>
      </w:pPr>
      <w:r w:rsidRPr="00FF50AB">
        <w:rPr>
          <w:rStyle w:val="IntenseReference"/>
          <w:sz w:val="28"/>
        </w:rPr>
        <w:t>Use Case Diagram</w:t>
      </w:r>
    </w:p>
    <w:p w14:paraId="6B4B77F0" w14:textId="77777777" w:rsidR="009A5BF4" w:rsidRDefault="009A5BF4" w:rsidP="00D81DE7">
      <w:pPr>
        <w:rPr>
          <w:sz w:val="24"/>
        </w:rPr>
      </w:pPr>
    </w:p>
    <w:p w14:paraId="49452726" w14:textId="77777777" w:rsidR="009A5BF4" w:rsidRDefault="00C92056" w:rsidP="00D81DE7">
      <w:pPr>
        <w:rPr>
          <w:sz w:val="24"/>
        </w:rPr>
      </w:pPr>
      <w:r>
        <w:rPr>
          <w:noProof/>
          <w:sz w:val="24"/>
        </w:rPr>
        <w:pict w14:anchorId="72F5A6CC">
          <v:group id="_x0000_s1071" style="position:absolute;margin-left:3.3pt;margin-top:12.65pt;width:487pt;height:532.4pt;z-index:251693056" coordorigin="1213,1952" coordsize="9740,7974">
            <v:oval id="_x0000_s1026" style="position:absolute;left:4226;top:1952;width:3142;height:767"/>
            <v:oval id="_x0000_s1036" style="position:absolute;left:4238;top:2990;width:3142;height:767"/>
            <v:oval id="_x0000_s1038" style="position:absolute;left:4020;top:3996;width:3554;height:767"/>
            <v:oval id="_x0000_s1042" style="position:absolute;left:4276;top:5015;width:3142;height:767"/>
            <v:oval id="_x0000_s1044" style="position:absolute;left:4276;top:6033;width:3142;height:767"/>
            <v:oval id="_x0000_s1046" style="position:absolute;left:4120;top:7082;width:3454;height:767"/>
            <v:oval id="_x0000_s1048" style="position:absolute;left:4238;top:8140;width:3142;height:767"/>
            <v:rect id="_x0000_s1050" style="position:absolute;left:1552;top:2544;width:1852;height:1452"/>
            <v:rect id="_x0000_s1052" style="position:absolute;left:1213;top:7059;width:2319;height:767"/>
            <v:rect id="_x0000_s1054" style="position:absolute;left:8634;top:5452;width:2319;height:767"/>
            <v:oval id="_x0000_s1056" style="position:absolute;left:3647;top:9159;width:4348;height:767"/>
            <v:group id="_x0000_s1069" style="position:absolute;left:1409;top:2076;width:9273;height:7693" coordorigin="1434,2076" coordsize="9273,7693">
              <v:shapetype id="_x0000_t202" coordsize="21600,21600" o:spt="202" path="m,l,21600r21600,l21600,xe">
                <v:stroke joinstyle="miter"/>
                <v:path gradientshapeok="t" o:connecttype="rect"/>
              </v:shapetype>
              <v:shape id="_x0000_s1028" type="#_x0000_t202" style="position:absolute;left:5336;top:2076;width:1036;height:468;mso-width-relative:margin;mso-height-relative:margin" strokecolor="white [3212]">
                <v:textbox style="mso-next-textbox:#_x0000_s1028">
                  <w:txbxContent>
                    <w:p w14:paraId="27E77B27" w14:textId="77777777" w:rsidR="00191662" w:rsidRPr="001F66FB" w:rsidRDefault="00191662">
                      <w:pPr>
                        <w:rPr>
                          <w:sz w:val="28"/>
                        </w:rPr>
                      </w:pPr>
                      <w:r w:rsidRPr="001F66FB">
                        <w:rPr>
                          <w:sz w:val="28"/>
                        </w:rPr>
                        <w:t>Log In</w:t>
                      </w:r>
                    </w:p>
                  </w:txbxContent>
                </v:textbox>
              </v:shape>
              <v:shape id="_x0000_s1037" type="#_x0000_t202" style="position:absolute;left:4854;top:3133;width:2142;height:468;mso-width-relative:margin;mso-height-relative:margin" strokecolor="white [3212]">
                <v:textbox style="mso-next-textbox:#_x0000_s1037">
                  <w:txbxContent>
                    <w:p w14:paraId="321B11B7" w14:textId="77777777" w:rsidR="00191662" w:rsidRPr="001F66FB" w:rsidRDefault="00191662" w:rsidP="001F66FB">
                      <w:pPr>
                        <w:rPr>
                          <w:sz w:val="28"/>
                        </w:rPr>
                      </w:pPr>
                      <w:r>
                        <w:rPr>
                          <w:sz w:val="28"/>
                        </w:rPr>
                        <w:t>Add Complaint</w:t>
                      </w:r>
                    </w:p>
                  </w:txbxContent>
                </v:textbox>
              </v:shape>
              <v:shape id="_x0000_s1041" type="#_x0000_t202" style="position:absolute;left:4854;top:4139;width:2142;height:468;mso-width-relative:margin;mso-height-relative:margin" strokecolor="white [3212]">
                <v:textbox style="mso-next-textbox:#_x0000_s1041">
                  <w:txbxContent>
                    <w:p w14:paraId="758CDB37" w14:textId="77777777" w:rsidR="00191662" w:rsidRPr="001F66FB" w:rsidRDefault="00191662" w:rsidP="001F66FB">
                      <w:pPr>
                        <w:rPr>
                          <w:sz w:val="28"/>
                        </w:rPr>
                      </w:pPr>
                      <w:r>
                        <w:rPr>
                          <w:sz w:val="28"/>
                        </w:rPr>
                        <w:t>Edit Complaint</w:t>
                      </w:r>
                    </w:p>
                  </w:txbxContent>
                </v:textbox>
              </v:shape>
              <v:shape id="_x0000_s1043" type="#_x0000_t202" style="position:absolute;left:4904;top:5157;width:2142;height:468;mso-width-relative:margin;mso-height-relative:margin" strokecolor="white [3212]">
                <v:textbox style="mso-next-textbox:#_x0000_s1043">
                  <w:txbxContent>
                    <w:p w14:paraId="471E17A2" w14:textId="77777777" w:rsidR="00191662" w:rsidRPr="001F66FB" w:rsidRDefault="00191662" w:rsidP="001F66FB">
                      <w:pPr>
                        <w:rPr>
                          <w:sz w:val="28"/>
                        </w:rPr>
                      </w:pPr>
                      <w:r>
                        <w:rPr>
                          <w:sz w:val="28"/>
                        </w:rPr>
                        <w:t>View Complaint</w:t>
                      </w:r>
                    </w:p>
                  </w:txbxContent>
                </v:textbox>
              </v:shape>
              <v:shape id="_x0000_s1045" type="#_x0000_t202" style="position:absolute;left:5037;top:6194;width:1660;height:468;mso-width-relative:margin;mso-height-relative:margin" strokecolor="white [3212]">
                <v:textbox style="mso-next-textbox:#_x0000_s1045">
                  <w:txbxContent>
                    <w:p w14:paraId="2F1EFC92" w14:textId="77777777" w:rsidR="00191662" w:rsidRPr="001F66FB" w:rsidRDefault="00191662" w:rsidP="001F66FB">
                      <w:pPr>
                        <w:rPr>
                          <w:sz w:val="28"/>
                        </w:rPr>
                      </w:pPr>
                      <w:r>
                        <w:rPr>
                          <w:sz w:val="28"/>
                        </w:rPr>
                        <w:t>View Status</w:t>
                      </w:r>
                    </w:p>
                  </w:txbxContent>
                </v:textbox>
              </v:shape>
              <v:shape id="_x0000_s1047" type="#_x0000_t202" style="position:absolute;left:4648;top:7224;width:2398;height:468;mso-width-relative:margin;mso-height-relative:margin" strokecolor="white [3212]">
                <v:textbox style="mso-next-textbox:#_x0000_s1047">
                  <w:txbxContent>
                    <w:p w14:paraId="015D9C33" w14:textId="77777777" w:rsidR="00191662" w:rsidRPr="001F66FB" w:rsidRDefault="00191662" w:rsidP="00A5258E">
                      <w:pPr>
                        <w:rPr>
                          <w:sz w:val="28"/>
                        </w:rPr>
                      </w:pPr>
                      <w:r>
                        <w:rPr>
                          <w:sz w:val="28"/>
                        </w:rPr>
                        <w:t>Search Complaint</w:t>
                      </w:r>
                    </w:p>
                  </w:txbxContent>
                </v:textbox>
              </v:shape>
              <v:shape id="_x0000_s1049" type="#_x0000_t202" style="position:absolute;left:4866;top:8282;width:2142;height:468;mso-width-relative:margin;mso-height-relative:margin" strokecolor="white [3212]">
                <v:textbox style="mso-next-textbox:#_x0000_s1049">
                  <w:txbxContent>
                    <w:p w14:paraId="08F5CE7F" w14:textId="77777777" w:rsidR="00191662" w:rsidRPr="001F66FB" w:rsidRDefault="00191662" w:rsidP="00DB6A9A">
                      <w:pPr>
                        <w:rPr>
                          <w:sz w:val="28"/>
                        </w:rPr>
                      </w:pPr>
                      <w:r>
                        <w:rPr>
                          <w:sz w:val="28"/>
                        </w:rPr>
                        <w:t>Del. Complaint</w:t>
                      </w:r>
                    </w:p>
                  </w:txbxContent>
                </v:textbox>
              </v:shape>
              <v:shape id="_x0000_s1051" type="#_x0000_t202" style="position:absolute;left:1681;top:2719;width:1609;height:1038;mso-width-relative:margin;mso-height-relative:margin" strokecolor="white [3212]">
                <v:textbox style="mso-next-textbox:#_x0000_s1051">
                  <w:txbxContent>
                    <w:p w14:paraId="616AAFB8" w14:textId="77777777" w:rsidR="00191662" w:rsidRDefault="00191662" w:rsidP="00D446DD">
                      <w:pPr>
                        <w:jc w:val="center"/>
                        <w:rPr>
                          <w:sz w:val="28"/>
                        </w:rPr>
                      </w:pPr>
                      <w:r>
                        <w:rPr>
                          <w:sz w:val="28"/>
                        </w:rPr>
                        <w:t>Front Desk</w:t>
                      </w:r>
                    </w:p>
                    <w:p w14:paraId="54E41B8E" w14:textId="77777777" w:rsidR="00191662" w:rsidRPr="001F66FB" w:rsidRDefault="00191662" w:rsidP="00D446DD">
                      <w:pPr>
                        <w:jc w:val="center"/>
                        <w:rPr>
                          <w:sz w:val="28"/>
                        </w:rPr>
                      </w:pPr>
                      <w:r>
                        <w:rPr>
                          <w:sz w:val="28"/>
                        </w:rPr>
                        <w:t>Officer</w:t>
                      </w:r>
                    </w:p>
                  </w:txbxContent>
                </v:textbox>
              </v:shape>
              <v:shape id="_x0000_s1053" type="#_x0000_t202" style="position:absolute;left:1434;top:7215;width:1852;height:454;mso-width-relative:margin;mso-height-relative:margin" strokecolor="white [3212]">
                <v:textbox style="mso-next-textbox:#_x0000_s1053">
                  <w:txbxContent>
                    <w:p w14:paraId="3D7F5F9A" w14:textId="77777777" w:rsidR="00191662" w:rsidRPr="001F66FB" w:rsidRDefault="00191662" w:rsidP="00D446DD">
                      <w:pPr>
                        <w:jc w:val="center"/>
                        <w:rPr>
                          <w:sz w:val="28"/>
                        </w:rPr>
                      </w:pPr>
                      <w:r>
                        <w:rPr>
                          <w:sz w:val="28"/>
                        </w:rPr>
                        <w:t>Complainant</w:t>
                      </w:r>
                    </w:p>
                  </w:txbxContent>
                </v:textbox>
              </v:shape>
              <v:shape id="_x0000_s1055" type="#_x0000_t202" style="position:absolute;left:8855;top:5608;width:1852;height:454;mso-width-relative:margin;mso-height-relative:margin" strokecolor="white [3212]">
                <v:textbox style="mso-next-textbox:#_x0000_s1055">
                  <w:txbxContent>
                    <w:p w14:paraId="01706AD7" w14:textId="77777777" w:rsidR="00191662" w:rsidRPr="001F66FB" w:rsidRDefault="00191662" w:rsidP="00D446DD">
                      <w:pPr>
                        <w:jc w:val="center"/>
                        <w:rPr>
                          <w:sz w:val="28"/>
                        </w:rPr>
                      </w:pPr>
                      <w:r>
                        <w:rPr>
                          <w:sz w:val="28"/>
                        </w:rPr>
                        <w:t>IG/DPO Cell</w:t>
                      </w:r>
                    </w:p>
                  </w:txbxContent>
                </v:textbox>
              </v:shape>
              <v:shape id="_x0000_s1057" type="#_x0000_t202" style="position:absolute;left:4297;top:9301;width:3066;height:468;mso-width-relative:margin;mso-height-relative:margin" strokecolor="white [3212]">
                <v:textbox style="mso-next-textbox:#_x0000_s1057">
                  <w:txbxContent>
                    <w:p w14:paraId="59E769CB" w14:textId="77777777" w:rsidR="00191662" w:rsidRPr="001F66FB" w:rsidRDefault="00191662" w:rsidP="00BC2EFB">
                      <w:pPr>
                        <w:rPr>
                          <w:sz w:val="28"/>
                        </w:rPr>
                      </w:pPr>
                      <w:r>
                        <w:rPr>
                          <w:sz w:val="28"/>
                        </w:rPr>
                        <w:t>Request for Complaint</w:t>
                      </w:r>
                    </w:p>
                  </w:txbxContent>
                </v:textbox>
              </v:shape>
            </v:group>
            <v:shapetype id="_x0000_t32" coordsize="21600,21600" o:spt="32" o:oned="t" path="m,l21600,21600e" filled="f">
              <v:path arrowok="t" fillok="f" o:connecttype="none"/>
              <o:lock v:ext="edit" shapetype="t"/>
            </v:shapetype>
            <v:shape id="_x0000_s1058" type="#_x0000_t32" style="position:absolute;left:6874;top:5865;width:1981;height:573;flip:x" o:connectortype="straight">
              <v:stroke endarrow="block"/>
            </v:shape>
            <v:shape id="_x0000_s1059" type="#_x0000_t32" style="position:absolute;left:7574;top:6033;width:1281;height:3126;flip:x" o:connectortype="straight">
              <v:stroke endarrow="block"/>
            </v:shape>
            <v:shape id="_x0000_s1060" type="#_x0000_t32" style="position:absolute;left:3139;top:2266;width:1585;height:977;flip:y" o:connectortype="straight">
              <v:stroke endarrow="block"/>
            </v:shape>
            <v:shape id="_x0000_s1061" type="#_x0000_t32" style="position:absolute;left:3151;top:3370;width:1497;height:78" o:connectortype="straight">
              <v:stroke endarrow="block"/>
            </v:shape>
            <v:shape id="_x0000_s1062" type="#_x0000_t32" style="position:absolute;left:3163;top:3457;width:1485;height:861" o:connectortype="straight">
              <v:stroke endarrow="block"/>
            </v:shape>
            <v:shape id="_x0000_s1063" type="#_x0000_t32" style="position:absolute;left:3151;top:3601;width:1573;height:1851" o:connectortype="straight">
              <v:stroke endarrow="block"/>
            </v:shape>
            <v:shape id="_x0000_s1064" type="#_x0000_t32" style="position:absolute;left:6874;top:2330;width:2079;height:3452;flip:x y" o:connectortype="straight">
              <v:stroke endarrow="block"/>
            </v:shape>
            <v:shape id="_x0000_s1065" type="#_x0000_t32" style="position:absolute;left:3183;top:3841;width:1465;height:2597" o:connectortype="straight">
              <v:stroke endarrow="block"/>
            </v:shape>
            <v:shape id="_x0000_s1066" type="#_x0000_t32" style="position:absolute;left:3137;top:3938;width:1465;height:3564" o:connectortype="straight">
              <v:stroke endarrow="block"/>
            </v:shape>
            <v:shape id="_x0000_s1067" type="#_x0000_t32" style="position:absolute;left:2974;top:3918;width:1465;height:4648" o:connectortype="straight">
              <v:stroke endarrow="block"/>
            </v:shape>
            <v:shape id="_x0000_s1068" type="#_x0000_t32" style="position:absolute;left:3286;top:6563;width:1438;height:1106;flip:y" o:connectortype="straight">
              <v:stroke endarrow="block"/>
            </v:shape>
          </v:group>
        </w:pict>
      </w:r>
    </w:p>
    <w:p w14:paraId="7CFBCB78" w14:textId="77777777" w:rsidR="009A5BF4" w:rsidRDefault="009A5BF4" w:rsidP="00D81DE7">
      <w:pPr>
        <w:rPr>
          <w:sz w:val="24"/>
        </w:rPr>
      </w:pPr>
    </w:p>
    <w:p w14:paraId="62B9C5A9" w14:textId="77777777" w:rsidR="009A5BF4" w:rsidRDefault="009A5BF4" w:rsidP="00D81DE7">
      <w:pPr>
        <w:rPr>
          <w:sz w:val="24"/>
        </w:rPr>
      </w:pPr>
    </w:p>
    <w:p w14:paraId="0BE0C308" w14:textId="77777777" w:rsidR="009A5BF4" w:rsidRDefault="009A5BF4" w:rsidP="00D81DE7">
      <w:pPr>
        <w:rPr>
          <w:sz w:val="24"/>
        </w:rPr>
      </w:pPr>
    </w:p>
    <w:p w14:paraId="48A6CD31" w14:textId="77777777" w:rsidR="009A5BF4" w:rsidRDefault="009A5BF4" w:rsidP="00D81DE7">
      <w:pPr>
        <w:rPr>
          <w:sz w:val="24"/>
        </w:rPr>
      </w:pPr>
    </w:p>
    <w:p w14:paraId="421AAEFC" w14:textId="77777777" w:rsidR="009A5BF4" w:rsidRDefault="009A5BF4" w:rsidP="00D81DE7">
      <w:pPr>
        <w:rPr>
          <w:sz w:val="24"/>
        </w:rPr>
      </w:pPr>
    </w:p>
    <w:p w14:paraId="14B7DFC1" w14:textId="77777777" w:rsidR="009A5BF4" w:rsidRDefault="009A5BF4" w:rsidP="00D81DE7">
      <w:pPr>
        <w:rPr>
          <w:sz w:val="24"/>
        </w:rPr>
      </w:pPr>
    </w:p>
    <w:p w14:paraId="6D0F994C" w14:textId="77777777" w:rsidR="009A5BF4" w:rsidRDefault="009A5BF4" w:rsidP="00D81DE7">
      <w:pPr>
        <w:rPr>
          <w:sz w:val="24"/>
        </w:rPr>
      </w:pPr>
    </w:p>
    <w:p w14:paraId="0A78DC91" w14:textId="77777777" w:rsidR="009A5BF4" w:rsidRDefault="009A5BF4" w:rsidP="00D81DE7">
      <w:pPr>
        <w:rPr>
          <w:sz w:val="24"/>
        </w:rPr>
      </w:pPr>
    </w:p>
    <w:p w14:paraId="59B26624" w14:textId="77777777" w:rsidR="009A5BF4" w:rsidRDefault="009A5BF4" w:rsidP="00D81DE7">
      <w:pPr>
        <w:rPr>
          <w:sz w:val="24"/>
        </w:rPr>
      </w:pPr>
    </w:p>
    <w:p w14:paraId="2C054726" w14:textId="77777777" w:rsidR="009A5BF4" w:rsidRDefault="009A5BF4" w:rsidP="00D81DE7">
      <w:pPr>
        <w:rPr>
          <w:sz w:val="24"/>
        </w:rPr>
      </w:pPr>
    </w:p>
    <w:p w14:paraId="61874F00" w14:textId="77777777" w:rsidR="009A5BF4" w:rsidRDefault="009A5BF4" w:rsidP="00D81DE7">
      <w:pPr>
        <w:rPr>
          <w:sz w:val="24"/>
        </w:rPr>
      </w:pPr>
    </w:p>
    <w:p w14:paraId="1EEE96CF" w14:textId="77777777" w:rsidR="009A5BF4" w:rsidRDefault="009A5BF4" w:rsidP="00D81DE7">
      <w:pPr>
        <w:rPr>
          <w:sz w:val="24"/>
        </w:rPr>
      </w:pPr>
    </w:p>
    <w:p w14:paraId="421C3494" w14:textId="77777777" w:rsidR="009A5BF4" w:rsidRDefault="009A5BF4" w:rsidP="00D81DE7">
      <w:pPr>
        <w:rPr>
          <w:sz w:val="24"/>
        </w:rPr>
      </w:pPr>
    </w:p>
    <w:p w14:paraId="4F19E024" w14:textId="77777777" w:rsidR="009A5BF4" w:rsidRDefault="009A5BF4" w:rsidP="00D81DE7">
      <w:pPr>
        <w:rPr>
          <w:sz w:val="24"/>
        </w:rPr>
      </w:pPr>
    </w:p>
    <w:p w14:paraId="2EB89EC5" w14:textId="77777777" w:rsidR="009A5BF4" w:rsidRDefault="009A5BF4" w:rsidP="00D81DE7">
      <w:pPr>
        <w:rPr>
          <w:sz w:val="24"/>
        </w:rPr>
      </w:pPr>
    </w:p>
    <w:p w14:paraId="7BAFAF4C" w14:textId="77777777" w:rsidR="009A5BF4" w:rsidRDefault="009A5BF4" w:rsidP="00D81DE7">
      <w:pPr>
        <w:rPr>
          <w:sz w:val="24"/>
        </w:rPr>
      </w:pPr>
    </w:p>
    <w:p w14:paraId="1DE4FE9B" w14:textId="77777777" w:rsidR="009A5BF4" w:rsidRDefault="009A5BF4" w:rsidP="00D81DE7">
      <w:pPr>
        <w:rPr>
          <w:sz w:val="24"/>
        </w:rPr>
      </w:pPr>
    </w:p>
    <w:p w14:paraId="75084DDB" w14:textId="77777777" w:rsidR="009A5BF4" w:rsidRDefault="009A5BF4" w:rsidP="00D81DE7">
      <w:pPr>
        <w:rPr>
          <w:sz w:val="24"/>
        </w:rPr>
      </w:pPr>
    </w:p>
    <w:p w14:paraId="5A9FCAAF" w14:textId="77777777" w:rsidR="009A5BF4" w:rsidRDefault="009A5BF4" w:rsidP="00D81DE7">
      <w:pPr>
        <w:rPr>
          <w:sz w:val="24"/>
        </w:rPr>
      </w:pPr>
    </w:p>
    <w:p w14:paraId="3F2F8CCB" w14:textId="77777777" w:rsidR="009A5BF4" w:rsidRDefault="009A5BF4" w:rsidP="00D81DE7">
      <w:pPr>
        <w:rPr>
          <w:sz w:val="24"/>
        </w:rPr>
      </w:pPr>
    </w:p>
    <w:p w14:paraId="1E390CD5" w14:textId="77777777" w:rsidR="009A5BF4" w:rsidRDefault="009A5BF4" w:rsidP="009A5BF4">
      <w:pPr>
        <w:spacing w:line="360" w:lineRule="auto"/>
        <w:rPr>
          <w:b/>
        </w:rPr>
      </w:pPr>
    </w:p>
    <w:p w14:paraId="0DAE0CFE" w14:textId="77777777" w:rsidR="009A5BF4" w:rsidRPr="00FF50AB" w:rsidRDefault="009A5BF4" w:rsidP="00FF50AB">
      <w:pPr>
        <w:rPr>
          <w:rStyle w:val="IntenseReference"/>
          <w:sz w:val="28"/>
        </w:rPr>
      </w:pPr>
      <w:r w:rsidRPr="00FF50AB">
        <w:rPr>
          <w:rStyle w:val="IntenseReference"/>
          <w:sz w:val="28"/>
        </w:rPr>
        <w:t>Use Case Scenario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9A5BF4" w:rsidRPr="00E552C8" w14:paraId="2B330AF3" w14:textId="77777777" w:rsidTr="00A84FF1">
        <w:tc>
          <w:tcPr>
            <w:tcW w:w="1796" w:type="dxa"/>
          </w:tcPr>
          <w:p w14:paraId="693515EE" w14:textId="77777777" w:rsidR="009A5BF4" w:rsidRPr="00E552C8" w:rsidRDefault="009A5BF4" w:rsidP="00A84FF1">
            <w:pPr>
              <w:spacing w:line="360" w:lineRule="auto"/>
              <w:rPr>
                <w:b/>
              </w:rPr>
            </w:pPr>
            <w:r w:rsidRPr="00E552C8">
              <w:rPr>
                <w:b/>
              </w:rPr>
              <w:t>Use Case Title</w:t>
            </w:r>
          </w:p>
        </w:tc>
        <w:tc>
          <w:tcPr>
            <w:tcW w:w="7672" w:type="dxa"/>
            <w:gridSpan w:val="2"/>
          </w:tcPr>
          <w:p w14:paraId="34974B5D" w14:textId="77777777" w:rsidR="009A5BF4" w:rsidRPr="00E552C8" w:rsidRDefault="009A5BF4" w:rsidP="00A84FF1">
            <w:pPr>
              <w:spacing w:line="360" w:lineRule="auto"/>
              <w:jc w:val="center"/>
              <w:rPr>
                <w:b/>
              </w:rPr>
            </w:pPr>
            <w:r>
              <w:rPr>
                <w:b/>
              </w:rPr>
              <w:t>LOGIN</w:t>
            </w:r>
          </w:p>
        </w:tc>
      </w:tr>
      <w:tr w:rsidR="009A5BF4" w:rsidRPr="00E552C8" w14:paraId="0F071D04" w14:textId="77777777" w:rsidTr="00A84FF1">
        <w:tc>
          <w:tcPr>
            <w:tcW w:w="1796" w:type="dxa"/>
          </w:tcPr>
          <w:p w14:paraId="6037CFC9" w14:textId="77777777" w:rsidR="009A5BF4" w:rsidRPr="00E552C8" w:rsidRDefault="009A5BF4" w:rsidP="00A84FF1">
            <w:pPr>
              <w:spacing w:line="360" w:lineRule="auto"/>
              <w:rPr>
                <w:b/>
              </w:rPr>
            </w:pPr>
            <w:r w:rsidRPr="00E552C8">
              <w:rPr>
                <w:rStyle w:val="glossaryterm"/>
                <w:b/>
              </w:rPr>
              <w:t>Abbreviated Title</w:t>
            </w:r>
            <w:r w:rsidRPr="00E552C8">
              <w:rPr>
                <w:b/>
              </w:rPr>
              <w:t xml:space="preserve"> </w:t>
            </w:r>
          </w:p>
        </w:tc>
        <w:tc>
          <w:tcPr>
            <w:tcW w:w="7672" w:type="dxa"/>
            <w:gridSpan w:val="2"/>
          </w:tcPr>
          <w:p w14:paraId="582B451C" w14:textId="77777777" w:rsidR="009A5BF4" w:rsidRPr="00E552C8" w:rsidRDefault="009A5BF4" w:rsidP="00A84FF1">
            <w:pPr>
              <w:spacing w:line="360" w:lineRule="auto"/>
              <w:rPr>
                <w:b/>
              </w:rPr>
            </w:pPr>
          </w:p>
        </w:tc>
      </w:tr>
      <w:tr w:rsidR="009A5BF4" w:rsidRPr="00E552C8" w14:paraId="3D7424A9" w14:textId="77777777" w:rsidTr="00A84FF1">
        <w:tc>
          <w:tcPr>
            <w:tcW w:w="1796" w:type="dxa"/>
          </w:tcPr>
          <w:p w14:paraId="1EF0CDC4" w14:textId="77777777" w:rsidR="009A5BF4" w:rsidRPr="00E552C8" w:rsidRDefault="009A5BF4" w:rsidP="00A84FF1">
            <w:pPr>
              <w:spacing w:line="360" w:lineRule="auto"/>
              <w:rPr>
                <w:b/>
              </w:rPr>
            </w:pPr>
            <w:r w:rsidRPr="00E552C8">
              <w:rPr>
                <w:rStyle w:val="glossaryterm"/>
                <w:b/>
              </w:rPr>
              <w:t>Use Case Id</w:t>
            </w:r>
          </w:p>
        </w:tc>
        <w:tc>
          <w:tcPr>
            <w:tcW w:w="7672" w:type="dxa"/>
            <w:gridSpan w:val="2"/>
          </w:tcPr>
          <w:p w14:paraId="17128B3B" w14:textId="77777777" w:rsidR="009A5BF4" w:rsidRPr="00E552C8" w:rsidRDefault="009A5BF4" w:rsidP="00A84FF1">
            <w:pPr>
              <w:spacing w:line="360" w:lineRule="auto"/>
            </w:pPr>
            <w:r w:rsidRPr="00E552C8">
              <w:t>UC001</w:t>
            </w:r>
          </w:p>
        </w:tc>
      </w:tr>
      <w:tr w:rsidR="009A5BF4" w:rsidRPr="00E552C8" w14:paraId="61A64D89" w14:textId="77777777" w:rsidTr="00A84FF1">
        <w:tc>
          <w:tcPr>
            <w:tcW w:w="1796" w:type="dxa"/>
          </w:tcPr>
          <w:p w14:paraId="2BAF3326" w14:textId="77777777" w:rsidR="009A5BF4" w:rsidRPr="00E552C8" w:rsidRDefault="009A5BF4" w:rsidP="00A84FF1">
            <w:pPr>
              <w:spacing w:line="360" w:lineRule="auto"/>
              <w:rPr>
                <w:rStyle w:val="glossaryterm"/>
              </w:rPr>
            </w:pPr>
            <w:r w:rsidRPr="00E552C8">
              <w:rPr>
                <w:rStyle w:val="glossaryterm"/>
                <w:b/>
              </w:rPr>
              <w:t>Requirement Id</w:t>
            </w:r>
          </w:p>
        </w:tc>
        <w:tc>
          <w:tcPr>
            <w:tcW w:w="7672" w:type="dxa"/>
            <w:gridSpan w:val="2"/>
          </w:tcPr>
          <w:p w14:paraId="7B4A04C7" w14:textId="77777777" w:rsidR="009A5BF4" w:rsidRPr="00E552C8" w:rsidRDefault="00954038" w:rsidP="00A84FF1">
            <w:pPr>
              <w:spacing w:line="360" w:lineRule="auto"/>
            </w:pPr>
            <w:r>
              <w:t>REQ 2</w:t>
            </w:r>
          </w:p>
        </w:tc>
      </w:tr>
      <w:tr w:rsidR="009A5BF4" w:rsidRPr="00E552C8" w14:paraId="5878B108" w14:textId="77777777" w:rsidTr="00A84FF1">
        <w:tc>
          <w:tcPr>
            <w:tcW w:w="9468" w:type="dxa"/>
            <w:gridSpan w:val="3"/>
          </w:tcPr>
          <w:p w14:paraId="43F97BBA" w14:textId="77777777" w:rsidR="009A5BF4" w:rsidRPr="00E552C8" w:rsidRDefault="009A5BF4" w:rsidP="00A84FF1">
            <w:pPr>
              <w:pStyle w:val="tabletext"/>
              <w:spacing w:after="0" w:line="360" w:lineRule="auto"/>
              <w:rPr>
                <w:sz w:val="24"/>
                <w:szCs w:val="24"/>
              </w:rPr>
            </w:pPr>
            <w:r w:rsidRPr="00E552C8">
              <w:rPr>
                <w:b/>
                <w:sz w:val="24"/>
                <w:szCs w:val="24"/>
              </w:rPr>
              <w:t xml:space="preserve">Desecration: </w:t>
            </w:r>
            <w:r>
              <w:rPr>
                <w:sz w:val="24"/>
                <w:szCs w:val="24"/>
              </w:rPr>
              <w:t>In this ,the user will login to the system</w:t>
            </w:r>
          </w:p>
          <w:p w14:paraId="550C6B2E" w14:textId="77777777" w:rsidR="009A5BF4" w:rsidRPr="00E552C8" w:rsidRDefault="009A5BF4" w:rsidP="00A84FF1">
            <w:pPr>
              <w:spacing w:line="360" w:lineRule="auto"/>
              <w:rPr>
                <w:b/>
              </w:rPr>
            </w:pPr>
          </w:p>
        </w:tc>
      </w:tr>
      <w:tr w:rsidR="009A5BF4" w:rsidRPr="00E552C8" w14:paraId="258FE528" w14:textId="77777777" w:rsidTr="00A84FF1">
        <w:tc>
          <w:tcPr>
            <w:tcW w:w="9468" w:type="dxa"/>
            <w:gridSpan w:val="3"/>
          </w:tcPr>
          <w:p w14:paraId="292C5A46" w14:textId="77777777" w:rsidR="009A5BF4" w:rsidRPr="00E552C8" w:rsidRDefault="009A5BF4" w:rsidP="00A84FF1">
            <w:pPr>
              <w:spacing w:line="360" w:lineRule="auto"/>
              <w:rPr>
                <w:rStyle w:val="glossaryterm"/>
                <w:b/>
              </w:rPr>
            </w:pPr>
            <w:proofErr w:type="gramStart"/>
            <w:r w:rsidRPr="00E552C8">
              <w:rPr>
                <w:rStyle w:val="glossaryterm"/>
                <w:b/>
              </w:rPr>
              <w:t>Pre Conditions</w:t>
            </w:r>
            <w:proofErr w:type="gramEnd"/>
            <w:r w:rsidRPr="00E552C8">
              <w:rPr>
                <w:rStyle w:val="glossaryterm"/>
                <w:b/>
              </w:rPr>
              <w:t>:</w:t>
            </w:r>
            <w:r>
              <w:rPr>
                <w:rStyle w:val="glossaryterm"/>
                <w:b/>
              </w:rPr>
              <w:t xml:space="preserve"> </w:t>
            </w:r>
            <w:r>
              <w:rPr>
                <w:rStyle w:val="glossaryterm"/>
              </w:rPr>
              <w:t>Login portal should be open</w:t>
            </w:r>
          </w:p>
        </w:tc>
      </w:tr>
      <w:tr w:rsidR="009A5BF4" w:rsidRPr="00E552C8" w14:paraId="436B5037" w14:textId="77777777" w:rsidTr="00A84FF1">
        <w:tc>
          <w:tcPr>
            <w:tcW w:w="6768" w:type="dxa"/>
            <w:gridSpan w:val="2"/>
          </w:tcPr>
          <w:p w14:paraId="1C56EC13" w14:textId="77777777" w:rsidR="009A5BF4" w:rsidRPr="00E552C8" w:rsidRDefault="009A5BF4" w:rsidP="00A84FF1">
            <w:pPr>
              <w:spacing w:line="360" w:lineRule="auto"/>
              <w:rPr>
                <w:rStyle w:val="glossaryterm"/>
                <w:b/>
              </w:rPr>
            </w:pPr>
            <w:r w:rsidRPr="00E552C8">
              <w:rPr>
                <w:rStyle w:val="glossaryterm"/>
                <w:b/>
              </w:rPr>
              <w:t>Task Sequence</w:t>
            </w:r>
          </w:p>
        </w:tc>
        <w:tc>
          <w:tcPr>
            <w:tcW w:w="2700" w:type="dxa"/>
          </w:tcPr>
          <w:p w14:paraId="4DAB65C0" w14:textId="77777777" w:rsidR="009A5BF4" w:rsidRPr="00E552C8" w:rsidRDefault="009A5BF4" w:rsidP="00A84FF1">
            <w:pPr>
              <w:spacing w:line="360" w:lineRule="auto"/>
              <w:rPr>
                <w:rStyle w:val="glossaryterm"/>
                <w:b/>
              </w:rPr>
            </w:pPr>
            <w:r w:rsidRPr="00E552C8">
              <w:rPr>
                <w:rStyle w:val="glossaryterm"/>
                <w:b/>
              </w:rPr>
              <w:t>Exceptions</w:t>
            </w:r>
          </w:p>
        </w:tc>
      </w:tr>
      <w:tr w:rsidR="009A5BF4" w:rsidRPr="00E552C8" w14:paraId="4A8A0636" w14:textId="77777777" w:rsidTr="00A84FF1">
        <w:trPr>
          <w:trHeight w:val="1763"/>
        </w:trPr>
        <w:tc>
          <w:tcPr>
            <w:tcW w:w="6768" w:type="dxa"/>
            <w:gridSpan w:val="2"/>
          </w:tcPr>
          <w:p w14:paraId="06F1232E" w14:textId="77777777" w:rsidR="009A5BF4" w:rsidRPr="00E552C8" w:rsidRDefault="009A5BF4" w:rsidP="009A5BF4">
            <w:pPr>
              <w:numPr>
                <w:ilvl w:val="0"/>
                <w:numId w:val="3"/>
              </w:numPr>
              <w:spacing w:after="0" w:line="360" w:lineRule="auto"/>
              <w:rPr>
                <w:rStyle w:val="glossaryterm"/>
              </w:rPr>
            </w:pPr>
            <w:r>
              <w:rPr>
                <w:rStyle w:val="glossaryterm"/>
              </w:rPr>
              <w:t xml:space="preserve">The user will enter the </w:t>
            </w:r>
          </w:p>
        </w:tc>
        <w:tc>
          <w:tcPr>
            <w:tcW w:w="2700" w:type="dxa"/>
          </w:tcPr>
          <w:p w14:paraId="6BDF3CFA" w14:textId="77777777" w:rsidR="009A5BF4" w:rsidRPr="00E552C8" w:rsidRDefault="009A5BF4" w:rsidP="00A84FF1">
            <w:pPr>
              <w:spacing w:line="360" w:lineRule="auto"/>
              <w:rPr>
                <w:rStyle w:val="glossaryterm"/>
              </w:rPr>
            </w:pPr>
            <w:r w:rsidRPr="00E552C8">
              <w:rPr>
                <w:rStyle w:val="glossaryterm"/>
              </w:rPr>
              <w:t>Server is down</w:t>
            </w:r>
            <w:r w:rsidR="00D87EC6">
              <w:rPr>
                <w:rStyle w:val="glossaryterm"/>
              </w:rPr>
              <w:t>/Invalid Login.</w:t>
            </w:r>
          </w:p>
          <w:p w14:paraId="6E333588" w14:textId="77777777" w:rsidR="009A5BF4" w:rsidRPr="00E552C8" w:rsidRDefault="009A5BF4" w:rsidP="00A84FF1">
            <w:pPr>
              <w:spacing w:line="360" w:lineRule="auto"/>
              <w:rPr>
                <w:rStyle w:val="glossaryterm"/>
              </w:rPr>
            </w:pPr>
          </w:p>
          <w:p w14:paraId="3D99A635" w14:textId="77777777" w:rsidR="009A5BF4" w:rsidRPr="00E552C8" w:rsidRDefault="009A5BF4" w:rsidP="00A84FF1">
            <w:pPr>
              <w:spacing w:line="360" w:lineRule="auto"/>
              <w:rPr>
                <w:rStyle w:val="glossaryterm"/>
                <w:b/>
              </w:rPr>
            </w:pPr>
          </w:p>
        </w:tc>
      </w:tr>
      <w:tr w:rsidR="009A5BF4" w:rsidRPr="00E552C8" w14:paraId="7460BC45" w14:textId="77777777" w:rsidTr="00A84FF1">
        <w:tc>
          <w:tcPr>
            <w:tcW w:w="9468" w:type="dxa"/>
            <w:gridSpan w:val="3"/>
          </w:tcPr>
          <w:p w14:paraId="2C1D1FFB" w14:textId="77777777" w:rsidR="009A5BF4" w:rsidRPr="00E552C8" w:rsidRDefault="009A5BF4" w:rsidP="00A84FF1">
            <w:pPr>
              <w:spacing w:line="360" w:lineRule="auto"/>
              <w:rPr>
                <w:rStyle w:val="glossaryterm"/>
                <w:b/>
              </w:rPr>
            </w:pPr>
            <w:r w:rsidRPr="00E552C8">
              <w:rPr>
                <w:rStyle w:val="glossaryterm"/>
                <w:b/>
              </w:rPr>
              <w:t>Post Conditions:</w:t>
            </w:r>
            <w:r w:rsidRPr="00E552C8">
              <w:rPr>
                <w:rStyle w:val="glossaryterm"/>
              </w:rPr>
              <w:t xml:space="preserve"> System will indicate successful submission</w:t>
            </w:r>
          </w:p>
        </w:tc>
      </w:tr>
      <w:tr w:rsidR="009A5BF4" w:rsidRPr="00E552C8" w14:paraId="73D7724D" w14:textId="77777777" w:rsidTr="00A84FF1">
        <w:tc>
          <w:tcPr>
            <w:tcW w:w="9468" w:type="dxa"/>
            <w:gridSpan w:val="3"/>
          </w:tcPr>
          <w:p w14:paraId="3E2385F9" w14:textId="77777777" w:rsidR="009A5BF4" w:rsidRPr="00E552C8" w:rsidRDefault="009A5BF4" w:rsidP="00A84FF1">
            <w:pPr>
              <w:spacing w:line="360" w:lineRule="auto"/>
              <w:rPr>
                <w:rStyle w:val="glossaryterm"/>
                <w:b/>
              </w:rPr>
            </w:pPr>
            <w:r w:rsidRPr="00E552C8">
              <w:rPr>
                <w:rStyle w:val="glossaryterm"/>
                <w:b/>
              </w:rPr>
              <w:t>Unresolved issues: None</w:t>
            </w:r>
          </w:p>
        </w:tc>
      </w:tr>
      <w:tr w:rsidR="009A5BF4" w:rsidRPr="00E552C8" w14:paraId="28BDD4D1" w14:textId="77777777" w:rsidTr="00A84FF1">
        <w:tc>
          <w:tcPr>
            <w:tcW w:w="9468" w:type="dxa"/>
            <w:gridSpan w:val="3"/>
          </w:tcPr>
          <w:p w14:paraId="2B48F3CD" w14:textId="77777777" w:rsidR="009A5BF4" w:rsidRPr="00E552C8" w:rsidRDefault="009A5BF4" w:rsidP="00D87EC6">
            <w:pPr>
              <w:spacing w:line="360" w:lineRule="auto"/>
              <w:rPr>
                <w:rStyle w:val="glossaryterm"/>
                <w:b/>
              </w:rPr>
            </w:pPr>
            <w:r w:rsidRPr="00E552C8">
              <w:rPr>
                <w:rStyle w:val="glossaryterm"/>
                <w:b/>
              </w:rPr>
              <w:t xml:space="preserve">Authority: </w:t>
            </w:r>
            <w:r w:rsidR="00D87EC6">
              <w:t>Front Desk Officer and DPO/IG Cell.</w:t>
            </w:r>
          </w:p>
        </w:tc>
      </w:tr>
      <w:tr w:rsidR="009A5BF4" w:rsidRPr="00E552C8" w14:paraId="0A0F6EE0" w14:textId="77777777" w:rsidTr="00A84FF1">
        <w:tc>
          <w:tcPr>
            <w:tcW w:w="9468" w:type="dxa"/>
            <w:gridSpan w:val="3"/>
          </w:tcPr>
          <w:p w14:paraId="159A2B7F" w14:textId="77777777" w:rsidR="009A5BF4" w:rsidRPr="00E552C8" w:rsidRDefault="009A5BF4" w:rsidP="00A84FF1">
            <w:pPr>
              <w:pStyle w:val="Normal1"/>
            </w:pPr>
            <w:r w:rsidRPr="00E552C8">
              <w:rPr>
                <w:rStyle w:val="glossaryterm"/>
                <w:b/>
              </w:rPr>
              <w:t>Modification history: None</w:t>
            </w:r>
            <w:r w:rsidRPr="00E552C8">
              <w:t xml:space="preserve"> </w:t>
            </w:r>
          </w:p>
          <w:p w14:paraId="56836B3F" w14:textId="77777777" w:rsidR="009A5BF4" w:rsidRPr="00E552C8" w:rsidRDefault="009A5BF4" w:rsidP="00A84FF1">
            <w:pPr>
              <w:pStyle w:val="Normal1"/>
            </w:pPr>
            <w:r w:rsidRPr="00E552C8">
              <w:rPr>
                <w:rStyle w:val="glossaryterm"/>
                <w:b/>
              </w:rPr>
              <w:t>Author:</w:t>
            </w:r>
            <w:r w:rsidRPr="00E552C8">
              <w:t xml:space="preserve"> SYED SALMAN QADRI</w:t>
            </w:r>
          </w:p>
          <w:p w14:paraId="0AB62E00" w14:textId="77777777" w:rsidR="009A5BF4" w:rsidRPr="009A5BF4" w:rsidRDefault="009A5BF4" w:rsidP="00A84FF1">
            <w:pPr>
              <w:pStyle w:val="Normal1"/>
              <w:rPr>
                <w:rStyle w:val="glossaryterm"/>
              </w:rPr>
            </w:pPr>
            <w:r w:rsidRPr="00E552C8">
              <w:rPr>
                <w:rStyle w:val="glossaryterm"/>
                <w:b/>
              </w:rPr>
              <w:t>Description:</w:t>
            </w:r>
            <w:r w:rsidRPr="00E552C8">
              <w:t xml:space="preserve"> Initial version</w:t>
            </w:r>
          </w:p>
        </w:tc>
      </w:tr>
    </w:tbl>
    <w:p w14:paraId="0D1D35AF" w14:textId="77777777" w:rsidR="009A5BF4" w:rsidRDefault="009A5BF4" w:rsidP="00D81DE7">
      <w:pPr>
        <w:rPr>
          <w:sz w:val="24"/>
        </w:rPr>
      </w:pPr>
    </w:p>
    <w:p w14:paraId="34A137CB" w14:textId="77777777" w:rsidR="009A5BF4" w:rsidRDefault="009A5BF4" w:rsidP="00D81DE7">
      <w:pPr>
        <w:rPr>
          <w:sz w:val="24"/>
        </w:rPr>
      </w:pPr>
    </w:p>
    <w:p w14:paraId="27E62995" w14:textId="77777777" w:rsidR="009A5BF4" w:rsidRDefault="009A5BF4"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9A5BF4" w:rsidRPr="00E552C8" w14:paraId="4F3F8048" w14:textId="77777777" w:rsidTr="00A84FF1">
        <w:tc>
          <w:tcPr>
            <w:tcW w:w="1796" w:type="dxa"/>
          </w:tcPr>
          <w:p w14:paraId="43D613DE" w14:textId="77777777" w:rsidR="009A5BF4" w:rsidRPr="00E552C8" w:rsidRDefault="009A5BF4" w:rsidP="00A84FF1">
            <w:pPr>
              <w:spacing w:line="360" w:lineRule="auto"/>
              <w:rPr>
                <w:b/>
              </w:rPr>
            </w:pPr>
            <w:r w:rsidRPr="00E552C8">
              <w:rPr>
                <w:b/>
              </w:rPr>
              <w:t>Use Case Title</w:t>
            </w:r>
          </w:p>
        </w:tc>
        <w:tc>
          <w:tcPr>
            <w:tcW w:w="7672" w:type="dxa"/>
            <w:gridSpan w:val="2"/>
          </w:tcPr>
          <w:p w14:paraId="06C50438" w14:textId="77777777" w:rsidR="009A5BF4" w:rsidRPr="00E552C8" w:rsidRDefault="009A5BF4" w:rsidP="00A84FF1">
            <w:pPr>
              <w:spacing w:line="360" w:lineRule="auto"/>
              <w:jc w:val="center"/>
              <w:rPr>
                <w:b/>
              </w:rPr>
            </w:pPr>
            <w:r>
              <w:rPr>
                <w:b/>
              </w:rPr>
              <w:t>ADD COMPLAINT</w:t>
            </w:r>
          </w:p>
        </w:tc>
      </w:tr>
      <w:tr w:rsidR="009A5BF4" w:rsidRPr="00E552C8" w14:paraId="21D4C77A" w14:textId="77777777" w:rsidTr="00A84FF1">
        <w:tc>
          <w:tcPr>
            <w:tcW w:w="1796" w:type="dxa"/>
          </w:tcPr>
          <w:p w14:paraId="52291CE0" w14:textId="77777777" w:rsidR="009A5BF4" w:rsidRPr="00E552C8" w:rsidRDefault="009A5BF4" w:rsidP="00A84FF1">
            <w:pPr>
              <w:spacing w:line="360" w:lineRule="auto"/>
              <w:rPr>
                <w:b/>
              </w:rPr>
            </w:pPr>
            <w:r w:rsidRPr="00E552C8">
              <w:rPr>
                <w:rStyle w:val="glossaryterm"/>
                <w:b/>
              </w:rPr>
              <w:t>Abbreviated Title</w:t>
            </w:r>
            <w:r w:rsidRPr="00E552C8">
              <w:rPr>
                <w:b/>
              </w:rPr>
              <w:t xml:space="preserve"> </w:t>
            </w:r>
          </w:p>
        </w:tc>
        <w:tc>
          <w:tcPr>
            <w:tcW w:w="7672" w:type="dxa"/>
            <w:gridSpan w:val="2"/>
          </w:tcPr>
          <w:p w14:paraId="0E45AB99" w14:textId="77777777" w:rsidR="009A5BF4" w:rsidRPr="00E552C8" w:rsidRDefault="009A5BF4" w:rsidP="00A84FF1">
            <w:pPr>
              <w:spacing w:line="360" w:lineRule="auto"/>
              <w:rPr>
                <w:b/>
              </w:rPr>
            </w:pPr>
          </w:p>
        </w:tc>
      </w:tr>
      <w:tr w:rsidR="009A5BF4" w:rsidRPr="00E552C8" w14:paraId="7C40B7F7" w14:textId="77777777" w:rsidTr="00A84FF1">
        <w:tc>
          <w:tcPr>
            <w:tcW w:w="1796" w:type="dxa"/>
          </w:tcPr>
          <w:p w14:paraId="7AF56451" w14:textId="77777777" w:rsidR="009A5BF4" w:rsidRPr="00E552C8" w:rsidRDefault="009A5BF4" w:rsidP="00A84FF1">
            <w:pPr>
              <w:spacing w:line="360" w:lineRule="auto"/>
              <w:rPr>
                <w:b/>
              </w:rPr>
            </w:pPr>
            <w:r w:rsidRPr="00E552C8">
              <w:rPr>
                <w:rStyle w:val="glossaryterm"/>
                <w:b/>
              </w:rPr>
              <w:t>Use Case Id</w:t>
            </w:r>
          </w:p>
        </w:tc>
        <w:tc>
          <w:tcPr>
            <w:tcW w:w="7672" w:type="dxa"/>
            <w:gridSpan w:val="2"/>
          </w:tcPr>
          <w:p w14:paraId="33165ED4" w14:textId="77777777" w:rsidR="009A5BF4" w:rsidRPr="00E552C8" w:rsidRDefault="009A5BF4" w:rsidP="00A84FF1">
            <w:pPr>
              <w:spacing w:line="360" w:lineRule="auto"/>
            </w:pPr>
            <w:r>
              <w:t>UC002</w:t>
            </w:r>
          </w:p>
        </w:tc>
      </w:tr>
      <w:tr w:rsidR="009A5BF4" w:rsidRPr="00E552C8" w14:paraId="2A7D08BF" w14:textId="77777777" w:rsidTr="00A84FF1">
        <w:tc>
          <w:tcPr>
            <w:tcW w:w="1796" w:type="dxa"/>
          </w:tcPr>
          <w:p w14:paraId="59DE6D79" w14:textId="77777777" w:rsidR="009A5BF4" w:rsidRPr="00E552C8" w:rsidRDefault="009A5BF4" w:rsidP="00A84FF1">
            <w:pPr>
              <w:spacing w:line="360" w:lineRule="auto"/>
              <w:rPr>
                <w:rStyle w:val="glossaryterm"/>
              </w:rPr>
            </w:pPr>
            <w:r w:rsidRPr="00E552C8">
              <w:rPr>
                <w:rStyle w:val="glossaryterm"/>
                <w:b/>
              </w:rPr>
              <w:t>Requirement Id</w:t>
            </w:r>
          </w:p>
        </w:tc>
        <w:tc>
          <w:tcPr>
            <w:tcW w:w="7672" w:type="dxa"/>
            <w:gridSpan w:val="2"/>
          </w:tcPr>
          <w:p w14:paraId="451AA6C7" w14:textId="77777777" w:rsidR="009A5BF4" w:rsidRPr="00E552C8" w:rsidRDefault="009A5BF4" w:rsidP="00A84FF1">
            <w:pPr>
              <w:spacing w:line="360" w:lineRule="auto"/>
            </w:pPr>
            <w:r>
              <w:t xml:space="preserve">REQ </w:t>
            </w:r>
            <w:r w:rsidR="00954038">
              <w:t>3</w:t>
            </w:r>
          </w:p>
        </w:tc>
      </w:tr>
      <w:tr w:rsidR="009A5BF4" w:rsidRPr="00E552C8" w14:paraId="132FC5CF" w14:textId="77777777" w:rsidTr="00A84FF1">
        <w:tc>
          <w:tcPr>
            <w:tcW w:w="9468" w:type="dxa"/>
            <w:gridSpan w:val="3"/>
          </w:tcPr>
          <w:p w14:paraId="19C542CF" w14:textId="77777777" w:rsidR="009A5BF4" w:rsidRPr="00E552C8" w:rsidRDefault="009A5BF4" w:rsidP="00A84FF1">
            <w:pPr>
              <w:pStyle w:val="tabletext"/>
              <w:spacing w:after="0" w:line="360" w:lineRule="auto"/>
              <w:rPr>
                <w:sz w:val="24"/>
                <w:szCs w:val="24"/>
              </w:rPr>
            </w:pPr>
            <w:r w:rsidRPr="00E552C8">
              <w:rPr>
                <w:b/>
                <w:sz w:val="24"/>
                <w:szCs w:val="24"/>
              </w:rPr>
              <w:t xml:space="preserve">Desecration: </w:t>
            </w:r>
            <w:r>
              <w:rPr>
                <w:sz w:val="24"/>
                <w:szCs w:val="24"/>
              </w:rPr>
              <w:t xml:space="preserve">In this ,the user will </w:t>
            </w:r>
            <w:r w:rsidR="00954038">
              <w:rPr>
                <w:sz w:val="24"/>
                <w:szCs w:val="24"/>
              </w:rPr>
              <w:t xml:space="preserve">add a new complaint to the system. </w:t>
            </w:r>
          </w:p>
          <w:p w14:paraId="3FA0B440" w14:textId="77777777" w:rsidR="009A5BF4" w:rsidRPr="00E552C8" w:rsidRDefault="009A5BF4" w:rsidP="00A84FF1">
            <w:pPr>
              <w:spacing w:line="360" w:lineRule="auto"/>
              <w:rPr>
                <w:b/>
              </w:rPr>
            </w:pPr>
          </w:p>
        </w:tc>
      </w:tr>
      <w:tr w:rsidR="009A5BF4" w:rsidRPr="00E552C8" w14:paraId="45C1753D" w14:textId="77777777" w:rsidTr="00A84FF1">
        <w:tc>
          <w:tcPr>
            <w:tcW w:w="9468" w:type="dxa"/>
            <w:gridSpan w:val="3"/>
          </w:tcPr>
          <w:p w14:paraId="2AC43F69" w14:textId="77777777" w:rsidR="009A5BF4" w:rsidRPr="00E552C8" w:rsidRDefault="009A5BF4" w:rsidP="009A5BF4">
            <w:pPr>
              <w:spacing w:line="360" w:lineRule="auto"/>
              <w:rPr>
                <w:rStyle w:val="glossaryterm"/>
                <w:b/>
              </w:rPr>
            </w:pPr>
            <w:proofErr w:type="gramStart"/>
            <w:r w:rsidRPr="00E552C8">
              <w:rPr>
                <w:rStyle w:val="glossaryterm"/>
                <w:b/>
              </w:rPr>
              <w:t>Pre Conditions</w:t>
            </w:r>
            <w:proofErr w:type="gramEnd"/>
            <w:r w:rsidRPr="00E552C8">
              <w:rPr>
                <w:rStyle w:val="glossaryterm"/>
                <w:b/>
              </w:rPr>
              <w:t>:</w:t>
            </w:r>
            <w:r>
              <w:rPr>
                <w:rStyle w:val="glossaryterm"/>
                <w:b/>
              </w:rPr>
              <w:t xml:space="preserve"> </w:t>
            </w:r>
            <w:r>
              <w:rPr>
                <w:rStyle w:val="glossaryterm"/>
              </w:rPr>
              <w:t>Add Complaint portal should be open</w:t>
            </w:r>
          </w:p>
        </w:tc>
      </w:tr>
      <w:tr w:rsidR="009A5BF4" w:rsidRPr="00E552C8" w14:paraId="3C45CE62" w14:textId="77777777" w:rsidTr="00A84FF1">
        <w:tc>
          <w:tcPr>
            <w:tcW w:w="6768" w:type="dxa"/>
            <w:gridSpan w:val="2"/>
          </w:tcPr>
          <w:p w14:paraId="29BB73B0" w14:textId="77777777" w:rsidR="009A5BF4" w:rsidRPr="00E552C8" w:rsidRDefault="009A5BF4" w:rsidP="00A84FF1">
            <w:pPr>
              <w:spacing w:line="360" w:lineRule="auto"/>
              <w:rPr>
                <w:rStyle w:val="glossaryterm"/>
                <w:b/>
              </w:rPr>
            </w:pPr>
            <w:r w:rsidRPr="00E552C8">
              <w:rPr>
                <w:rStyle w:val="glossaryterm"/>
                <w:b/>
              </w:rPr>
              <w:t>Task Sequence</w:t>
            </w:r>
          </w:p>
        </w:tc>
        <w:tc>
          <w:tcPr>
            <w:tcW w:w="2700" w:type="dxa"/>
          </w:tcPr>
          <w:p w14:paraId="1751E834" w14:textId="77777777" w:rsidR="009A5BF4" w:rsidRPr="00E552C8" w:rsidRDefault="009A5BF4" w:rsidP="00A84FF1">
            <w:pPr>
              <w:spacing w:line="360" w:lineRule="auto"/>
              <w:rPr>
                <w:rStyle w:val="glossaryterm"/>
                <w:b/>
              </w:rPr>
            </w:pPr>
            <w:r w:rsidRPr="00E552C8">
              <w:rPr>
                <w:rStyle w:val="glossaryterm"/>
                <w:b/>
              </w:rPr>
              <w:t>Exceptions</w:t>
            </w:r>
          </w:p>
        </w:tc>
      </w:tr>
      <w:tr w:rsidR="009A5BF4" w:rsidRPr="00E552C8" w14:paraId="5C439904" w14:textId="77777777" w:rsidTr="00A84FF1">
        <w:trPr>
          <w:trHeight w:val="1763"/>
        </w:trPr>
        <w:tc>
          <w:tcPr>
            <w:tcW w:w="6768" w:type="dxa"/>
            <w:gridSpan w:val="2"/>
          </w:tcPr>
          <w:p w14:paraId="5D0B67FB" w14:textId="77777777" w:rsidR="009A5BF4" w:rsidRPr="00E552C8" w:rsidRDefault="009A5BF4" w:rsidP="00A84FF1">
            <w:pPr>
              <w:numPr>
                <w:ilvl w:val="0"/>
                <w:numId w:val="3"/>
              </w:numPr>
              <w:spacing w:after="0" w:line="360" w:lineRule="auto"/>
              <w:rPr>
                <w:rStyle w:val="glossaryterm"/>
              </w:rPr>
            </w:pPr>
            <w:r>
              <w:rPr>
                <w:rStyle w:val="glossaryterm"/>
              </w:rPr>
              <w:t>The user will enter the complaint.</w:t>
            </w:r>
          </w:p>
        </w:tc>
        <w:tc>
          <w:tcPr>
            <w:tcW w:w="2700" w:type="dxa"/>
          </w:tcPr>
          <w:p w14:paraId="19A0F4FB" w14:textId="77777777" w:rsidR="009A5BF4" w:rsidRPr="00E552C8" w:rsidRDefault="00D87EC6" w:rsidP="00A84FF1">
            <w:pPr>
              <w:spacing w:line="360" w:lineRule="auto"/>
              <w:rPr>
                <w:rStyle w:val="glossaryterm"/>
              </w:rPr>
            </w:pPr>
            <w:r>
              <w:rPr>
                <w:rStyle w:val="glossaryterm"/>
              </w:rPr>
              <w:t>Server is down.</w:t>
            </w:r>
          </w:p>
          <w:p w14:paraId="4EE31122" w14:textId="77777777" w:rsidR="009A5BF4" w:rsidRPr="00E552C8" w:rsidRDefault="009A5BF4" w:rsidP="00A84FF1">
            <w:pPr>
              <w:spacing w:line="360" w:lineRule="auto"/>
              <w:rPr>
                <w:rStyle w:val="glossaryterm"/>
              </w:rPr>
            </w:pPr>
          </w:p>
          <w:p w14:paraId="781517EB" w14:textId="77777777" w:rsidR="009A5BF4" w:rsidRPr="00E552C8" w:rsidRDefault="009A5BF4" w:rsidP="00A84FF1">
            <w:pPr>
              <w:spacing w:line="360" w:lineRule="auto"/>
              <w:rPr>
                <w:rStyle w:val="glossaryterm"/>
                <w:b/>
              </w:rPr>
            </w:pPr>
          </w:p>
        </w:tc>
      </w:tr>
      <w:tr w:rsidR="009A5BF4" w:rsidRPr="00E552C8" w14:paraId="70709BC2" w14:textId="77777777" w:rsidTr="00A84FF1">
        <w:tc>
          <w:tcPr>
            <w:tcW w:w="9468" w:type="dxa"/>
            <w:gridSpan w:val="3"/>
          </w:tcPr>
          <w:p w14:paraId="28521807" w14:textId="77777777" w:rsidR="009A5BF4" w:rsidRPr="00E552C8" w:rsidRDefault="009A5BF4" w:rsidP="00A84FF1">
            <w:pPr>
              <w:spacing w:line="360" w:lineRule="auto"/>
              <w:rPr>
                <w:rStyle w:val="glossaryterm"/>
                <w:b/>
              </w:rPr>
            </w:pPr>
            <w:r w:rsidRPr="00E552C8">
              <w:rPr>
                <w:rStyle w:val="glossaryterm"/>
                <w:b/>
              </w:rPr>
              <w:t>Post Conditions:</w:t>
            </w:r>
            <w:r w:rsidRPr="00E552C8">
              <w:rPr>
                <w:rStyle w:val="glossaryterm"/>
              </w:rPr>
              <w:t xml:space="preserve"> System will indicate successful submission</w:t>
            </w:r>
          </w:p>
        </w:tc>
      </w:tr>
      <w:tr w:rsidR="009A5BF4" w:rsidRPr="00E552C8" w14:paraId="44ACC7B9" w14:textId="77777777" w:rsidTr="00A84FF1">
        <w:tc>
          <w:tcPr>
            <w:tcW w:w="9468" w:type="dxa"/>
            <w:gridSpan w:val="3"/>
          </w:tcPr>
          <w:p w14:paraId="2B144BCD" w14:textId="77777777" w:rsidR="009A5BF4" w:rsidRPr="00E552C8" w:rsidRDefault="009A5BF4" w:rsidP="00A84FF1">
            <w:pPr>
              <w:spacing w:line="360" w:lineRule="auto"/>
              <w:rPr>
                <w:rStyle w:val="glossaryterm"/>
                <w:b/>
              </w:rPr>
            </w:pPr>
            <w:r w:rsidRPr="00E552C8">
              <w:rPr>
                <w:rStyle w:val="glossaryterm"/>
                <w:b/>
              </w:rPr>
              <w:t>Unresolved issues: None</w:t>
            </w:r>
          </w:p>
        </w:tc>
      </w:tr>
      <w:tr w:rsidR="009A5BF4" w:rsidRPr="00E552C8" w14:paraId="6F8802AE" w14:textId="77777777" w:rsidTr="00A84FF1">
        <w:tc>
          <w:tcPr>
            <w:tcW w:w="9468" w:type="dxa"/>
            <w:gridSpan w:val="3"/>
          </w:tcPr>
          <w:p w14:paraId="3376CC4A" w14:textId="77777777" w:rsidR="009A5BF4" w:rsidRPr="00E552C8" w:rsidRDefault="009A5BF4" w:rsidP="00D87EC6">
            <w:pPr>
              <w:spacing w:line="360" w:lineRule="auto"/>
              <w:rPr>
                <w:rStyle w:val="glossaryterm"/>
                <w:b/>
              </w:rPr>
            </w:pPr>
            <w:r w:rsidRPr="00E552C8">
              <w:rPr>
                <w:rStyle w:val="glossaryterm"/>
                <w:b/>
              </w:rPr>
              <w:t xml:space="preserve">Authority: </w:t>
            </w:r>
            <w:r w:rsidR="00D87EC6">
              <w:t>Front Desk Officer</w:t>
            </w:r>
          </w:p>
        </w:tc>
      </w:tr>
      <w:tr w:rsidR="009A5BF4" w:rsidRPr="00E552C8" w14:paraId="3EF4654A" w14:textId="77777777" w:rsidTr="00A84FF1">
        <w:tc>
          <w:tcPr>
            <w:tcW w:w="9468" w:type="dxa"/>
            <w:gridSpan w:val="3"/>
          </w:tcPr>
          <w:p w14:paraId="4FDBB835" w14:textId="77777777" w:rsidR="009A5BF4" w:rsidRPr="00E552C8" w:rsidRDefault="009A5BF4" w:rsidP="00A84FF1">
            <w:pPr>
              <w:pStyle w:val="Normal1"/>
            </w:pPr>
            <w:r w:rsidRPr="00E552C8">
              <w:rPr>
                <w:rStyle w:val="glossaryterm"/>
                <w:b/>
              </w:rPr>
              <w:t>Modification history: None</w:t>
            </w:r>
            <w:r w:rsidRPr="00E552C8">
              <w:t xml:space="preserve"> </w:t>
            </w:r>
          </w:p>
          <w:p w14:paraId="3B36B1C8" w14:textId="77777777" w:rsidR="009A5BF4" w:rsidRPr="00E552C8" w:rsidRDefault="009A5BF4" w:rsidP="00A84FF1">
            <w:pPr>
              <w:pStyle w:val="Normal1"/>
            </w:pPr>
            <w:r w:rsidRPr="00E552C8">
              <w:rPr>
                <w:rStyle w:val="glossaryterm"/>
                <w:b/>
              </w:rPr>
              <w:t>Author:</w:t>
            </w:r>
            <w:r w:rsidRPr="00E552C8">
              <w:t xml:space="preserve"> SYED SALMAN QADRI</w:t>
            </w:r>
          </w:p>
          <w:p w14:paraId="3C4F080B" w14:textId="77777777" w:rsidR="009A5BF4" w:rsidRPr="009A5BF4" w:rsidRDefault="009A5BF4" w:rsidP="00A84FF1">
            <w:pPr>
              <w:pStyle w:val="Normal1"/>
              <w:rPr>
                <w:rStyle w:val="glossaryterm"/>
              </w:rPr>
            </w:pPr>
            <w:r w:rsidRPr="00E552C8">
              <w:rPr>
                <w:rStyle w:val="glossaryterm"/>
                <w:b/>
              </w:rPr>
              <w:t>Description:</w:t>
            </w:r>
            <w:r w:rsidRPr="00E552C8">
              <w:t xml:space="preserve"> Initial version</w:t>
            </w:r>
          </w:p>
        </w:tc>
      </w:tr>
    </w:tbl>
    <w:p w14:paraId="40DE92D0" w14:textId="77777777" w:rsidR="009A5BF4" w:rsidRDefault="009A5BF4" w:rsidP="00D81DE7">
      <w:pPr>
        <w:rPr>
          <w:sz w:val="24"/>
        </w:rPr>
      </w:pPr>
    </w:p>
    <w:p w14:paraId="35B3019E" w14:textId="77777777" w:rsidR="00954038" w:rsidRDefault="00954038" w:rsidP="00D81DE7">
      <w:pPr>
        <w:rPr>
          <w:sz w:val="24"/>
        </w:rPr>
      </w:pPr>
    </w:p>
    <w:p w14:paraId="2F51CBE3" w14:textId="77777777" w:rsidR="00954038" w:rsidRDefault="00954038" w:rsidP="00D81DE7">
      <w:pPr>
        <w:rPr>
          <w:sz w:val="24"/>
        </w:rPr>
      </w:pPr>
    </w:p>
    <w:p w14:paraId="700793DC" w14:textId="77777777" w:rsidR="00954038" w:rsidRDefault="00954038" w:rsidP="00D81DE7">
      <w:pPr>
        <w:rPr>
          <w:sz w:val="24"/>
        </w:rPr>
      </w:pPr>
    </w:p>
    <w:p w14:paraId="6DC05B4D" w14:textId="77777777" w:rsidR="00954038" w:rsidRDefault="00954038"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7E4BBF" w:rsidRPr="00E552C8" w14:paraId="046EFCC2" w14:textId="77777777" w:rsidTr="00A84FF1">
        <w:tc>
          <w:tcPr>
            <w:tcW w:w="1796" w:type="dxa"/>
          </w:tcPr>
          <w:p w14:paraId="077B86E5" w14:textId="77777777" w:rsidR="007E4BBF" w:rsidRPr="00E552C8" w:rsidRDefault="007E4BBF" w:rsidP="00A84FF1">
            <w:pPr>
              <w:spacing w:line="360" w:lineRule="auto"/>
              <w:rPr>
                <w:b/>
              </w:rPr>
            </w:pPr>
            <w:r w:rsidRPr="00E552C8">
              <w:rPr>
                <w:b/>
              </w:rPr>
              <w:t>Use Case Title</w:t>
            </w:r>
          </w:p>
        </w:tc>
        <w:tc>
          <w:tcPr>
            <w:tcW w:w="7672" w:type="dxa"/>
            <w:gridSpan w:val="2"/>
          </w:tcPr>
          <w:p w14:paraId="28F2C4A7" w14:textId="77777777" w:rsidR="007E4BBF" w:rsidRPr="00E552C8" w:rsidRDefault="007E4BBF" w:rsidP="00A84FF1">
            <w:pPr>
              <w:spacing w:line="360" w:lineRule="auto"/>
              <w:jc w:val="center"/>
              <w:rPr>
                <w:b/>
              </w:rPr>
            </w:pPr>
            <w:r>
              <w:rPr>
                <w:b/>
              </w:rPr>
              <w:t>EDIT COMPLAINT</w:t>
            </w:r>
          </w:p>
        </w:tc>
      </w:tr>
      <w:tr w:rsidR="007E4BBF" w:rsidRPr="00E552C8" w14:paraId="1E04E1DD" w14:textId="77777777" w:rsidTr="00A84FF1">
        <w:tc>
          <w:tcPr>
            <w:tcW w:w="1796" w:type="dxa"/>
          </w:tcPr>
          <w:p w14:paraId="30E359E5" w14:textId="77777777" w:rsidR="007E4BBF" w:rsidRPr="00E552C8" w:rsidRDefault="007E4BBF" w:rsidP="00A84FF1">
            <w:pPr>
              <w:spacing w:line="360" w:lineRule="auto"/>
              <w:rPr>
                <w:b/>
              </w:rPr>
            </w:pPr>
            <w:r w:rsidRPr="00E552C8">
              <w:rPr>
                <w:rStyle w:val="glossaryterm"/>
                <w:b/>
              </w:rPr>
              <w:t>Abbreviated Title</w:t>
            </w:r>
            <w:r w:rsidRPr="00E552C8">
              <w:rPr>
                <w:b/>
              </w:rPr>
              <w:t xml:space="preserve"> </w:t>
            </w:r>
          </w:p>
        </w:tc>
        <w:tc>
          <w:tcPr>
            <w:tcW w:w="7672" w:type="dxa"/>
            <w:gridSpan w:val="2"/>
          </w:tcPr>
          <w:p w14:paraId="1CFC819B" w14:textId="77777777" w:rsidR="007E4BBF" w:rsidRPr="00E552C8" w:rsidRDefault="007E4BBF" w:rsidP="00A84FF1">
            <w:pPr>
              <w:spacing w:line="360" w:lineRule="auto"/>
              <w:rPr>
                <w:b/>
              </w:rPr>
            </w:pPr>
          </w:p>
        </w:tc>
      </w:tr>
      <w:tr w:rsidR="007E4BBF" w:rsidRPr="00E552C8" w14:paraId="322DB7FB" w14:textId="77777777" w:rsidTr="00A84FF1">
        <w:tc>
          <w:tcPr>
            <w:tcW w:w="1796" w:type="dxa"/>
          </w:tcPr>
          <w:p w14:paraId="3C59AADC" w14:textId="77777777" w:rsidR="007E4BBF" w:rsidRPr="00E552C8" w:rsidRDefault="007E4BBF" w:rsidP="00A84FF1">
            <w:pPr>
              <w:spacing w:line="360" w:lineRule="auto"/>
              <w:rPr>
                <w:b/>
              </w:rPr>
            </w:pPr>
            <w:r w:rsidRPr="00E552C8">
              <w:rPr>
                <w:rStyle w:val="glossaryterm"/>
                <w:b/>
              </w:rPr>
              <w:t>Use Case Id</w:t>
            </w:r>
          </w:p>
        </w:tc>
        <w:tc>
          <w:tcPr>
            <w:tcW w:w="7672" w:type="dxa"/>
            <w:gridSpan w:val="2"/>
          </w:tcPr>
          <w:p w14:paraId="56FC9003" w14:textId="77777777" w:rsidR="007E4BBF" w:rsidRPr="00E552C8" w:rsidRDefault="007E4BBF" w:rsidP="00A84FF1">
            <w:pPr>
              <w:spacing w:line="360" w:lineRule="auto"/>
            </w:pPr>
            <w:r>
              <w:t>UC00</w:t>
            </w:r>
            <w:r w:rsidR="00F36E78">
              <w:t>3</w:t>
            </w:r>
          </w:p>
        </w:tc>
      </w:tr>
      <w:tr w:rsidR="007E4BBF" w:rsidRPr="00E552C8" w14:paraId="1A725573" w14:textId="77777777" w:rsidTr="00A84FF1">
        <w:tc>
          <w:tcPr>
            <w:tcW w:w="1796" w:type="dxa"/>
          </w:tcPr>
          <w:p w14:paraId="1EF7D973" w14:textId="77777777" w:rsidR="007E4BBF" w:rsidRPr="00E552C8" w:rsidRDefault="007E4BBF" w:rsidP="00A84FF1">
            <w:pPr>
              <w:spacing w:line="360" w:lineRule="auto"/>
              <w:rPr>
                <w:rStyle w:val="glossaryterm"/>
              </w:rPr>
            </w:pPr>
            <w:r w:rsidRPr="00E552C8">
              <w:rPr>
                <w:rStyle w:val="glossaryterm"/>
                <w:b/>
              </w:rPr>
              <w:t>Requirement Id</w:t>
            </w:r>
          </w:p>
        </w:tc>
        <w:tc>
          <w:tcPr>
            <w:tcW w:w="7672" w:type="dxa"/>
            <w:gridSpan w:val="2"/>
          </w:tcPr>
          <w:p w14:paraId="255DCC46" w14:textId="77777777" w:rsidR="007E4BBF" w:rsidRPr="00E552C8" w:rsidRDefault="007E4BBF" w:rsidP="00A84FF1">
            <w:pPr>
              <w:spacing w:line="360" w:lineRule="auto"/>
            </w:pPr>
            <w:r>
              <w:t xml:space="preserve">REQ </w:t>
            </w:r>
            <w:r w:rsidR="007F7F3B">
              <w:t>6</w:t>
            </w:r>
          </w:p>
        </w:tc>
      </w:tr>
      <w:tr w:rsidR="007E4BBF" w:rsidRPr="00E552C8" w14:paraId="61B1B33F" w14:textId="77777777" w:rsidTr="00A84FF1">
        <w:tc>
          <w:tcPr>
            <w:tcW w:w="9468" w:type="dxa"/>
            <w:gridSpan w:val="3"/>
          </w:tcPr>
          <w:p w14:paraId="2F44E336" w14:textId="77777777" w:rsidR="007E4BBF" w:rsidRPr="00E552C8" w:rsidRDefault="007E4BBF" w:rsidP="00A84FF1">
            <w:pPr>
              <w:pStyle w:val="tabletext"/>
              <w:spacing w:after="0" w:line="360" w:lineRule="auto"/>
              <w:rPr>
                <w:sz w:val="24"/>
                <w:szCs w:val="24"/>
              </w:rPr>
            </w:pPr>
            <w:r w:rsidRPr="00E552C8">
              <w:rPr>
                <w:b/>
                <w:sz w:val="24"/>
                <w:szCs w:val="24"/>
              </w:rPr>
              <w:t xml:space="preserve">Desecration: </w:t>
            </w:r>
            <w:r>
              <w:rPr>
                <w:sz w:val="24"/>
                <w:szCs w:val="24"/>
              </w:rPr>
              <w:t>In this ,the user will edit an existing complaint.</w:t>
            </w:r>
          </w:p>
          <w:p w14:paraId="00CD5E92" w14:textId="77777777" w:rsidR="007E4BBF" w:rsidRPr="00E552C8" w:rsidRDefault="007E4BBF" w:rsidP="00A84FF1">
            <w:pPr>
              <w:spacing w:line="360" w:lineRule="auto"/>
              <w:rPr>
                <w:b/>
              </w:rPr>
            </w:pPr>
          </w:p>
        </w:tc>
      </w:tr>
      <w:tr w:rsidR="007E4BBF" w:rsidRPr="00E552C8" w14:paraId="34E15E96" w14:textId="77777777" w:rsidTr="00A84FF1">
        <w:tc>
          <w:tcPr>
            <w:tcW w:w="9468" w:type="dxa"/>
            <w:gridSpan w:val="3"/>
          </w:tcPr>
          <w:p w14:paraId="7936582B" w14:textId="77777777" w:rsidR="007E4BBF" w:rsidRPr="00E552C8" w:rsidRDefault="007E4BBF" w:rsidP="00A84FF1">
            <w:pPr>
              <w:spacing w:line="360" w:lineRule="auto"/>
              <w:rPr>
                <w:rStyle w:val="glossaryterm"/>
                <w:b/>
              </w:rPr>
            </w:pPr>
            <w:proofErr w:type="gramStart"/>
            <w:r w:rsidRPr="00E552C8">
              <w:rPr>
                <w:rStyle w:val="glossaryterm"/>
                <w:b/>
              </w:rPr>
              <w:t>Pre Conditions</w:t>
            </w:r>
            <w:proofErr w:type="gramEnd"/>
            <w:r w:rsidRPr="00E552C8">
              <w:rPr>
                <w:rStyle w:val="glossaryterm"/>
                <w:b/>
              </w:rPr>
              <w:t>:</w:t>
            </w:r>
            <w:r>
              <w:rPr>
                <w:rStyle w:val="glossaryterm"/>
                <w:b/>
              </w:rPr>
              <w:t xml:space="preserve"> </w:t>
            </w:r>
            <w:r>
              <w:rPr>
                <w:rStyle w:val="glossaryterm"/>
              </w:rPr>
              <w:t>Edit Complaint portal should be open</w:t>
            </w:r>
          </w:p>
        </w:tc>
      </w:tr>
      <w:tr w:rsidR="007E4BBF" w:rsidRPr="00E552C8" w14:paraId="15B99033" w14:textId="77777777" w:rsidTr="00A84FF1">
        <w:tc>
          <w:tcPr>
            <w:tcW w:w="6768" w:type="dxa"/>
            <w:gridSpan w:val="2"/>
          </w:tcPr>
          <w:p w14:paraId="44F668CC" w14:textId="77777777" w:rsidR="007E4BBF" w:rsidRPr="00E552C8" w:rsidRDefault="007E4BBF" w:rsidP="00A84FF1">
            <w:pPr>
              <w:spacing w:line="360" w:lineRule="auto"/>
              <w:rPr>
                <w:rStyle w:val="glossaryterm"/>
                <w:b/>
              </w:rPr>
            </w:pPr>
            <w:r w:rsidRPr="00E552C8">
              <w:rPr>
                <w:rStyle w:val="glossaryterm"/>
                <w:b/>
              </w:rPr>
              <w:t>Task Sequence</w:t>
            </w:r>
          </w:p>
        </w:tc>
        <w:tc>
          <w:tcPr>
            <w:tcW w:w="2700" w:type="dxa"/>
          </w:tcPr>
          <w:p w14:paraId="3C1F3ED0" w14:textId="77777777" w:rsidR="007E4BBF" w:rsidRPr="00E552C8" w:rsidRDefault="007E4BBF" w:rsidP="00A84FF1">
            <w:pPr>
              <w:spacing w:line="360" w:lineRule="auto"/>
              <w:rPr>
                <w:rStyle w:val="glossaryterm"/>
                <w:b/>
              </w:rPr>
            </w:pPr>
            <w:r w:rsidRPr="00E552C8">
              <w:rPr>
                <w:rStyle w:val="glossaryterm"/>
                <w:b/>
              </w:rPr>
              <w:t>Exceptions</w:t>
            </w:r>
          </w:p>
        </w:tc>
      </w:tr>
      <w:tr w:rsidR="007E4BBF" w:rsidRPr="00E552C8" w14:paraId="3D14615F" w14:textId="77777777" w:rsidTr="00A84FF1">
        <w:trPr>
          <w:trHeight w:val="1763"/>
        </w:trPr>
        <w:tc>
          <w:tcPr>
            <w:tcW w:w="6768" w:type="dxa"/>
            <w:gridSpan w:val="2"/>
          </w:tcPr>
          <w:p w14:paraId="0ADDB7D1" w14:textId="77777777" w:rsidR="007E4BBF" w:rsidRPr="00E552C8" w:rsidRDefault="007E4BBF" w:rsidP="00A84FF1">
            <w:pPr>
              <w:numPr>
                <w:ilvl w:val="0"/>
                <w:numId w:val="3"/>
              </w:numPr>
              <w:spacing w:after="0" w:line="360" w:lineRule="auto"/>
              <w:rPr>
                <w:rStyle w:val="glossaryterm"/>
              </w:rPr>
            </w:pPr>
            <w:r>
              <w:rPr>
                <w:rStyle w:val="glossaryterm"/>
              </w:rPr>
              <w:t>The user will edit the complaint if it already exists in system.</w:t>
            </w:r>
          </w:p>
        </w:tc>
        <w:tc>
          <w:tcPr>
            <w:tcW w:w="2700" w:type="dxa"/>
          </w:tcPr>
          <w:p w14:paraId="76E184BF" w14:textId="77777777" w:rsidR="007E4BBF" w:rsidRPr="00E552C8" w:rsidRDefault="007E4BBF" w:rsidP="00A84FF1">
            <w:pPr>
              <w:spacing w:line="360" w:lineRule="auto"/>
              <w:rPr>
                <w:rStyle w:val="glossaryterm"/>
              </w:rPr>
            </w:pPr>
            <w:r>
              <w:rPr>
                <w:rStyle w:val="glossaryterm"/>
              </w:rPr>
              <w:t>Complaint ID doesn’t exist.</w:t>
            </w:r>
          </w:p>
          <w:p w14:paraId="44AE7997" w14:textId="77777777" w:rsidR="007E4BBF" w:rsidRPr="00E552C8" w:rsidRDefault="007E4BBF" w:rsidP="00A84FF1">
            <w:pPr>
              <w:spacing w:line="360" w:lineRule="auto"/>
              <w:rPr>
                <w:rStyle w:val="glossaryterm"/>
              </w:rPr>
            </w:pPr>
          </w:p>
          <w:p w14:paraId="747B6667" w14:textId="77777777" w:rsidR="007E4BBF" w:rsidRPr="00E552C8" w:rsidRDefault="007E4BBF" w:rsidP="00A84FF1">
            <w:pPr>
              <w:spacing w:line="360" w:lineRule="auto"/>
              <w:rPr>
                <w:rStyle w:val="glossaryterm"/>
                <w:b/>
              </w:rPr>
            </w:pPr>
          </w:p>
        </w:tc>
      </w:tr>
      <w:tr w:rsidR="007E4BBF" w:rsidRPr="00E552C8" w14:paraId="5A9E60AC" w14:textId="77777777" w:rsidTr="00A84FF1">
        <w:tc>
          <w:tcPr>
            <w:tcW w:w="9468" w:type="dxa"/>
            <w:gridSpan w:val="3"/>
          </w:tcPr>
          <w:p w14:paraId="51E85F57" w14:textId="77777777" w:rsidR="007E4BBF" w:rsidRPr="00E552C8" w:rsidRDefault="007E4BBF" w:rsidP="00A84FF1">
            <w:pPr>
              <w:spacing w:line="360" w:lineRule="auto"/>
              <w:rPr>
                <w:rStyle w:val="glossaryterm"/>
                <w:b/>
              </w:rPr>
            </w:pPr>
            <w:r w:rsidRPr="00E552C8">
              <w:rPr>
                <w:rStyle w:val="glossaryterm"/>
                <w:b/>
              </w:rPr>
              <w:t>Post Conditions:</w:t>
            </w:r>
            <w:r w:rsidRPr="00E552C8">
              <w:rPr>
                <w:rStyle w:val="glossaryterm"/>
              </w:rPr>
              <w:t xml:space="preserve"> System will indicate successful </w:t>
            </w:r>
            <w:proofErr w:type="spellStart"/>
            <w:r w:rsidR="00D87EC6">
              <w:rPr>
                <w:rStyle w:val="glossaryterm"/>
              </w:rPr>
              <w:t>Updation</w:t>
            </w:r>
            <w:proofErr w:type="spellEnd"/>
            <w:r w:rsidR="00D87EC6">
              <w:rPr>
                <w:rStyle w:val="glossaryterm"/>
              </w:rPr>
              <w:t>.</w:t>
            </w:r>
          </w:p>
        </w:tc>
      </w:tr>
      <w:tr w:rsidR="007E4BBF" w:rsidRPr="00E552C8" w14:paraId="6BB54CCC" w14:textId="77777777" w:rsidTr="00A84FF1">
        <w:tc>
          <w:tcPr>
            <w:tcW w:w="9468" w:type="dxa"/>
            <w:gridSpan w:val="3"/>
          </w:tcPr>
          <w:p w14:paraId="08EF9F0C" w14:textId="77777777" w:rsidR="007E4BBF" w:rsidRPr="00E552C8" w:rsidRDefault="007E4BBF" w:rsidP="00A84FF1">
            <w:pPr>
              <w:spacing w:line="360" w:lineRule="auto"/>
              <w:rPr>
                <w:rStyle w:val="glossaryterm"/>
                <w:b/>
              </w:rPr>
            </w:pPr>
            <w:r w:rsidRPr="00E552C8">
              <w:rPr>
                <w:rStyle w:val="glossaryterm"/>
                <w:b/>
              </w:rPr>
              <w:t>Unresolved issues: None</w:t>
            </w:r>
          </w:p>
        </w:tc>
      </w:tr>
      <w:tr w:rsidR="007E4BBF" w:rsidRPr="00E552C8" w14:paraId="0FBD086F" w14:textId="77777777" w:rsidTr="00A84FF1">
        <w:tc>
          <w:tcPr>
            <w:tcW w:w="9468" w:type="dxa"/>
            <w:gridSpan w:val="3"/>
          </w:tcPr>
          <w:p w14:paraId="25502C37" w14:textId="77777777" w:rsidR="007E4BBF" w:rsidRPr="00E552C8" w:rsidRDefault="007E4BBF" w:rsidP="00A84FF1">
            <w:pPr>
              <w:spacing w:line="360" w:lineRule="auto"/>
              <w:rPr>
                <w:rStyle w:val="glossaryterm"/>
                <w:b/>
              </w:rPr>
            </w:pPr>
            <w:r w:rsidRPr="00E552C8">
              <w:rPr>
                <w:rStyle w:val="glossaryterm"/>
                <w:b/>
              </w:rPr>
              <w:t xml:space="preserve">Authority: </w:t>
            </w:r>
            <w:r w:rsidR="00D87EC6">
              <w:t>Front Desk Officer</w:t>
            </w:r>
          </w:p>
        </w:tc>
      </w:tr>
      <w:tr w:rsidR="007E4BBF" w:rsidRPr="00E552C8" w14:paraId="306B1B0F" w14:textId="77777777" w:rsidTr="00A84FF1">
        <w:tc>
          <w:tcPr>
            <w:tcW w:w="9468" w:type="dxa"/>
            <w:gridSpan w:val="3"/>
          </w:tcPr>
          <w:p w14:paraId="61F9449E" w14:textId="77777777" w:rsidR="007E4BBF" w:rsidRPr="00E552C8" w:rsidRDefault="007E4BBF" w:rsidP="00A84FF1">
            <w:pPr>
              <w:pStyle w:val="Normal1"/>
            </w:pPr>
            <w:r w:rsidRPr="00E552C8">
              <w:rPr>
                <w:rStyle w:val="glossaryterm"/>
                <w:b/>
              </w:rPr>
              <w:t>Modification history: None</w:t>
            </w:r>
            <w:r w:rsidRPr="00E552C8">
              <w:t xml:space="preserve"> </w:t>
            </w:r>
          </w:p>
          <w:p w14:paraId="32CA4761" w14:textId="77777777" w:rsidR="007E4BBF" w:rsidRPr="00E552C8" w:rsidRDefault="007E4BBF" w:rsidP="00A84FF1">
            <w:pPr>
              <w:pStyle w:val="Normal1"/>
            </w:pPr>
            <w:r w:rsidRPr="00E552C8">
              <w:rPr>
                <w:rStyle w:val="glossaryterm"/>
                <w:b/>
              </w:rPr>
              <w:t>Author:</w:t>
            </w:r>
            <w:r w:rsidRPr="00E552C8">
              <w:t xml:space="preserve"> SYED SALMAN QADRI</w:t>
            </w:r>
          </w:p>
          <w:p w14:paraId="15210FE2" w14:textId="77777777" w:rsidR="007E4BBF" w:rsidRPr="009A5BF4" w:rsidRDefault="007E4BBF" w:rsidP="00A84FF1">
            <w:pPr>
              <w:pStyle w:val="Normal1"/>
              <w:rPr>
                <w:rStyle w:val="glossaryterm"/>
              </w:rPr>
            </w:pPr>
            <w:r w:rsidRPr="00E552C8">
              <w:rPr>
                <w:rStyle w:val="glossaryterm"/>
                <w:b/>
              </w:rPr>
              <w:t>Description:</w:t>
            </w:r>
            <w:r w:rsidRPr="00E552C8">
              <w:t xml:space="preserve"> Initial version</w:t>
            </w:r>
          </w:p>
        </w:tc>
      </w:tr>
    </w:tbl>
    <w:p w14:paraId="17F9CCA4" w14:textId="77777777" w:rsidR="00954038" w:rsidRDefault="00954038" w:rsidP="00D81DE7">
      <w:pPr>
        <w:rPr>
          <w:sz w:val="24"/>
        </w:rPr>
      </w:pPr>
    </w:p>
    <w:p w14:paraId="652C8046" w14:textId="77777777" w:rsidR="007E4BBF" w:rsidRDefault="007E4BBF" w:rsidP="00D81DE7">
      <w:pPr>
        <w:rPr>
          <w:sz w:val="24"/>
        </w:rPr>
      </w:pPr>
    </w:p>
    <w:p w14:paraId="7741EF51" w14:textId="77777777" w:rsidR="007E4BBF" w:rsidRDefault="007E4BBF" w:rsidP="00D81DE7">
      <w:pPr>
        <w:rPr>
          <w:sz w:val="24"/>
        </w:rPr>
      </w:pPr>
    </w:p>
    <w:p w14:paraId="3786FA3A" w14:textId="77777777" w:rsidR="007E4BBF" w:rsidRDefault="007E4BBF" w:rsidP="00D81DE7">
      <w:pPr>
        <w:rPr>
          <w:sz w:val="24"/>
        </w:rPr>
      </w:pPr>
    </w:p>
    <w:p w14:paraId="503A4A07" w14:textId="77777777" w:rsidR="007E4BBF" w:rsidRDefault="007E4BBF"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7E4BBF" w:rsidRPr="00E552C8" w14:paraId="40D3210E" w14:textId="77777777" w:rsidTr="00A84FF1">
        <w:tc>
          <w:tcPr>
            <w:tcW w:w="1796" w:type="dxa"/>
          </w:tcPr>
          <w:p w14:paraId="6736C8E8" w14:textId="77777777" w:rsidR="007E4BBF" w:rsidRPr="00E552C8" w:rsidRDefault="007E4BBF" w:rsidP="00A84FF1">
            <w:pPr>
              <w:spacing w:line="360" w:lineRule="auto"/>
              <w:rPr>
                <w:b/>
              </w:rPr>
            </w:pPr>
            <w:r w:rsidRPr="00E552C8">
              <w:rPr>
                <w:b/>
              </w:rPr>
              <w:t>Use Case Title</w:t>
            </w:r>
          </w:p>
        </w:tc>
        <w:tc>
          <w:tcPr>
            <w:tcW w:w="7672" w:type="dxa"/>
            <w:gridSpan w:val="2"/>
          </w:tcPr>
          <w:p w14:paraId="3BC6485E" w14:textId="77777777" w:rsidR="007E4BBF" w:rsidRPr="00E552C8" w:rsidRDefault="007E4BBF" w:rsidP="00A84FF1">
            <w:pPr>
              <w:spacing w:line="360" w:lineRule="auto"/>
              <w:jc w:val="center"/>
              <w:rPr>
                <w:b/>
              </w:rPr>
            </w:pPr>
            <w:r>
              <w:rPr>
                <w:b/>
              </w:rPr>
              <w:t>VIEW COMPLAINT</w:t>
            </w:r>
          </w:p>
        </w:tc>
      </w:tr>
      <w:tr w:rsidR="007E4BBF" w:rsidRPr="00E552C8" w14:paraId="35A3443A" w14:textId="77777777" w:rsidTr="00A84FF1">
        <w:tc>
          <w:tcPr>
            <w:tcW w:w="1796" w:type="dxa"/>
          </w:tcPr>
          <w:p w14:paraId="7EA7E6EE" w14:textId="77777777" w:rsidR="007E4BBF" w:rsidRPr="00E552C8" w:rsidRDefault="007E4BBF" w:rsidP="00A84FF1">
            <w:pPr>
              <w:spacing w:line="360" w:lineRule="auto"/>
              <w:rPr>
                <w:b/>
              </w:rPr>
            </w:pPr>
            <w:r w:rsidRPr="00E552C8">
              <w:rPr>
                <w:rStyle w:val="glossaryterm"/>
                <w:b/>
              </w:rPr>
              <w:t>Abbreviated Title</w:t>
            </w:r>
            <w:r w:rsidRPr="00E552C8">
              <w:rPr>
                <w:b/>
              </w:rPr>
              <w:t xml:space="preserve"> </w:t>
            </w:r>
          </w:p>
        </w:tc>
        <w:tc>
          <w:tcPr>
            <w:tcW w:w="7672" w:type="dxa"/>
            <w:gridSpan w:val="2"/>
          </w:tcPr>
          <w:p w14:paraId="0A53384B" w14:textId="77777777" w:rsidR="007E4BBF" w:rsidRPr="00E552C8" w:rsidRDefault="007E4BBF" w:rsidP="00A84FF1">
            <w:pPr>
              <w:spacing w:line="360" w:lineRule="auto"/>
              <w:rPr>
                <w:b/>
              </w:rPr>
            </w:pPr>
          </w:p>
        </w:tc>
      </w:tr>
      <w:tr w:rsidR="007E4BBF" w:rsidRPr="00E552C8" w14:paraId="49C6630C" w14:textId="77777777" w:rsidTr="00A84FF1">
        <w:tc>
          <w:tcPr>
            <w:tcW w:w="1796" w:type="dxa"/>
          </w:tcPr>
          <w:p w14:paraId="537D3AA3" w14:textId="77777777" w:rsidR="007E4BBF" w:rsidRPr="00E552C8" w:rsidRDefault="007E4BBF" w:rsidP="00A84FF1">
            <w:pPr>
              <w:spacing w:line="360" w:lineRule="auto"/>
              <w:rPr>
                <w:b/>
              </w:rPr>
            </w:pPr>
            <w:r w:rsidRPr="00E552C8">
              <w:rPr>
                <w:rStyle w:val="glossaryterm"/>
                <w:b/>
              </w:rPr>
              <w:t>Use Case Id</w:t>
            </w:r>
          </w:p>
        </w:tc>
        <w:tc>
          <w:tcPr>
            <w:tcW w:w="7672" w:type="dxa"/>
            <w:gridSpan w:val="2"/>
          </w:tcPr>
          <w:p w14:paraId="063F69B1" w14:textId="77777777" w:rsidR="007E4BBF" w:rsidRPr="00E552C8" w:rsidRDefault="007E4BBF" w:rsidP="00F36E78">
            <w:pPr>
              <w:spacing w:line="360" w:lineRule="auto"/>
            </w:pPr>
            <w:r>
              <w:t>UC00</w:t>
            </w:r>
            <w:r w:rsidR="00F36E78">
              <w:t>4</w:t>
            </w:r>
          </w:p>
        </w:tc>
      </w:tr>
      <w:tr w:rsidR="007E4BBF" w:rsidRPr="00E552C8" w14:paraId="6F1B690B" w14:textId="77777777" w:rsidTr="00A84FF1">
        <w:tc>
          <w:tcPr>
            <w:tcW w:w="1796" w:type="dxa"/>
          </w:tcPr>
          <w:p w14:paraId="5AD2A298" w14:textId="77777777" w:rsidR="007E4BBF" w:rsidRPr="00E552C8" w:rsidRDefault="007E4BBF" w:rsidP="00A84FF1">
            <w:pPr>
              <w:spacing w:line="360" w:lineRule="auto"/>
              <w:rPr>
                <w:rStyle w:val="glossaryterm"/>
              </w:rPr>
            </w:pPr>
            <w:r w:rsidRPr="00E552C8">
              <w:rPr>
                <w:rStyle w:val="glossaryterm"/>
                <w:b/>
              </w:rPr>
              <w:t>Requirement Id</w:t>
            </w:r>
          </w:p>
        </w:tc>
        <w:tc>
          <w:tcPr>
            <w:tcW w:w="7672" w:type="dxa"/>
            <w:gridSpan w:val="2"/>
          </w:tcPr>
          <w:p w14:paraId="5DB475E3" w14:textId="77777777" w:rsidR="007E4BBF" w:rsidRPr="00E552C8" w:rsidRDefault="007F7F3B" w:rsidP="00A84FF1">
            <w:pPr>
              <w:spacing w:line="360" w:lineRule="auto"/>
            </w:pPr>
            <w:r>
              <w:t>REQ 8</w:t>
            </w:r>
          </w:p>
        </w:tc>
      </w:tr>
      <w:tr w:rsidR="007E4BBF" w:rsidRPr="00E552C8" w14:paraId="4635C27C" w14:textId="77777777" w:rsidTr="00A84FF1">
        <w:tc>
          <w:tcPr>
            <w:tcW w:w="9468" w:type="dxa"/>
            <w:gridSpan w:val="3"/>
          </w:tcPr>
          <w:p w14:paraId="0999B433" w14:textId="77777777" w:rsidR="007E4BBF" w:rsidRPr="00E552C8" w:rsidRDefault="007E4BBF" w:rsidP="00A84FF1">
            <w:pPr>
              <w:pStyle w:val="tabletext"/>
              <w:spacing w:after="0" w:line="360" w:lineRule="auto"/>
              <w:rPr>
                <w:sz w:val="24"/>
                <w:szCs w:val="24"/>
              </w:rPr>
            </w:pPr>
            <w:r w:rsidRPr="00E552C8">
              <w:rPr>
                <w:b/>
                <w:sz w:val="24"/>
                <w:szCs w:val="24"/>
              </w:rPr>
              <w:t xml:space="preserve">Desecration: </w:t>
            </w:r>
            <w:r>
              <w:rPr>
                <w:sz w:val="24"/>
                <w:szCs w:val="24"/>
              </w:rPr>
              <w:t>In this ,the user will view an existing complaint.</w:t>
            </w:r>
          </w:p>
          <w:p w14:paraId="68A2BCE6" w14:textId="77777777" w:rsidR="007E4BBF" w:rsidRPr="00E552C8" w:rsidRDefault="007E4BBF" w:rsidP="00A84FF1">
            <w:pPr>
              <w:spacing w:line="360" w:lineRule="auto"/>
              <w:rPr>
                <w:b/>
              </w:rPr>
            </w:pPr>
          </w:p>
        </w:tc>
      </w:tr>
      <w:tr w:rsidR="007E4BBF" w:rsidRPr="00E552C8" w14:paraId="2CA2720E" w14:textId="77777777" w:rsidTr="00A84FF1">
        <w:tc>
          <w:tcPr>
            <w:tcW w:w="9468" w:type="dxa"/>
            <w:gridSpan w:val="3"/>
          </w:tcPr>
          <w:p w14:paraId="1772DD5A" w14:textId="77777777" w:rsidR="007E4BBF" w:rsidRPr="00E552C8" w:rsidRDefault="007E4BBF" w:rsidP="007E4BBF">
            <w:pPr>
              <w:spacing w:line="360" w:lineRule="auto"/>
              <w:rPr>
                <w:rStyle w:val="glossaryterm"/>
                <w:b/>
              </w:rPr>
            </w:pPr>
            <w:proofErr w:type="gramStart"/>
            <w:r w:rsidRPr="00E552C8">
              <w:rPr>
                <w:rStyle w:val="glossaryterm"/>
                <w:b/>
              </w:rPr>
              <w:t>Pre Conditions</w:t>
            </w:r>
            <w:proofErr w:type="gramEnd"/>
            <w:r w:rsidRPr="00E552C8">
              <w:rPr>
                <w:rStyle w:val="glossaryterm"/>
                <w:b/>
              </w:rPr>
              <w:t>:</w:t>
            </w:r>
            <w:r>
              <w:rPr>
                <w:rStyle w:val="glossaryterm"/>
                <w:b/>
              </w:rPr>
              <w:t xml:space="preserve"> </w:t>
            </w:r>
            <w:r>
              <w:rPr>
                <w:rStyle w:val="glossaryterm"/>
              </w:rPr>
              <w:t>View Complaint portal should be open</w:t>
            </w:r>
          </w:p>
        </w:tc>
      </w:tr>
      <w:tr w:rsidR="007E4BBF" w:rsidRPr="00E552C8" w14:paraId="59F63658" w14:textId="77777777" w:rsidTr="00A84FF1">
        <w:tc>
          <w:tcPr>
            <w:tcW w:w="6768" w:type="dxa"/>
            <w:gridSpan w:val="2"/>
          </w:tcPr>
          <w:p w14:paraId="6EFE4AF1" w14:textId="77777777" w:rsidR="007E4BBF" w:rsidRPr="00E552C8" w:rsidRDefault="007E4BBF" w:rsidP="00A84FF1">
            <w:pPr>
              <w:spacing w:line="360" w:lineRule="auto"/>
              <w:rPr>
                <w:rStyle w:val="glossaryterm"/>
                <w:b/>
              </w:rPr>
            </w:pPr>
            <w:r w:rsidRPr="00E552C8">
              <w:rPr>
                <w:rStyle w:val="glossaryterm"/>
                <w:b/>
              </w:rPr>
              <w:t>Task Sequence</w:t>
            </w:r>
          </w:p>
        </w:tc>
        <w:tc>
          <w:tcPr>
            <w:tcW w:w="2700" w:type="dxa"/>
          </w:tcPr>
          <w:p w14:paraId="2C8DE0CF" w14:textId="77777777" w:rsidR="007E4BBF" w:rsidRPr="00E552C8" w:rsidRDefault="007E4BBF" w:rsidP="00A84FF1">
            <w:pPr>
              <w:spacing w:line="360" w:lineRule="auto"/>
              <w:rPr>
                <w:rStyle w:val="glossaryterm"/>
                <w:b/>
              </w:rPr>
            </w:pPr>
            <w:r w:rsidRPr="00E552C8">
              <w:rPr>
                <w:rStyle w:val="glossaryterm"/>
                <w:b/>
              </w:rPr>
              <w:t>Exceptions</w:t>
            </w:r>
          </w:p>
        </w:tc>
      </w:tr>
      <w:tr w:rsidR="007E4BBF" w:rsidRPr="00E552C8" w14:paraId="1115581E" w14:textId="77777777" w:rsidTr="00A84FF1">
        <w:trPr>
          <w:trHeight w:val="1763"/>
        </w:trPr>
        <w:tc>
          <w:tcPr>
            <w:tcW w:w="6768" w:type="dxa"/>
            <w:gridSpan w:val="2"/>
          </w:tcPr>
          <w:p w14:paraId="558FC34E" w14:textId="77777777" w:rsidR="007E4BBF" w:rsidRPr="00E552C8" w:rsidRDefault="007E4BBF" w:rsidP="00D00AF8">
            <w:pPr>
              <w:numPr>
                <w:ilvl w:val="0"/>
                <w:numId w:val="3"/>
              </w:numPr>
              <w:spacing w:after="0" w:line="360" w:lineRule="auto"/>
              <w:rPr>
                <w:rStyle w:val="glossaryterm"/>
              </w:rPr>
            </w:pPr>
            <w:r>
              <w:rPr>
                <w:rStyle w:val="glossaryterm"/>
              </w:rPr>
              <w:t xml:space="preserve">The user will </w:t>
            </w:r>
            <w:r w:rsidR="00D00AF8">
              <w:rPr>
                <w:rStyle w:val="glossaryterm"/>
              </w:rPr>
              <w:t>be able to view</w:t>
            </w:r>
            <w:r>
              <w:rPr>
                <w:rStyle w:val="glossaryterm"/>
              </w:rPr>
              <w:t xml:space="preserve"> the complaint if it already exists in system.</w:t>
            </w:r>
          </w:p>
        </w:tc>
        <w:tc>
          <w:tcPr>
            <w:tcW w:w="2700" w:type="dxa"/>
          </w:tcPr>
          <w:p w14:paraId="0744726A" w14:textId="77777777" w:rsidR="007E4BBF" w:rsidRPr="00E552C8" w:rsidRDefault="007E4BBF" w:rsidP="00A84FF1">
            <w:pPr>
              <w:spacing w:line="360" w:lineRule="auto"/>
              <w:rPr>
                <w:rStyle w:val="glossaryterm"/>
              </w:rPr>
            </w:pPr>
            <w:r>
              <w:rPr>
                <w:rStyle w:val="glossaryterm"/>
              </w:rPr>
              <w:t>Complaint ID doesn’t exist.</w:t>
            </w:r>
          </w:p>
          <w:p w14:paraId="67E5EF46" w14:textId="77777777" w:rsidR="007E4BBF" w:rsidRPr="00E552C8" w:rsidRDefault="007E4BBF" w:rsidP="00A84FF1">
            <w:pPr>
              <w:spacing w:line="360" w:lineRule="auto"/>
              <w:rPr>
                <w:rStyle w:val="glossaryterm"/>
              </w:rPr>
            </w:pPr>
          </w:p>
          <w:p w14:paraId="7B19350E" w14:textId="77777777" w:rsidR="007E4BBF" w:rsidRPr="00E552C8" w:rsidRDefault="007E4BBF" w:rsidP="00A84FF1">
            <w:pPr>
              <w:spacing w:line="360" w:lineRule="auto"/>
              <w:rPr>
                <w:rStyle w:val="glossaryterm"/>
                <w:b/>
              </w:rPr>
            </w:pPr>
          </w:p>
        </w:tc>
      </w:tr>
      <w:tr w:rsidR="007E4BBF" w:rsidRPr="00E552C8" w14:paraId="5482D3E3" w14:textId="77777777" w:rsidTr="00A84FF1">
        <w:tc>
          <w:tcPr>
            <w:tcW w:w="9468" w:type="dxa"/>
            <w:gridSpan w:val="3"/>
          </w:tcPr>
          <w:p w14:paraId="7AE23E74" w14:textId="77777777" w:rsidR="007E4BBF" w:rsidRPr="00E552C8" w:rsidRDefault="007E4BBF" w:rsidP="009915AF">
            <w:pPr>
              <w:spacing w:line="360" w:lineRule="auto"/>
              <w:rPr>
                <w:rStyle w:val="glossaryterm"/>
                <w:b/>
              </w:rPr>
            </w:pPr>
            <w:r w:rsidRPr="00E552C8">
              <w:rPr>
                <w:rStyle w:val="glossaryterm"/>
                <w:b/>
              </w:rPr>
              <w:t>Post Conditions:</w:t>
            </w:r>
            <w:r w:rsidRPr="00E552C8">
              <w:rPr>
                <w:rStyle w:val="glossaryterm"/>
              </w:rPr>
              <w:t xml:space="preserve"> System will </w:t>
            </w:r>
            <w:r w:rsidR="009915AF">
              <w:rPr>
                <w:rStyle w:val="glossaryterm"/>
              </w:rPr>
              <w:t>display the complaint</w:t>
            </w:r>
            <w:r>
              <w:rPr>
                <w:rStyle w:val="glossaryterm"/>
              </w:rPr>
              <w:t>.</w:t>
            </w:r>
          </w:p>
        </w:tc>
      </w:tr>
      <w:tr w:rsidR="007E4BBF" w:rsidRPr="00E552C8" w14:paraId="4EBCC58F" w14:textId="77777777" w:rsidTr="00A84FF1">
        <w:tc>
          <w:tcPr>
            <w:tcW w:w="9468" w:type="dxa"/>
            <w:gridSpan w:val="3"/>
          </w:tcPr>
          <w:p w14:paraId="3A078D19" w14:textId="77777777" w:rsidR="007E4BBF" w:rsidRPr="00E552C8" w:rsidRDefault="007E4BBF" w:rsidP="00A84FF1">
            <w:pPr>
              <w:spacing w:line="360" w:lineRule="auto"/>
              <w:rPr>
                <w:rStyle w:val="glossaryterm"/>
                <w:b/>
              </w:rPr>
            </w:pPr>
            <w:r w:rsidRPr="00E552C8">
              <w:rPr>
                <w:rStyle w:val="glossaryterm"/>
                <w:b/>
              </w:rPr>
              <w:t>Unresolved issues: None</w:t>
            </w:r>
          </w:p>
        </w:tc>
      </w:tr>
      <w:tr w:rsidR="007E4BBF" w:rsidRPr="00E552C8" w14:paraId="36C25B36" w14:textId="77777777" w:rsidTr="00A84FF1">
        <w:tc>
          <w:tcPr>
            <w:tcW w:w="9468" w:type="dxa"/>
            <w:gridSpan w:val="3"/>
          </w:tcPr>
          <w:p w14:paraId="3AF3D1BF" w14:textId="77777777" w:rsidR="007E4BBF" w:rsidRPr="00E552C8" w:rsidRDefault="007E4BBF" w:rsidP="00A84FF1">
            <w:pPr>
              <w:spacing w:line="360" w:lineRule="auto"/>
              <w:rPr>
                <w:rStyle w:val="glossaryterm"/>
                <w:b/>
              </w:rPr>
            </w:pPr>
            <w:r w:rsidRPr="00E552C8">
              <w:rPr>
                <w:rStyle w:val="glossaryterm"/>
                <w:b/>
              </w:rPr>
              <w:t xml:space="preserve">Authority: </w:t>
            </w:r>
            <w:r w:rsidR="00D87EC6">
              <w:t>Front Desk Officer ,IG/DPO cell</w:t>
            </w:r>
          </w:p>
        </w:tc>
      </w:tr>
      <w:tr w:rsidR="007E4BBF" w:rsidRPr="00E552C8" w14:paraId="120F6EE3" w14:textId="77777777" w:rsidTr="00A84FF1">
        <w:tc>
          <w:tcPr>
            <w:tcW w:w="9468" w:type="dxa"/>
            <w:gridSpan w:val="3"/>
          </w:tcPr>
          <w:p w14:paraId="593203C0" w14:textId="77777777" w:rsidR="007E4BBF" w:rsidRPr="00E552C8" w:rsidRDefault="007E4BBF" w:rsidP="00A84FF1">
            <w:pPr>
              <w:pStyle w:val="Normal1"/>
            </w:pPr>
            <w:r w:rsidRPr="00E552C8">
              <w:rPr>
                <w:rStyle w:val="glossaryterm"/>
                <w:b/>
              </w:rPr>
              <w:t>Modification history: None</w:t>
            </w:r>
            <w:r w:rsidRPr="00E552C8">
              <w:t xml:space="preserve"> </w:t>
            </w:r>
          </w:p>
          <w:p w14:paraId="6EC6D47C" w14:textId="77777777" w:rsidR="007E4BBF" w:rsidRPr="00E552C8" w:rsidRDefault="007E4BBF" w:rsidP="00A84FF1">
            <w:pPr>
              <w:pStyle w:val="Normal1"/>
            </w:pPr>
            <w:r w:rsidRPr="00E552C8">
              <w:rPr>
                <w:rStyle w:val="glossaryterm"/>
                <w:b/>
              </w:rPr>
              <w:t>Author:</w:t>
            </w:r>
            <w:r w:rsidRPr="00E552C8">
              <w:t xml:space="preserve"> SYED SALMAN QADRI</w:t>
            </w:r>
          </w:p>
          <w:p w14:paraId="5CD27CED" w14:textId="77777777" w:rsidR="007E4BBF" w:rsidRPr="009A5BF4" w:rsidRDefault="007E4BBF" w:rsidP="00A84FF1">
            <w:pPr>
              <w:pStyle w:val="Normal1"/>
              <w:rPr>
                <w:rStyle w:val="glossaryterm"/>
              </w:rPr>
            </w:pPr>
            <w:r w:rsidRPr="00E552C8">
              <w:rPr>
                <w:rStyle w:val="glossaryterm"/>
                <w:b/>
              </w:rPr>
              <w:t>Description:</w:t>
            </w:r>
            <w:r w:rsidRPr="00E552C8">
              <w:t xml:space="preserve"> Initial version</w:t>
            </w:r>
          </w:p>
        </w:tc>
      </w:tr>
    </w:tbl>
    <w:p w14:paraId="751DA552" w14:textId="77777777" w:rsidR="007E4BBF" w:rsidRDefault="007E4BBF" w:rsidP="00D81DE7">
      <w:pPr>
        <w:rPr>
          <w:sz w:val="24"/>
        </w:rPr>
      </w:pPr>
    </w:p>
    <w:p w14:paraId="0D5C3719" w14:textId="77777777" w:rsidR="009915AF" w:rsidRDefault="009915AF" w:rsidP="00D81DE7">
      <w:pPr>
        <w:rPr>
          <w:sz w:val="24"/>
        </w:rPr>
      </w:pPr>
    </w:p>
    <w:p w14:paraId="25BA7ABF" w14:textId="77777777" w:rsidR="009915AF" w:rsidRDefault="009915AF" w:rsidP="00D81DE7">
      <w:pPr>
        <w:rPr>
          <w:sz w:val="24"/>
        </w:rPr>
      </w:pPr>
    </w:p>
    <w:p w14:paraId="7E03C1DB" w14:textId="77777777" w:rsidR="009915AF" w:rsidRDefault="009915AF" w:rsidP="00D81DE7">
      <w:pPr>
        <w:rPr>
          <w:sz w:val="24"/>
        </w:rPr>
      </w:pPr>
    </w:p>
    <w:p w14:paraId="7130F1E8" w14:textId="77777777" w:rsidR="009915AF" w:rsidRDefault="009915AF"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9915AF" w:rsidRPr="00E552C8" w14:paraId="2E31AFC3" w14:textId="77777777" w:rsidTr="00A84FF1">
        <w:tc>
          <w:tcPr>
            <w:tcW w:w="1796" w:type="dxa"/>
          </w:tcPr>
          <w:p w14:paraId="7DBD3B27" w14:textId="77777777" w:rsidR="009915AF" w:rsidRPr="00E552C8" w:rsidRDefault="009915AF" w:rsidP="00A84FF1">
            <w:pPr>
              <w:spacing w:line="360" w:lineRule="auto"/>
              <w:rPr>
                <w:b/>
              </w:rPr>
            </w:pPr>
            <w:r w:rsidRPr="00E552C8">
              <w:rPr>
                <w:b/>
              </w:rPr>
              <w:t>Use Case Title</w:t>
            </w:r>
          </w:p>
        </w:tc>
        <w:tc>
          <w:tcPr>
            <w:tcW w:w="7672" w:type="dxa"/>
            <w:gridSpan w:val="2"/>
          </w:tcPr>
          <w:p w14:paraId="5F933A55" w14:textId="77777777" w:rsidR="009915AF" w:rsidRPr="00E552C8" w:rsidRDefault="009915AF" w:rsidP="00A84FF1">
            <w:pPr>
              <w:spacing w:line="360" w:lineRule="auto"/>
              <w:jc w:val="center"/>
              <w:rPr>
                <w:b/>
              </w:rPr>
            </w:pPr>
            <w:r>
              <w:rPr>
                <w:b/>
              </w:rPr>
              <w:t>VIEW STATUS</w:t>
            </w:r>
          </w:p>
        </w:tc>
      </w:tr>
      <w:tr w:rsidR="009915AF" w:rsidRPr="00E552C8" w14:paraId="6EA2BA40" w14:textId="77777777" w:rsidTr="00A84FF1">
        <w:tc>
          <w:tcPr>
            <w:tcW w:w="1796" w:type="dxa"/>
          </w:tcPr>
          <w:p w14:paraId="4330A05C" w14:textId="77777777" w:rsidR="009915AF" w:rsidRPr="00E552C8" w:rsidRDefault="009915AF" w:rsidP="00A84FF1">
            <w:pPr>
              <w:spacing w:line="360" w:lineRule="auto"/>
              <w:rPr>
                <w:b/>
              </w:rPr>
            </w:pPr>
            <w:r w:rsidRPr="00E552C8">
              <w:rPr>
                <w:rStyle w:val="glossaryterm"/>
                <w:b/>
              </w:rPr>
              <w:t>Abbreviated Title</w:t>
            </w:r>
            <w:r w:rsidRPr="00E552C8">
              <w:rPr>
                <w:b/>
              </w:rPr>
              <w:t xml:space="preserve"> </w:t>
            </w:r>
          </w:p>
        </w:tc>
        <w:tc>
          <w:tcPr>
            <w:tcW w:w="7672" w:type="dxa"/>
            <w:gridSpan w:val="2"/>
          </w:tcPr>
          <w:p w14:paraId="3B84BF11" w14:textId="77777777" w:rsidR="009915AF" w:rsidRPr="00E552C8" w:rsidRDefault="009915AF" w:rsidP="00A84FF1">
            <w:pPr>
              <w:spacing w:line="360" w:lineRule="auto"/>
              <w:rPr>
                <w:b/>
              </w:rPr>
            </w:pPr>
          </w:p>
        </w:tc>
      </w:tr>
      <w:tr w:rsidR="009915AF" w:rsidRPr="00E552C8" w14:paraId="00FB70AF" w14:textId="77777777" w:rsidTr="00A84FF1">
        <w:tc>
          <w:tcPr>
            <w:tcW w:w="1796" w:type="dxa"/>
          </w:tcPr>
          <w:p w14:paraId="73D02999" w14:textId="77777777" w:rsidR="009915AF" w:rsidRPr="00E552C8" w:rsidRDefault="009915AF" w:rsidP="00A84FF1">
            <w:pPr>
              <w:spacing w:line="360" w:lineRule="auto"/>
              <w:rPr>
                <w:b/>
              </w:rPr>
            </w:pPr>
            <w:r w:rsidRPr="00E552C8">
              <w:rPr>
                <w:rStyle w:val="glossaryterm"/>
                <w:b/>
              </w:rPr>
              <w:t>Use Case Id</w:t>
            </w:r>
          </w:p>
        </w:tc>
        <w:tc>
          <w:tcPr>
            <w:tcW w:w="7672" w:type="dxa"/>
            <w:gridSpan w:val="2"/>
          </w:tcPr>
          <w:p w14:paraId="13D8D8A2" w14:textId="77777777" w:rsidR="009915AF" w:rsidRPr="00E552C8" w:rsidRDefault="009915AF" w:rsidP="00F36E78">
            <w:pPr>
              <w:spacing w:line="360" w:lineRule="auto"/>
            </w:pPr>
            <w:r>
              <w:t>UC00</w:t>
            </w:r>
            <w:r w:rsidR="00F36E78">
              <w:t>5</w:t>
            </w:r>
          </w:p>
        </w:tc>
      </w:tr>
      <w:tr w:rsidR="009915AF" w:rsidRPr="00E552C8" w14:paraId="2F153E3F" w14:textId="77777777" w:rsidTr="00A84FF1">
        <w:tc>
          <w:tcPr>
            <w:tcW w:w="1796" w:type="dxa"/>
          </w:tcPr>
          <w:p w14:paraId="491E9508" w14:textId="77777777" w:rsidR="009915AF" w:rsidRPr="00E552C8" w:rsidRDefault="009915AF" w:rsidP="00A84FF1">
            <w:pPr>
              <w:spacing w:line="360" w:lineRule="auto"/>
              <w:rPr>
                <w:rStyle w:val="glossaryterm"/>
              </w:rPr>
            </w:pPr>
            <w:r w:rsidRPr="00E552C8">
              <w:rPr>
                <w:rStyle w:val="glossaryterm"/>
                <w:b/>
              </w:rPr>
              <w:t>Requirement Id</w:t>
            </w:r>
          </w:p>
        </w:tc>
        <w:tc>
          <w:tcPr>
            <w:tcW w:w="7672" w:type="dxa"/>
            <w:gridSpan w:val="2"/>
          </w:tcPr>
          <w:p w14:paraId="35483B3C" w14:textId="77777777" w:rsidR="009915AF" w:rsidRPr="00E552C8" w:rsidRDefault="007F7F3B" w:rsidP="00A84FF1">
            <w:pPr>
              <w:spacing w:line="360" w:lineRule="auto"/>
            </w:pPr>
            <w:r>
              <w:t>REQ 9</w:t>
            </w:r>
          </w:p>
        </w:tc>
      </w:tr>
      <w:tr w:rsidR="009915AF" w:rsidRPr="00E552C8" w14:paraId="4BBCDE13" w14:textId="77777777" w:rsidTr="00A84FF1">
        <w:tc>
          <w:tcPr>
            <w:tcW w:w="9468" w:type="dxa"/>
            <w:gridSpan w:val="3"/>
          </w:tcPr>
          <w:p w14:paraId="5D01BB5F" w14:textId="77777777" w:rsidR="009915AF" w:rsidRPr="00E552C8" w:rsidRDefault="009915AF" w:rsidP="00A84FF1">
            <w:pPr>
              <w:pStyle w:val="tabletext"/>
              <w:spacing w:after="0" w:line="360" w:lineRule="auto"/>
              <w:rPr>
                <w:sz w:val="24"/>
                <w:szCs w:val="24"/>
              </w:rPr>
            </w:pPr>
            <w:r w:rsidRPr="00E552C8">
              <w:rPr>
                <w:b/>
                <w:sz w:val="24"/>
                <w:szCs w:val="24"/>
              </w:rPr>
              <w:t xml:space="preserve">Desecration: </w:t>
            </w:r>
            <w:r>
              <w:rPr>
                <w:sz w:val="24"/>
                <w:szCs w:val="24"/>
              </w:rPr>
              <w:t>In this ,the user will be able to view status of complaint.</w:t>
            </w:r>
          </w:p>
          <w:p w14:paraId="267E061A" w14:textId="77777777" w:rsidR="009915AF" w:rsidRPr="00E552C8" w:rsidRDefault="009915AF" w:rsidP="00A84FF1">
            <w:pPr>
              <w:spacing w:line="360" w:lineRule="auto"/>
              <w:rPr>
                <w:b/>
              </w:rPr>
            </w:pPr>
          </w:p>
        </w:tc>
      </w:tr>
      <w:tr w:rsidR="009915AF" w:rsidRPr="00E552C8" w14:paraId="4CFAC863" w14:textId="77777777" w:rsidTr="00A84FF1">
        <w:tc>
          <w:tcPr>
            <w:tcW w:w="9468" w:type="dxa"/>
            <w:gridSpan w:val="3"/>
          </w:tcPr>
          <w:p w14:paraId="27A05572" w14:textId="77777777" w:rsidR="009915AF" w:rsidRPr="00E552C8" w:rsidRDefault="009915AF" w:rsidP="009915AF">
            <w:pPr>
              <w:spacing w:line="360" w:lineRule="auto"/>
              <w:rPr>
                <w:rStyle w:val="glossaryterm"/>
                <w:b/>
              </w:rPr>
            </w:pPr>
            <w:proofErr w:type="gramStart"/>
            <w:r w:rsidRPr="00E552C8">
              <w:rPr>
                <w:rStyle w:val="glossaryterm"/>
                <w:b/>
              </w:rPr>
              <w:t>Pre Conditions</w:t>
            </w:r>
            <w:proofErr w:type="gramEnd"/>
            <w:r w:rsidRPr="00E552C8">
              <w:rPr>
                <w:rStyle w:val="glossaryterm"/>
                <w:b/>
              </w:rPr>
              <w:t>:</w:t>
            </w:r>
            <w:r>
              <w:rPr>
                <w:rStyle w:val="glossaryterm"/>
                <w:b/>
              </w:rPr>
              <w:t xml:space="preserve"> </w:t>
            </w:r>
            <w:r>
              <w:rPr>
                <w:rStyle w:val="glossaryterm"/>
              </w:rPr>
              <w:t>Search Complaint portal should be open</w:t>
            </w:r>
          </w:p>
        </w:tc>
      </w:tr>
      <w:tr w:rsidR="009915AF" w:rsidRPr="00E552C8" w14:paraId="210C2F95" w14:textId="77777777" w:rsidTr="00A84FF1">
        <w:tc>
          <w:tcPr>
            <w:tcW w:w="6768" w:type="dxa"/>
            <w:gridSpan w:val="2"/>
          </w:tcPr>
          <w:p w14:paraId="4BE64CDD" w14:textId="77777777" w:rsidR="009915AF" w:rsidRPr="00E552C8" w:rsidRDefault="009915AF" w:rsidP="00A84FF1">
            <w:pPr>
              <w:spacing w:line="360" w:lineRule="auto"/>
              <w:rPr>
                <w:rStyle w:val="glossaryterm"/>
                <w:b/>
              </w:rPr>
            </w:pPr>
            <w:r w:rsidRPr="00E552C8">
              <w:rPr>
                <w:rStyle w:val="glossaryterm"/>
                <w:b/>
              </w:rPr>
              <w:t>Task Sequence</w:t>
            </w:r>
          </w:p>
        </w:tc>
        <w:tc>
          <w:tcPr>
            <w:tcW w:w="2700" w:type="dxa"/>
          </w:tcPr>
          <w:p w14:paraId="5D1F9E63" w14:textId="77777777" w:rsidR="009915AF" w:rsidRPr="00E552C8" w:rsidRDefault="009915AF" w:rsidP="00A84FF1">
            <w:pPr>
              <w:spacing w:line="360" w:lineRule="auto"/>
              <w:rPr>
                <w:rStyle w:val="glossaryterm"/>
                <w:b/>
              </w:rPr>
            </w:pPr>
            <w:r w:rsidRPr="00E552C8">
              <w:rPr>
                <w:rStyle w:val="glossaryterm"/>
                <w:b/>
              </w:rPr>
              <w:t>Exceptions</w:t>
            </w:r>
          </w:p>
        </w:tc>
      </w:tr>
      <w:tr w:rsidR="009915AF" w:rsidRPr="00E552C8" w14:paraId="2D43BE6C" w14:textId="77777777" w:rsidTr="00A84FF1">
        <w:trPr>
          <w:trHeight w:val="1763"/>
        </w:trPr>
        <w:tc>
          <w:tcPr>
            <w:tcW w:w="6768" w:type="dxa"/>
            <w:gridSpan w:val="2"/>
          </w:tcPr>
          <w:p w14:paraId="6B8A2504" w14:textId="77777777" w:rsidR="009915AF" w:rsidRPr="00E552C8" w:rsidRDefault="009915AF" w:rsidP="009915AF">
            <w:pPr>
              <w:numPr>
                <w:ilvl w:val="0"/>
                <w:numId w:val="3"/>
              </w:numPr>
              <w:spacing w:after="0" w:line="360" w:lineRule="auto"/>
              <w:rPr>
                <w:rStyle w:val="glossaryterm"/>
              </w:rPr>
            </w:pPr>
            <w:r>
              <w:rPr>
                <w:rStyle w:val="glossaryterm"/>
              </w:rPr>
              <w:t>The user will view status of the complaint if it already exists in system.</w:t>
            </w:r>
          </w:p>
        </w:tc>
        <w:tc>
          <w:tcPr>
            <w:tcW w:w="2700" w:type="dxa"/>
          </w:tcPr>
          <w:p w14:paraId="2DBB0C01" w14:textId="77777777" w:rsidR="009915AF" w:rsidRPr="00E552C8" w:rsidRDefault="009915AF" w:rsidP="00A84FF1">
            <w:pPr>
              <w:spacing w:line="360" w:lineRule="auto"/>
              <w:rPr>
                <w:rStyle w:val="glossaryterm"/>
              </w:rPr>
            </w:pPr>
            <w:r>
              <w:rPr>
                <w:rStyle w:val="glossaryterm"/>
              </w:rPr>
              <w:t>Complaint ID doesn’t exist.</w:t>
            </w:r>
          </w:p>
          <w:p w14:paraId="7BC85E72" w14:textId="77777777" w:rsidR="009915AF" w:rsidRPr="00E552C8" w:rsidRDefault="009915AF" w:rsidP="00A84FF1">
            <w:pPr>
              <w:spacing w:line="360" w:lineRule="auto"/>
              <w:rPr>
                <w:rStyle w:val="glossaryterm"/>
              </w:rPr>
            </w:pPr>
          </w:p>
          <w:p w14:paraId="50DC44AF" w14:textId="77777777" w:rsidR="009915AF" w:rsidRPr="00E552C8" w:rsidRDefault="009915AF" w:rsidP="00A84FF1">
            <w:pPr>
              <w:spacing w:line="360" w:lineRule="auto"/>
              <w:rPr>
                <w:rStyle w:val="glossaryterm"/>
                <w:b/>
              </w:rPr>
            </w:pPr>
          </w:p>
        </w:tc>
      </w:tr>
      <w:tr w:rsidR="009915AF" w:rsidRPr="00E552C8" w14:paraId="1359BE39" w14:textId="77777777" w:rsidTr="00A84FF1">
        <w:tc>
          <w:tcPr>
            <w:tcW w:w="9468" w:type="dxa"/>
            <w:gridSpan w:val="3"/>
          </w:tcPr>
          <w:p w14:paraId="1AED0EB4" w14:textId="77777777" w:rsidR="009915AF" w:rsidRPr="00E552C8" w:rsidRDefault="009915AF" w:rsidP="009915AF">
            <w:pPr>
              <w:spacing w:line="360" w:lineRule="auto"/>
              <w:rPr>
                <w:rStyle w:val="glossaryterm"/>
                <w:b/>
              </w:rPr>
            </w:pPr>
            <w:r w:rsidRPr="00E552C8">
              <w:rPr>
                <w:rStyle w:val="glossaryterm"/>
                <w:b/>
              </w:rPr>
              <w:t>Post Conditions:</w:t>
            </w:r>
            <w:r w:rsidRPr="00E552C8">
              <w:rPr>
                <w:rStyle w:val="glossaryterm"/>
              </w:rPr>
              <w:t xml:space="preserve"> System will </w:t>
            </w:r>
            <w:r>
              <w:rPr>
                <w:rStyle w:val="glossaryterm"/>
              </w:rPr>
              <w:t>display the status (Yes or No).</w:t>
            </w:r>
          </w:p>
        </w:tc>
      </w:tr>
      <w:tr w:rsidR="009915AF" w:rsidRPr="00E552C8" w14:paraId="50C0CDF5" w14:textId="77777777" w:rsidTr="00A84FF1">
        <w:tc>
          <w:tcPr>
            <w:tcW w:w="9468" w:type="dxa"/>
            <w:gridSpan w:val="3"/>
          </w:tcPr>
          <w:p w14:paraId="74E35856" w14:textId="77777777" w:rsidR="009915AF" w:rsidRPr="00E552C8" w:rsidRDefault="009915AF" w:rsidP="00A84FF1">
            <w:pPr>
              <w:spacing w:line="360" w:lineRule="auto"/>
              <w:rPr>
                <w:rStyle w:val="glossaryterm"/>
                <w:b/>
              </w:rPr>
            </w:pPr>
            <w:r w:rsidRPr="00E552C8">
              <w:rPr>
                <w:rStyle w:val="glossaryterm"/>
                <w:b/>
              </w:rPr>
              <w:t>Unresolved issues: None</w:t>
            </w:r>
          </w:p>
        </w:tc>
      </w:tr>
      <w:tr w:rsidR="009915AF" w:rsidRPr="00E552C8" w14:paraId="09D26EF0" w14:textId="77777777" w:rsidTr="00A84FF1">
        <w:tc>
          <w:tcPr>
            <w:tcW w:w="9468" w:type="dxa"/>
            <w:gridSpan w:val="3"/>
          </w:tcPr>
          <w:p w14:paraId="0FAA0D71" w14:textId="77777777" w:rsidR="009915AF" w:rsidRPr="00E552C8" w:rsidRDefault="009915AF" w:rsidP="00D87EC6">
            <w:pPr>
              <w:spacing w:line="360" w:lineRule="auto"/>
              <w:rPr>
                <w:rStyle w:val="glossaryterm"/>
                <w:b/>
              </w:rPr>
            </w:pPr>
            <w:r w:rsidRPr="00E552C8">
              <w:rPr>
                <w:rStyle w:val="glossaryterm"/>
                <w:b/>
              </w:rPr>
              <w:t xml:space="preserve">Authority: </w:t>
            </w:r>
            <w:r w:rsidR="00D87EC6">
              <w:t>Complainant and Front Desk Officer</w:t>
            </w:r>
          </w:p>
        </w:tc>
      </w:tr>
      <w:tr w:rsidR="009915AF" w:rsidRPr="00E552C8" w14:paraId="58FE3D7B" w14:textId="77777777" w:rsidTr="00A84FF1">
        <w:tc>
          <w:tcPr>
            <w:tcW w:w="9468" w:type="dxa"/>
            <w:gridSpan w:val="3"/>
          </w:tcPr>
          <w:p w14:paraId="68F69A38" w14:textId="77777777" w:rsidR="009915AF" w:rsidRPr="00E552C8" w:rsidRDefault="009915AF" w:rsidP="00A84FF1">
            <w:pPr>
              <w:pStyle w:val="Normal1"/>
            </w:pPr>
            <w:r w:rsidRPr="00E552C8">
              <w:rPr>
                <w:rStyle w:val="glossaryterm"/>
                <w:b/>
              </w:rPr>
              <w:t>Modification history: None</w:t>
            </w:r>
            <w:r w:rsidRPr="00E552C8">
              <w:t xml:space="preserve"> </w:t>
            </w:r>
          </w:p>
          <w:p w14:paraId="5787368D" w14:textId="77777777" w:rsidR="009915AF" w:rsidRPr="00E552C8" w:rsidRDefault="009915AF" w:rsidP="00A84FF1">
            <w:pPr>
              <w:pStyle w:val="Normal1"/>
            </w:pPr>
            <w:r w:rsidRPr="00E552C8">
              <w:rPr>
                <w:rStyle w:val="glossaryterm"/>
                <w:b/>
              </w:rPr>
              <w:t>Author:</w:t>
            </w:r>
            <w:r w:rsidRPr="00E552C8">
              <w:t xml:space="preserve"> SYED SALMAN QADRI</w:t>
            </w:r>
          </w:p>
          <w:p w14:paraId="7944A1C0" w14:textId="77777777" w:rsidR="009915AF" w:rsidRPr="009A5BF4" w:rsidRDefault="009915AF" w:rsidP="00A84FF1">
            <w:pPr>
              <w:pStyle w:val="Normal1"/>
              <w:rPr>
                <w:rStyle w:val="glossaryterm"/>
              </w:rPr>
            </w:pPr>
            <w:r w:rsidRPr="00E552C8">
              <w:rPr>
                <w:rStyle w:val="glossaryterm"/>
                <w:b/>
              </w:rPr>
              <w:t>Description:</w:t>
            </w:r>
            <w:r w:rsidRPr="00E552C8">
              <w:t xml:space="preserve"> Initial version</w:t>
            </w:r>
          </w:p>
        </w:tc>
      </w:tr>
    </w:tbl>
    <w:p w14:paraId="2C8985E8" w14:textId="77777777" w:rsidR="009915AF" w:rsidRDefault="009915AF" w:rsidP="00D81DE7">
      <w:pPr>
        <w:rPr>
          <w:sz w:val="24"/>
        </w:rPr>
      </w:pPr>
    </w:p>
    <w:p w14:paraId="32E2D02D" w14:textId="77777777" w:rsidR="009915AF" w:rsidRDefault="009915AF" w:rsidP="00D81DE7">
      <w:pPr>
        <w:rPr>
          <w:sz w:val="24"/>
        </w:rPr>
      </w:pPr>
    </w:p>
    <w:p w14:paraId="42591F58" w14:textId="77777777" w:rsidR="009915AF" w:rsidRDefault="009915AF" w:rsidP="00D81DE7">
      <w:pPr>
        <w:rPr>
          <w:sz w:val="24"/>
        </w:rPr>
      </w:pPr>
    </w:p>
    <w:p w14:paraId="70145A5E" w14:textId="77777777" w:rsidR="009915AF" w:rsidRDefault="009915AF" w:rsidP="00D81DE7">
      <w:pPr>
        <w:rPr>
          <w:sz w:val="24"/>
        </w:rPr>
      </w:pPr>
    </w:p>
    <w:p w14:paraId="57DBBB76" w14:textId="77777777" w:rsidR="009915AF" w:rsidRDefault="009915AF"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9915AF" w:rsidRPr="00E552C8" w14:paraId="532CFC5F" w14:textId="77777777" w:rsidTr="00A84FF1">
        <w:tc>
          <w:tcPr>
            <w:tcW w:w="1796" w:type="dxa"/>
          </w:tcPr>
          <w:p w14:paraId="23B38CB0" w14:textId="77777777" w:rsidR="009915AF" w:rsidRPr="00E552C8" w:rsidRDefault="009915AF" w:rsidP="00A84FF1">
            <w:pPr>
              <w:spacing w:line="360" w:lineRule="auto"/>
              <w:rPr>
                <w:b/>
              </w:rPr>
            </w:pPr>
            <w:r w:rsidRPr="00E552C8">
              <w:rPr>
                <w:b/>
              </w:rPr>
              <w:t>Use Case Title</w:t>
            </w:r>
          </w:p>
        </w:tc>
        <w:tc>
          <w:tcPr>
            <w:tcW w:w="7672" w:type="dxa"/>
            <w:gridSpan w:val="2"/>
          </w:tcPr>
          <w:p w14:paraId="3A290837" w14:textId="77777777" w:rsidR="009915AF" w:rsidRPr="00E552C8" w:rsidRDefault="00D87EC6" w:rsidP="00A84FF1">
            <w:pPr>
              <w:spacing w:line="360" w:lineRule="auto"/>
              <w:jc w:val="center"/>
              <w:rPr>
                <w:b/>
              </w:rPr>
            </w:pPr>
            <w:r>
              <w:rPr>
                <w:b/>
              </w:rPr>
              <w:t>SEARCH</w:t>
            </w:r>
            <w:r w:rsidR="00781D16">
              <w:rPr>
                <w:b/>
              </w:rPr>
              <w:t xml:space="preserve"> </w:t>
            </w:r>
            <w:r w:rsidR="009915AF">
              <w:rPr>
                <w:b/>
              </w:rPr>
              <w:t>COMPLAINT</w:t>
            </w:r>
          </w:p>
        </w:tc>
      </w:tr>
      <w:tr w:rsidR="009915AF" w:rsidRPr="00E552C8" w14:paraId="3849E173" w14:textId="77777777" w:rsidTr="00A84FF1">
        <w:tc>
          <w:tcPr>
            <w:tcW w:w="1796" w:type="dxa"/>
          </w:tcPr>
          <w:p w14:paraId="7FDAB2E8" w14:textId="77777777" w:rsidR="009915AF" w:rsidRPr="00E552C8" w:rsidRDefault="009915AF" w:rsidP="00A84FF1">
            <w:pPr>
              <w:spacing w:line="360" w:lineRule="auto"/>
              <w:rPr>
                <w:b/>
              </w:rPr>
            </w:pPr>
            <w:r w:rsidRPr="00E552C8">
              <w:rPr>
                <w:rStyle w:val="glossaryterm"/>
                <w:b/>
              </w:rPr>
              <w:t>Abbreviated Title</w:t>
            </w:r>
            <w:r w:rsidRPr="00E552C8">
              <w:rPr>
                <w:b/>
              </w:rPr>
              <w:t xml:space="preserve"> </w:t>
            </w:r>
          </w:p>
        </w:tc>
        <w:tc>
          <w:tcPr>
            <w:tcW w:w="7672" w:type="dxa"/>
            <w:gridSpan w:val="2"/>
          </w:tcPr>
          <w:p w14:paraId="040E6BCA" w14:textId="77777777" w:rsidR="009915AF" w:rsidRPr="00E552C8" w:rsidRDefault="009915AF" w:rsidP="00A84FF1">
            <w:pPr>
              <w:spacing w:line="360" w:lineRule="auto"/>
              <w:rPr>
                <w:b/>
              </w:rPr>
            </w:pPr>
          </w:p>
        </w:tc>
      </w:tr>
      <w:tr w:rsidR="009915AF" w:rsidRPr="00E552C8" w14:paraId="00BE6CDB" w14:textId="77777777" w:rsidTr="00A84FF1">
        <w:tc>
          <w:tcPr>
            <w:tcW w:w="1796" w:type="dxa"/>
          </w:tcPr>
          <w:p w14:paraId="055AD40B" w14:textId="77777777" w:rsidR="009915AF" w:rsidRPr="00E552C8" w:rsidRDefault="009915AF" w:rsidP="00A84FF1">
            <w:pPr>
              <w:spacing w:line="360" w:lineRule="auto"/>
              <w:rPr>
                <w:b/>
              </w:rPr>
            </w:pPr>
            <w:r w:rsidRPr="00E552C8">
              <w:rPr>
                <w:rStyle w:val="glossaryterm"/>
                <w:b/>
              </w:rPr>
              <w:t>Use Case Id</w:t>
            </w:r>
          </w:p>
        </w:tc>
        <w:tc>
          <w:tcPr>
            <w:tcW w:w="7672" w:type="dxa"/>
            <w:gridSpan w:val="2"/>
          </w:tcPr>
          <w:p w14:paraId="0885669E" w14:textId="77777777" w:rsidR="009915AF" w:rsidRPr="00E552C8" w:rsidRDefault="009915AF" w:rsidP="00F36E78">
            <w:pPr>
              <w:spacing w:line="360" w:lineRule="auto"/>
            </w:pPr>
            <w:r>
              <w:t>UC00</w:t>
            </w:r>
            <w:r w:rsidR="00F36E78">
              <w:t>6</w:t>
            </w:r>
          </w:p>
        </w:tc>
      </w:tr>
      <w:tr w:rsidR="009915AF" w:rsidRPr="00E552C8" w14:paraId="2A17FC01" w14:textId="77777777" w:rsidTr="00A84FF1">
        <w:tc>
          <w:tcPr>
            <w:tcW w:w="1796" w:type="dxa"/>
          </w:tcPr>
          <w:p w14:paraId="2462BC8A" w14:textId="77777777" w:rsidR="009915AF" w:rsidRPr="00E552C8" w:rsidRDefault="009915AF" w:rsidP="00A84FF1">
            <w:pPr>
              <w:spacing w:line="360" w:lineRule="auto"/>
              <w:rPr>
                <w:rStyle w:val="glossaryterm"/>
              </w:rPr>
            </w:pPr>
            <w:r w:rsidRPr="00E552C8">
              <w:rPr>
                <w:rStyle w:val="glossaryterm"/>
                <w:b/>
              </w:rPr>
              <w:t>Requirement Id</w:t>
            </w:r>
          </w:p>
        </w:tc>
        <w:tc>
          <w:tcPr>
            <w:tcW w:w="7672" w:type="dxa"/>
            <w:gridSpan w:val="2"/>
          </w:tcPr>
          <w:p w14:paraId="7AE7CFB3" w14:textId="77777777" w:rsidR="009915AF" w:rsidRPr="00E552C8" w:rsidRDefault="009915AF" w:rsidP="00A84FF1">
            <w:pPr>
              <w:spacing w:line="360" w:lineRule="auto"/>
            </w:pPr>
            <w:r>
              <w:t xml:space="preserve">REQ </w:t>
            </w:r>
            <w:r w:rsidR="007F7F3B">
              <w:t>11</w:t>
            </w:r>
          </w:p>
        </w:tc>
      </w:tr>
      <w:tr w:rsidR="009915AF" w:rsidRPr="00E552C8" w14:paraId="775D4DE8" w14:textId="77777777" w:rsidTr="00A84FF1">
        <w:tc>
          <w:tcPr>
            <w:tcW w:w="9468" w:type="dxa"/>
            <w:gridSpan w:val="3"/>
          </w:tcPr>
          <w:p w14:paraId="752B78DE" w14:textId="77777777" w:rsidR="009915AF" w:rsidRPr="00E552C8" w:rsidRDefault="009915AF" w:rsidP="00A84FF1">
            <w:pPr>
              <w:pStyle w:val="tabletext"/>
              <w:spacing w:after="0" w:line="360" w:lineRule="auto"/>
              <w:rPr>
                <w:sz w:val="24"/>
                <w:szCs w:val="24"/>
              </w:rPr>
            </w:pPr>
            <w:r w:rsidRPr="00E552C8">
              <w:rPr>
                <w:b/>
                <w:sz w:val="24"/>
                <w:szCs w:val="24"/>
              </w:rPr>
              <w:t xml:space="preserve">Desecration: </w:t>
            </w:r>
            <w:r>
              <w:rPr>
                <w:sz w:val="24"/>
                <w:szCs w:val="24"/>
              </w:rPr>
              <w:t xml:space="preserve">In this ,the user will </w:t>
            </w:r>
            <w:r w:rsidR="00D87EC6">
              <w:rPr>
                <w:sz w:val="24"/>
                <w:szCs w:val="24"/>
              </w:rPr>
              <w:t>search</w:t>
            </w:r>
            <w:r>
              <w:rPr>
                <w:sz w:val="24"/>
                <w:szCs w:val="24"/>
              </w:rPr>
              <w:t xml:space="preserve"> an existing complaint.</w:t>
            </w:r>
          </w:p>
          <w:p w14:paraId="1FC8D9EE" w14:textId="77777777" w:rsidR="009915AF" w:rsidRPr="00E552C8" w:rsidRDefault="009915AF" w:rsidP="00A84FF1">
            <w:pPr>
              <w:spacing w:line="360" w:lineRule="auto"/>
              <w:rPr>
                <w:b/>
              </w:rPr>
            </w:pPr>
          </w:p>
        </w:tc>
      </w:tr>
      <w:tr w:rsidR="009915AF" w:rsidRPr="00E552C8" w14:paraId="20B1A41A" w14:textId="77777777" w:rsidTr="00A84FF1">
        <w:tc>
          <w:tcPr>
            <w:tcW w:w="9468" w:type="dxa"/>
            <w:gridSpan w:val="3"/>
          </w:tcPr>
          <w:p w14:paraId="5182C44D" w14:textId="77777777" w:rsidR="009915AF" w:rsidRPr="00E552C8" w:rsidRDefault="009915AF" w:rsidP="00D87EC6">
            <w:pPr>
              <w:spacing w:line="360" w:lineRule="auto"/>
              <w:rPr>
                <w:rStyle w:val="glossaryterm"/>
                <w:b/>
              </w:rPr>
            </w:pPr>
            <w:proofErr w:type="gramStart"/>
            <w:r w:rsidRPr="00E552C8">
              <w:rPr>
                <w:rStyle w:val="glossaryterm"/>
                <w:b/>
              </w:rPr>
              <w:t>Pre Conditions</w:t>
            </w:r>
            <w:proofErr w:type="gramEnd"/>
            <w:r w:rsidRPr="00E552C8">
              <w:rPr>
                <w:rStyle w:val="glossaryterm"/>
                <w:b/>
              </w:rPr>
              <w:t>:</w:t>
            </w:r>
            <w:r>
              <w:rPr>
                <w:rStyle w:val="glossaryterm"/>
                <w:b/>
              </w:rPr>
              <w:t xml:space="preserve"> </w:t>
            </w:r>
            <w:r w:rsidR="00D87EC6">
              <w:rPr>
                <w:rStyle w:val="glossaryterm"/>
              </w:rPr>
              <w:t>Search</w:t>
            </w:r>
            <w:r>
              <w:rPr>
                <w:rStyle w:val="glossaryterm"/>
              </w:rPr>
              <w:t xml:space="preserve"> Complaint portal should be open</w:t>
            </w:r>
          </w:p>
        </w:tc>
      </w:tr>
      <w:tr w:rsidR="009915AF" w:rsidRPr="00E552C8" w14:paraId="359313EB" w14:textId="77777777" w:rsidTr="00A84FF1">
        <w:tc>
          <w:tcPr>
            <w:tcW w:w="6768" w:type="dxa"/>
            <w:gridSpan w:val="2"/>
          </w:tcPr>
          <w:p w14:paraId="59F14306" w14:textId="77777777" w:rsidR="009915AF" w:rsidRPr="00E552C8" w:rsidRDefault="009915AF" w:rsidP="00A84FF1">
            <w:pPr>
              <w:spacing w:line="360" w:lineRule="auto"/>
              <w:rPr>
                <w:rStyle w:val="glossaryterm"/>
                <w:b/>
              </w:rPr>
            </w:pPr>
            <w:r w:rsidRPr="00E552C8">
              <w:rPr>
                <w:rStyle w:val="glossaryterm"/>
                <w:b/>
              </w:rPr>
              <w:t>Task Sequence</w:t>
            </w:r>
          </w:p>
        </w:tc>
        <w:tc>
          <w:tcPr>
            <w:tcW w:w="2700" w:type="dxa"/>
          </w:tcPr>
          <w:p w14:paraId="17A52542" w14:textId="77777777" w:rsidR="009915AF" w:rsidRPr="00E552C8" w:rsidRDefault="009915AF" w:rsidP="00A84FF1">
            <w:pPr>
              <w:spacing w:line="360" w:lineRule="auto"/>
              <w:rPr>
                <w:rStyle w:val="glossaryterm"/>
                <w:b/>
              </w:rPr>
            </w:pPr>
            <w:r w:rsidRPr="00E552C8">
              <w:rPr>
                <w:rStyle w:val="glossaryterm"/>
                <w:b/>
              </w:rPr>
              <w:t>Exceptions</w:t>
            </w:r>
          </w:p>
        </w:tc>
      </w:tr>
      <w:tr w:rsidR="009915AF" w:rsidRPr="00E552C8" w14:paraId="68A8D4F3" w14:textId="77777777" w:rsidTr="00A84FF1">
        <w:trPr>
          <w:trHeight w:val="1763"/>
        </w:trPr>
        <w:tc>
          <w:tcPr>
            <w:tcW w:w="6768" w:type="dxa"/>
            <w:gridSpan w:val="2"/>
          </w:tcPr>
          <w:p w14:paraId="666FE806" w14:textId="77777777" w:rsidR="009915AF" w:rsidRPr="00E552C8" w:rsidRDefault="009915AF" w:rsidP="00D87EC6">
            <w:pPr>
              <w:numPr>
                <w:ilvl w:val="0"/>
                <w:numId w:val="3"/>
              </w:numPr>
              <w:spacing w:after="0" w:line="360" w:lineRule="auto"/>
              <w:rPr>
                <w:rStyle w:val="glossaryterm"/>
              </w:rPr>
            </w:pPr>
            <w:r>
              <w:rPr>
                <w:rStyle w:val="glossaryterm"/>
              </w:rPr>
              <w:t xml:space="preserve">The user will </w:t>
            </w:r>
            <w:r w:rsidR="00D87EC6">
              <w:rPr>
                <w:rStyle w:val="glossaryterm"/>
              </w:rPr>
              <w:t>search</w:t>
            </w:r>
            <w:r>
              <w:rPr>
                <w:rStyle w:val="glossaryterm"/>
              </w:rPr>
              <w:t xml:space="preserve"> the complaint if it already exists in system.</w:t>
            </w:r>
          </w:p>
        </w:tc>
        <w:tc>
          <w:tcPr>
            <w:tcW w:w="2700" w:type="dxa"/>
          </w:tcPr>
          <w:p w14:paraId="6E251D39" w14:textId="77777777" w:rsidR="009915AF" w:rsidRPr="00E552C8" w:rsidRDefault="009915AF" w:rsidP="00A84FF1">
            <w:pPr>
              <w:spacing w:line="360" w:lineRule="auto"/>
              <w:rPr>
                <w:rStyle w:val="glossaryterm"/>
              </w:rPr>
            </w:pPr>
            <w:r>
              <w:rPr>
                <w:rStyle w:val="glossaryterm"/>
              </w:rPr>
              <w:t>Complaint ID doesn’t exist</w:t>
            </w:r>
            <w:r w:rsidR="00D87EC6">
              <w:rPr>
                <w:rStyle w:val="glossaryterm"/>
              </w:rPr>
              <w:t>/ Invalid Complaint ID</w:t>
            </w:r>
            <w:r>
              <w:rPr>
                <w:rStyle w:val="glossaryterm"/>
              </w:rPr>
              <w:t>.</w:t>
            </w:r>
          </w:p>
          <w:p w14:paraId="20DEF4E4" w14:textId="77777777" w:rsidR="009915AF" w:rsidRPr="00E552C8" w:rsidRDefault="009915AF" w:rsidP="00A84FF1">
            <w:pPr>
              <w:spacing w:line="360" w:lineRule="auto"/>
              <w:rPr>
                <w:rStyle w:val="glossaryterm"/>
              </w:rPr>
            </w:pPr>
          </w:p>
          <w:p w14:paraId="246598EF" w14:textId="77777777" w:rsidR="009915AF" w:rsidRPr="00E552C8" w:rsidRDefault="009915AF" w:rsidP="00A84FF1">
            <w:pPr>
              <w:spacing w:line="360" w:lineRule="auto"/>
              <w:rPr>
                <w:rStyle w:val="glossaryterm"/>
                <w:b/>
              </w:rPr>
            </w:pPr>
          </w:p>
        </w:tc>
      </w:tr>
      <w:tr w:rsidR="009915AF" w:rsidRPr="00E552C8" w14:paraId="4C46545C" w14:textId="77777777" w:rsidTr="00A84FF1">
        <w:tc>
          <w:tcPr>
            <w:tcW w:w="9468" w:type="dxa"/>
            <w:gridSpan w:val="3"/>
          </w:tcPr>
          <w:p w14:paraId="2FFE5D19" w14:textId="77777777" w:rsidR="009915AF" w:rsidRPr="00E552C8" w:rsidRDefault="009915AF" w:rsidP="00D87EC6">
            <w:pPr>
              <w:spacing w:line="360" w:lineRule="auto"/>
              <w:rPr>
                <w:rStyle w:val="glossaryterm"/>
                <w:b/>
              </w:rPr>
            </w:pPr>
            <w:r w:rsidRPr="00E552C8">
              <w:rPr>
                <w:rStyle w:val="glossaryterm"/>
                <w:b/>
              </w:rPr>
              <w:t>Post Conditions:</w:t>
            </w:r>
            <w:r w:rsidR="00D87EC6">
              <w:rPr>
                <w:rStyle w:val="glossaryterm"/>
              </w:rPr>
              <w:t xml:space="preserve"> System will display the requested complaint</w:t>
            </w:r>
            <w:r>
              <w:rPr>
                <w:rStyle w:val="glossaryterm"/>
              </w:rPr>
              <w:t>.</w:t>
            </w:r>
          </w:p>
        </w:tc>
      </w:tr>
      <w:tr w:rsidR="009915AF" w:rsidRPr="00E552C8" w14:paraId="62ADCCF5" w14:textId="77777777" w:rsidTr="00A84FF1">
        <w:tc>
          <w:tcPr>
            <w:tcW w:w="9468" w:type="dxa"/>
            <w:gridSpan w:val="3"/>
          </w:tcPr>
          <w:p w14:paraId="411F23D1" w14:textId="77777777" w:rsidR="009915AF" w:rsidRPr="00E552C8" w:rsidRDefault="009915AF" w:rsidP="00A84FF1">
            <w:pPr>
              <w:spacing w:line="360" w:lineRule="auto"/>
              <w:rPr>
                <w:rStyle w:val="glossaryterm"/>
                <w:b/>
              </w:rPr>
            </w:pPr>
            <w:r w:rsidRPr="00E552C8">
              <w:rPr>
                <w:rStyle w:val="glossaryterm"/>
                <w:b/>
              </w:rPr>
              <w:t>Unresolved issues: None</w:t>
            </w:r>
          </w:p>
        </w:tc>
      </w:tr>
      <w:tr w:rsidR="009915AF" w:rsidRPr="00E552C8" w14:paraId="5AF7EE95" w14:textId="77777777" w:rsidTr="00A84FF1">
        <w:tc>
          <w:tcPr>
            <w:tcW w:w="9468" w:type="dxa"/>
            <w:gridSpan w:val="3"/>
          </w:tcPr>
          <w:p w14:paraId="409CD082" w14:textId="77777777" w:rsidR="009915AF" w:rsidRPr="00E552C8" w:rsidRDefault="009915AF" w:rsidP="00A84FF1">
            <w:pPr>
              <w:spacing w:line="360" w:lineRule="auto"/>
              <w:rPr>
                <w:rStyle w:val="glossaryterm"/>
                <w:b/>
              </w:rPr>
            </w:pPr>
            <w:r w:rsidRPr="00E552C8">
              <w:rPr>
                <w:rStyle w:val="glossaryterm"/>
                <w:b/>
              </w:rPr>
              <w:t xml:space="preserve">Authority: </w:t>
            </w:r>
            <w:r w:rsidR="006A0AAE">
              <w:t>Front Desk Officer</w:t>
            </w:r>
          </w:p>
        </w:tc>
      </w:tr>
      <w:tr w:rsidR="009915AF" w:rsidRPr="00E552C8" w14:paraId="2E4B0071" w14:textId="77777777" w:rsidTr="00A84FF1">
        <w:tc>
          <w:tcPr>
            <w:tcW w:w="9468" w:type="dxa"/>
            <w:gridSpan w:val="3"/>
          </w:tcPr>
          <w:p w14:paraId="74889E6C" w14:textId="77777777" w:rsidR="009915AF" w:rsidRPr="00E552C8" w:rsidRDefault="009915AF" w:rsidP="00A84FF1">
            <w:pPr>
              <w:pStyle w:val="Normal1"/>
            </w:pPr>
            <w:r w:rsidRPr="00E552C8">
              <w:rPr>
                <w:rStyle w:val="glossaryterm"/>
                <w:b/>
              </w:rPr>
              <w:t>Modification history: None</w:t>
            </w:r>
            <w:r w:rsidRPr="00E552C8">
              <w:t xml:space="preserve"> </w:t>
            </w:r>
          </w:p>
          <w:p w14:paraId="38327C56" w14:textId="77777777" w:rsidR="009915AF" w:rsidRPr="00E552C8" w:rsidRDefault="009915AF" w:rsidP="00A84FF1">
            <w:pPr>
              <w:pStyle w:val="Normal1"/>
            </w:pPr>
            <w:r w:rsidRPr="00E552C8">
              <w:rPr>
                <w:rStyle w:val="glossaryterm"/>
                <w:b/>
              </w:rPr>
              <w:t>Author:</w:t>
            </w:r>
            <w:r w:rsidRPr="00E552C8">
              <w:t xml:space="preserve"> SYED SALMAN QADRI</w:t>
            </w:r>
          </w:p>
          <w:p w14:paraId="03D8C6B0" w14:textId="77777777" w:rsidR="009915AF" w:rsidRPr="009A5BF4" w:rsidRDefault="009915AF" w:rsidP="00A84FF1">
            <w:pPr>
              <w:pStyle w:val="Normal1"/>
              <w:rPr>
                <w:rStyle w:val="glossaryterm"/>
              </w:rPr>
            </w:pPr>
            <w:r w:rsidRPr="00E552C8">
              <w:rPr>
                <w:rStyle w:val="glossaryterm"/>
                <w:b/>
              </w:rPr>
              <w:t>Description:</w:t>
            </w:r>
            <w:r w:rsidRPr="00E552C8">
              <w:t xml:space="preserve"> Initial version</w:t>
            </w:r>
          </w:p>
        </w:tc>
      </w:tr>
    </w:tbl>
    <w:p w14:paraId="0E5CB2DD" w14:textId="77777777" w:rsidR="009915AF" w:rsidRDefault="009915AF" w:rsidP="00D81DE7">
      <w:pPr>
        <w:rPr>
          <w:sz w:val="24"/>
        </w:rPr>
      </w:pPr>
    </w:p>
    <w:p w14:paraId="15468A86" w14:textId="77777777" w:rsidR="00D87EC6" w:rsidRDefault="00D87EC6" w:rsidP="00D81DE7">
      <w:pPr>
        <w:rPr>
          <w:sz w:val="24"/>
        </w:rPr>
      </w:pPr>
    </w:p>
    <w:p w14:paraId="4E3D0009" w14:textId="77777777" w:rsidR="00D87EC6" w:rsidRDefault="00D87EC6" w:rsidP="00D81DE7">
      <w:pPr>
        <w:rPr>
          <w:sz w:val="24"/>
        </w:rPr>
      </w:pPr>
    </w:p>
    <w:p w14:paraId="15372C71" w14:textId="77777777" w:rsidR="00D87EC6" w:rsidRDefault="00D87EC6"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D87EC6" w:rsidRPr="00E552C8" w14:paraId="2ABB391B" w14:textId="77777777" w:rsidTr="00A84FF1">
        <w:tc>
          <w:tcPr>
            <w:tcW w:w="1796" w:type="dxa"/>
          </w:tcPr>
          <w:p w14:paraId="00B0B65C" w14:textId="77777777" w:rsidR="00D87EC6" w:rsidRPr="00E552C8" w:rsidRDefault="00D87EC6" w:rsidP="00A84FF1">
            <w:pPr>
              <w:spacing w:line="360" w:lineRule="auto"/>
              <w:rPr>
                <w:b/>
              </w:rPr>
            </w:pPr>
            <w:r w:rsidRPr="00E552C8">
              <w:rPr>
                <w:b/>
              </w:rPr>
              <w:t>Use Case Title</w:t>
            </w:r>
          </w:p>
        </w:tc>
        <w:tc>
          <w:tcPr>
            <w:tcW w:w="7672" w:type="dxa"/>
            <w:gridSpan w:val="2"/>
          </w:tcPr>
          <w:p w14:paraId="16508998" w14:textId="77777777" w:rsidR="00D87EC6" w:rsidRPr="00E552C8" w:rsidRDefault="00D87EC6" w:rsidP="00A84FF1">
            <w:pPr>
              <w:spacing w:line="360" w:lineRule="auto"/>
              <w:jc w:val="center"/>
              <w:rPr>
                <w:b/>
              </w:rPr>
            </w:pPr>
            <w:r>
              <w:rPr>
                <w:b/>
              </w:rPr>
              <w:t>DELETE COMPLAINT</w:t>
            </w:r>
          </w:p>
        </w:tc>
      </w:tr>
      <w:tr w:rsidR="00D87EC6" w:rsidRPr="00E552C8" w14:paraId="4A4B7690" w14:textId="77777777" w:rsidTr="00A84FF1">
        <w:tc>
          <w:tcPr>
            <w:tcW w:w="1796" w:type="dxa"/>
          </w:tcPr>
          <w:p w14:paraId="6B8A7837" w14:textId="77777777" w:rsidR="00D87EC6" w:rsidRPr="00E552C8" w:rsidRDefault="00D87EC6" w:rsidP="00A84FF1">
            <w:pPr>
              <w:spacing w:line="360" w:lineRule="auto"/>
              <w:rPr>
                <w:b/>
              </w:rPr>
            </w:pPr>
            <w:r w:rsidRPr="00E552C8">
              <w:rPr>
                <w:rStyle w:val="glossaryterm"/>
                <w:b/>
              </w:rPr>
              <w:t>Abbreviated Title</w:t>
            </w:r>
            <w:r w:rsidRPr="00E552C8">
              <w:rPr>
                <w:b/>
              </w:rPr>
              <w:t xml:space="preserve"> </w:t>
            </w:r>
          </w:p>
        </w:tc>
        <w:tc>
          <w:tcPr>
            <w:tcW w:w="7672" w:type="dxa"/>
            <w:gridSpan w:val="2"/>
          </w:tcPr>
          <w:p w14:paraId="3A32CF67" w14:textId="77777777" w:rsidR="00D87EC6" w:rsidRPr="00E552C8" w:rsidRDefault="00D87EC6" w:rsidP="00A84FF1">
            <w:pPr>
              <w:spacing w:line="360" w:lineRule="auto"/>
              <w:rPr>
                <w:b/>
              </w:rPr>
            </w:pPr>
          </w:p>
        </w:tc>
      </w:tr>
      <w:tr w:rsidR="00D87EC6" w:rsidRPr="00E552C8" w14:paraId="4A78697B" w14:textId="77777777" w:rsidTr="00A84FF1">
        <w:tc>
          <w:tcPr>
            <w:tcW w:w="1796" w:type="dxa"/>
          </w:tcPr>
          <w:p w14:paraId="4C104B7A" w14:textId="77777777" w:rsidR="00D87EC6" w:rsidRPr="00E552C8" w:rsidRDefault="00D87EC6" w:rsidP="00A84FF1">
            <w:pPr>
              <w:spacing w:line="360" w:lineRule="auto"/>
              <w:rPr>
                <w:b/>
              </w:rPr>
            </w:pPr>
            <w:r w:rsidRPr="00E552C8">
              <w:rPr>
                <w:rStyle w:val="glossaryterm"/>
                <w:b/>
              </w:rPr>
              <w:t>Use Case Id</w:t>
            </w:r>
          </w:p>
        </w:tc>
        <w:tc>
          <w:tcPr>
            <w:tcW w:w="7672" w:type="dxa"/>
            <w:gridSpan w:val="2"/>
          </w:tcPr>
          <w:p w14:paraId="282C6701" w14:textId="77777777" w:rsidR="00D87EC6" w:rsidRPr="00E552C8" w:rsidRDefault="00D87EC6" w:rsidP="00F36E78">
            <w:pPr>
              <w:spacing w:line="360" w:lineRule="auto"/>
            </w:pPr>
            <w:r>
              <w:t>UC00</w:t>
            </w:r>
            <w:r w:rsidR="00F36E78">
              <w:t>7</w:t>
            </w:r>
          </w:p>
        </w:tc>
      </w:tr>
      <w:tr w:rsidR="00D87EC6" w:rsidRPr="00E552C8" w14:paraId="5E48BEF3" w14:textId="77777777" w:rsidTr="00A84FF1">
        <w:tc>
          <w:tcPr>
            <w:tcW w:w="1796" w:type="dxa"/>
          </w:tcPr>
          <w:p w14:paraId="08735E8A" w14:textId="77777777" w:rsidR="00D87EC6" w:rsidRPr="00E552C8" w:rsidRDefault="00D87EC6" w:rsidP="00A84FF1">
            <w:pPr>
              <w:spacing w:line="360" w:lineRule="auto"/>
              <w:rPr>
                <w:rStyle w:val="glossaryterm"/>
              </w:rPr>
            </w:pPr>
            <w:r w:rsidRPr="00E552C8">
              <w:rPr>
                <w:rStyle w:val="glossaryterm"/>
                <w:b/>
              </w:rPr>
              <w:t>Requirement Id</w:t>
            </w:r>
          </w:p>
        </w:tc>
        <w:tc>
          <w:tcPr>
            <w:tcW w:w="7672" w:type="dxa"/>
            <w:gridSpan w:val="2"/>
          </w:tcPr>
          <w:p w14:paraId="4CFE9937" w14:textId="77777777" w:rsidR="00D87EC6" w:rsidRPr="00E552C8" w:rsidRDefault="00D87EC6" w:rsidP="00A84FF1">
            <w:pPr>
              <w:spacing w:line="360" w:lineRule="auto"/>
            </w:pPr>
            <w:r>
              <w:t xml:space="preserve">REQ </w:t>
            </w:r>
            <w:r w:rsidR="007F7F3B">
              <w:t>7</w:t>
            </w:r>
          </w:p>
        </w:tc>
      </w:tr>
      <w:tr w:rsidR="00D87EC6" w:rsidRPr="00E552C8" w14:paraId="5BD67CC5" w14:textId="77777777" w:rsidTr="00A84FF1">
        <w:tc>
          <w:tcPr>
            <w:tcW w:w="9468" w:type="dxa"/>
            <w:gridSpan w:val="3"/>
          </w:tcPr>
          <w:p w14:paraId="27D266AA" w14:textId="77777777" w:rsidR="00D87EC6" w:rsidRPr="00E552C8" w:rsidRDefault="00D87EC6" w:rsidP="00A84FF1">
            <w:pPr>
              <w:pStyle w:val="tabletext"/>
              <w:spacing w:after="0" w:line="360" w:lineRule="auto"/>
              <w:rPr>
                <w:sz w:val="24"/>
                <w:szCs w:val="24"/>
              </w:rPr>
            </w:pPr>
            <w:r w:rsidRPr="00E552C8">
              <w:rPr>
                <w:b/>
                <w:sz w:val="24"/>
                <w:szCs w:val="24"/>
              </w:rPr>
              <w:t xml:space="preserve">Desecration: </w:t>
            </w:r>
            <w:r>
              <w:rPr>
                <w:sz w:val="24"/>
                <w:szCs w:val="24"/>
              </w:rPr>
              <w:t>In this ,the user will delete an existing complaint.</w:t>
            </w:r>
          </w:p>
          <w:p w14:paraId="4DB9614C" w14:textId="77777777" w:rsidR="00D87EC6" w:rsidRPr="00E552C8" w:rsidRDefault="00D87EC6" w:rsidP="00A84FF1">
            <w:pPr>
              <w:spacing w:line="360" w:lineRule="auto"/>
              <w:rPr>
                <w:b/>
              </w:rPr>
            </w:pPr>
          </w:p>
        </w:tc>
      </w:tr>
      <w:tr w:rsidR="00D87EC6" w:rsidRPr="00E552C8" w14:paraId="3EF56AC7" w14:textId="77777777" w:rsidTr="00A84FF1">
        <w:tc>
          <w:tcPr>
            <w:tcW w:w="9468" w:type="dxa"/>
            <w:gridSpan w:val="3"/>
          </w:tcPr>
          <w:p w14:paraId="4E7D7B71" w14:textId="77777777" w:rsidR="00D87EC6" w:rsidRPr="00E552C8" w:rsidRDefault="00D87EC6" w:rsidP="00D87EC6">
            <w:pPr>
              <w:spacing w:line="360" w:lineRule="auto"/>
              <w:rPr>
                <w:rStyle w:val="glossaryterm"/>
                <w:b/>
              </w:rPr>
            </w:pPr>
            <w:proofErr w:type="gramStart"/>
            <w:r w:rsidRPr="00E552C8">
              <w:rPr>
                <w:rStyle w:val="glossaryterm"/>
                <w:b/>
              </w:rPr>
              <w:t>Pre Conditions</w:t>
            </w:r>
            <w:proofErr w:type="gramEnd"/>
            <w:r w:rsidRPr="00E552C8">
              <w:rPr>
                <w:rStyle w:val="glossaryterm"/>
                <w:b/>
              </w:rPr>
              <w:t>:</w:t>
            </w:r>
            <w:r>
              <w:rPr>
                <w:rStyle w:val="glossaryterm"/>
                <w:b/>
              </w:rPr>
              <w:t xml:space="preserve"> </w:t>
            </w:r>
            <w:r>
              <w:rPr>
                <w:rStyle w:val="glossaryterm"/>
              </w:rPr>
              <w:t>Delete Complaint portal should be open</w:t>
            </w:r>
          </w:p>
        </w:tc>
      </w:tr>
      <w:tr w:rsidR="00D87EC6" w:rsidRPr="00E552C8" w14:paraId="1663DF92" w14:textId="77777777" w:rsidTr="00A84FF1">
        <w:tc>
          <w:tcPr>
            <w:tcW w:w="6768" w:type="dxa"/>
            <w:gridSpan w:val="2"/>
          </w:tcPr>
          <w:p w14:paraId="680E2E21" w14:textId="77777777" w:rsidR="00D87EC6" w:rsidRPr="00E552C8" w:rsidRDefault="00D87EC6" w:rsidP="00A84FF1">
            <w:pPr>
              <w:spacing w:line="360" w:lineRule="auto"/>
              <w:rPr>
                <w:rStyle w:val="glossaryterm"/>
                <w:b/>
              </w:rPr>
            </w:pPr>
            <w:r w:rsidRPr="00E552C8">
              <w:rPr>
                <w:rStyle w:val="glossaryterm"/>
                <w:b/>
              </w:rPr>
              <w:t>Task Sequence</w:t>
            </w:r>
          </w:p>
        </w:tc>
        <w:tc>
          <w:tcPr>
            <w:tcW w:w="2700" w:type="dxa"/>
          </w:tcPr>
          <w:p w14:paraId="030CA007" w14:textId="77777777" w:rsidR="00D87EC6" w:rsidRPr="00E552C8" w:rsidRDefault="00D87EC6" w:rsidP="00A84FF1">
            <w:pPr>
              <w:spacing w:line="360" w:lineRule="auto"/>
              <w:rPr>
                <w:rStyle w:val="glossaryterm"/>
                <w:b/>
              </w:rPr>
            </w:pPr>
            <w:r w:rsidRPr="00E552C8">
              <w:rPr>
                <w:rStyle w:val="glossaryterm"/>
                <w:b/>
              </w:rPr>
              <w:t>Exceptions</w:t>
            </w:r>
          </w:p>
        </w:tc>
      </w:tr>
      <w:tr w:rsidR="00D87EC6" w:rsidRPr="00E552C8" w14:paraId="3ADAA272" w14:textId="77777777" w:rsidTr="00A84FF1">
        <w:trPr>
          <w:trHeight w:val="1763"/>
        </w:trPr>
        <w:tc>
          <w:tcPr>
            <w:tcW w:w="6768" w:type="dxa"/>
            <w:gridSpan w:val="2"/>
          </w:tcPr>
          <w:p w14:paraId="1084B245" w14:textId="77777777" w:rsidR="00D87EC6" w:rsidRPr="00E552C8" w:rsidRDefault="00D87EC6" w:rsidP="00A84FF1">
            <w:pPr>
              <w:numPr>
                <w:ilvl w:val="0"/>
                <w:numId w:val="3"/>
              </w:numPr>
              <w:spacing w:after="0" w:line="360" w:lineRule="auto"/>
              <w:rPr>
                <w:rStyle w:val="glossaryterm"/>
              </w:rPr>
            </w:pPr>
            <w:r>
              <w:rPr>
                <w:rStyle w:val="glossaryterm"/>
              </w:rPr>
              <w:t>The user will edit the complaint if it already exists in system.</w:t>
            </w:r>
          </w:p>
        </w:tc>
        <w:tc>
          <w:tcPr>
            <w:tcW w:w="2700" w:type="dxa"/>
          </w:tcPr>
          <w:p w14:paraId="4DB7BD75" w14:textId="77777777" w:rsidR="00D87EC6" w:rsidRPr="00E552C8" w:rsidRDefault="00D87EC6" w:rsidP="00A84FF1">
            <w:pPr>
              <w:spacing w:line="360" w:lineRule="auto"/>
              <w:rPr>
                <w:rStyle w:val="glossaryterm"/>
              </w:rPr>
            </w:pPr>
            <w:r>
              <w:rPr>
                <w:rStyle w:val="glossaryterm"/>
              </w:rPr>
              <w:t>Complaint ID doesn’t exist.</w:t>
            </w:r>
          </w:p>
          <w:p w14:paraId="1CEC1AC8" w14:textId="77777777" w:rsidR="00D87EC6" w:rsidRPr="00E552C8" w:rsidRDefault="00D87EC6" w:rsidP="00A84FF1">
            <w:pPr>
              <w:spacing w:line="360" w:lineRule="auto"/>
              <w:rPr>
                <w:rStyle w:val="glossaryterm"/>
              </w:rPr>
            </w:pPr>
          </w:p>
          <w:p w14:paraId="28CC2600" w14:textId="77777777" w:rsidR="00D87EC6" w:rsidRPr="00E552C8" w:rsidRDefault="00D87EC6" w:rsidP="00A84FF1">
            <w:pPr>
              <w:spacing w:line="360" w:lineRule="auto"/>
              <w:rPr>
                <w:rStyle w:val="glossaryterm"/>
                <w:b/>
              </w:rPr>
            </w:pPr>
          </w:p>
        </w:tc>
      </w:tr>
      <w:tr w:rsidR="00D87EC6" w:rsidRPr="00E552C8" w14:paraId="6207478E" w14:textId="77777777" w:rsidTr="00A84FF1">
        <w:tc>
          <w:tcPr>
            <w:tcW w:w="9468" w:type="dxa"/>
            <w:gridSpan w:val="3"/>
          </w:tcPr>
          <w:p w14:paraId="7096BE16" w14:textId="77777777" w:rsidR="00D87EC6" w:rsidRPr="00E552C8" w:rsidRDefault="00D87EC6" w:rsidP="00D87EC6">
            <w:pPr>
              <w:spacing w:line="360" w:lineRule="auto"/>
              <w:rPr>
                <w:rStyle w:val="glossaryterm"/>
                <w:b/>
              </w:rPr>
            </w:pPr>
            <w:r w:rsidRPr="00E552C8">
              <w:rPr>
                <w:rStyle w:val="glossaryterm"/>
                <w:b/>
              </w:rPr>
              <w:t>Post Conditions:</w:t>
            </w:r>
            <w:r w:rsidRPr="00E552C8">
              <w:rPr>
                <w:rStyle w:val="glossaryterm"/>
              </w:rPr>
              <w:t xml:space="preserve"> System will indicate successful</w:t>
            </w:r>
            <w:r>
              <w:rPr>
                <w:rStyle w:val="glossaryterm"/>
              </w:rPr>
              <w:t xml:space="preserve"> Deletion.</w:t>
            </w:r>
          </w:p>
        </w:tc>
      </w:tr>
      <w:tr w:rsidR="00D87EC6" w:rsidRPr="00E552C8" w14:paraId="57852387" w14:textId="77777777" w:rsidTr="00A84FF1">
        <w:tc>
          <w:tcPr>
            <w:tcW w:w="9468" w:type="dxa"/>
            <w:gridSpan w:val="3"/>
          </w:tcPr>
          <w:p w14:paraId="4C50EC46" w14:textId="77777777" w:rsidR="00D87EC6" w:rsidRPr="00E552C8" w:rsidRDefault="00D87EC6" w:rsidP="00A84FF1">
            <w:pPr>
              <w:spacing w:line="360" w:lineRule="auto"/>
              <w:rPr>
                <w:rStyle w:val="glossaryterm"/>
                <w:b/>
              </w:rPr>
            </w:pPr>
            <w:r w:rsidRPr="00E552C8">
              <w:rPr>
                <w:rStyle w:val="glossaryterm"/>
                <w:b/>
              </w:rPr>
              <w:t>Unresolved issues: None</w:t>
            </w:r>
          </w:p>
        </w:tc>
      </w:tr>
      <w:tr w:rsidR="00D87EC6" w:rsidRPr="00E552C8" w14:paraId="7FB56152" w14:textId="77777777" w:rsidTr="00A84FF1">
        <w:tc>
          <w:tcPr>
            <w:tcW w:w="9468" w:type="dxa"/>
            <w:gridSpan w:val="3"/>
          </w:tcPr>
          <w:p w14:paraId="29B0D3AD" w14:textId="77777777" w:rsidR="00D87EC6" w:rsidRPr="00E552C8" w:rsidRDefault="00D87EC6" w:rsidP="00A84FF1">
            <w:pPr>
              <w:spacing w:line="360" w:lineRule="auto"/>
              <w:rPr>
                <w:rStyle w:val="glossaryterm"/>
                <w:b/>
              </w:rPr>
            </w:pPr>
            <w:r w:rsidRPr="00E552C8">
              <w:rPr>
                <w:rStyle w:val="glossaryterm"/>
                <w:b/>
              </w:rPr>
              <w:t xml:space="preserve">Authority: </w:t>
            </w:r>
            <w:r w:rsidR="006A0AAE">
              <w:t>Front Desk Officer</w:t>
            </w:r>
          </w:p>
        </w:tc>
      </w:tr>
      <w:tr w:rsidR="00D87EC6" w:rsidRPr="00E552C8" w14:paraId="19332544" w14:textId="77777777" w:rsidTr="00A84FF1">
        <w:tc>
          <w:tcPr>
            <w:tcW w:w="9468" w:type="dxa"/>
            <w:gridSpan w:val="3"/>
          </w:tcPr>
          <w:p w14:paraId="6C637FF2" w14:textId="77777777" w:rsidR="00D87EC6" w:rsidRPr="00E552C8" w:rsidRDefault="00D87EC6" w:rsidP="00A84FF1">
            <w:pPr>
              <w:pStyle w:val="Normal1"/>
            </w:pPr>
            <w:r w:rsidRPr="00E552C8">
              <w:rPr>
                <w:rStyle w:val="glossaryterm"/>
                <w:b/>
              </w:rPr>
              <w:t>Modification history: None</w:t>
            </w:r>
            <w:r w:rsidRPr="00E552C8">
              <w:t xml:space="preserve"> </w:t>
            </w:r>
          </w:p>
          <w:p w14:paraId="40305C2D" w14:textId="77777777" w:rsidR="00D87EC6" w:rsidRPr="00E552C8" w:rsidRDefault="00D87EC6" w:rsidP="00A84FF1">
            <w:pPr>
              <w:pStyle w:val="Normal1"/>
            </w:pPr>
            <w:r w:rsidRPr="00E552C8">
              <w:rPr>
                <w:rStyle w:val="glossaryterm"/>
                <w:b/>
              </w:rPr>
              <w:t>Author:</w:t>
            </w:r>
            <w:r w:rsidRPr="00E552C8">
              <w:t xml:space="preserve"> SYED SALMAN QADRI</w:t>
            </w:r>
          </w:p>
          <w:p w14:paraId="1A4D0E88" w14:textId="77777777" w:rsidR="00D87EC6" w:rsidRPr="009A5BF4" w:rsidRDefault="00D87EC6" w:rsidP="00A84FF1">
            <w:pPr>
              <w:pStyle w:val="Normal1"/>
              <w:rPr>
                <w:rStyle w:val="glossaryterm"/>
              </w:rPr>
            </w:pPr>
            <w:r w:rsidRPr="00E552C8">
              <w:rPr>
                <w:rStyle w:val="glossaryterm"/>
                <w:b/>
              </w:rPr>
              <w:t>Description:</w:t>
            </w:r>
            <w:r w:rsidRPr="00E552C8">
              <w:t xml:space="preserve"> Initial version</w:t>
            </w:r>
          </w:p>
        </w:tc>
      </w:tr>
    </w:tbl>
    <w:p w14:paraId="5A295B79" w14:textId="77777777" w:rsidR="00D87EC6" w:rsidRDefault="00D87EC6" w:rsidP="00D81DE7">
      <w:pPr>
        <w:rPr>
          <w:sz w:val="24"/>
        </w:rPr>
      </w:pPr>
    </w:p>
    <w:p w14:paraId="7FA70C84" w14:textId="77777777" w:rsidR="00D87EC6" w:rsidRDefault="00D87EC6" w:rsidP="00D81DE7">
      <w:pPr>
        <w:rPr>
          <w:sz w:val="24"/>
        </w:rPr>
      </w:pPr>
    </w:p>
    <w:p w14:paraId="469822CF" w14:textId="77777777" w:rsidR="00D87EC6" w:rsidRDefault="00D87EC6" w:rsidP="00D81DE7">
      <w:pPr>
        <w:rPr>
          <w:sz w:val="24"/>
        </w:rPr>
      </w:pPr>
    </w:p>
    <w:p w14:paraId="557C269B" w14:textId="77777777" w:rsidR="00271D92" w:rsidRDefault="00271D92" w:rsidP="00D81DE7">
      <w:pPr>
        <w:rPr>
          <w:sz w:val="24"/>
        </w:rPr>
      </w:pPr>
    </w:p>
    <w:p w14:paraId="16E1E61F" w14:textId="77777777" w:rsidR="00D87EC6" w:rsidRDefault="00D87EC6"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7F7F3B" w:rsidRPr="00E552C8" w14:paraId="1D62F13E" w14:textId="77777777" w:rsidTr="00A84FF1">
        <w:tc>
          <w:tcPr>
            <w:tcW w:w="1796" w:type="dxa"/>
          </w:tcPr>
          <w:p w14:paraId="7345F69F" w14:textId="77777777" w:rsidR="007F7F3B" w:rsidRPr="00E552C8" w:rsidRDefault="007F7F3B" w:rsidP="00A84FF1">
            <w:pPr>
              <w:spacing w:line="360" w:lineRule="auto"/>
              <w:rPr>
                <w:b/>
              </w:rPr>
            </w:pPr>
            <w:r w:rsidRPr="00E552C8">
              <w:rPr>
                <w:b/>
              </w:rPr>
              <w:t>Use Case Title</w:t>
            </w:r>
          </w:p>
        </w:tc>
        <w:tc>
          <w:tcPr>
            <w:tcW w:w="7672" w:type="dxa"/>
            <w:gridSpan w:val="2"/>
          </w:tcPr>
          <w:p w14:paraId="5E1316EA" w14:textId="77777777" w:rsidR="007F7F3B" w:rsidRPr="00E552C8" w:rsidRDefault="007F7F3B" w:rsidP="007F7F3B">
            <w:pPr>
              <w:spacing w:line="360" w:lineRule="auto"/>
              <w:jc w:val="center"/>
              <w:rPr>
                <w:b/>
              </w:rPr>
            </w:pPr>
            <w:r>
              <w:rPr>
                <w:b/>
              </w:rPr>
              <w:t>REGISTER FIR</w:t>
            </w:r>
          </w:p>
        </w:tc>
      </w:tr>
      <w:tr w:rsidR="007F7F3B" w:rsidRPr="00E552C8" w14:paraId="374366A0" w14:textId="77777777" w:rsidTr="00A84FF1">
        <w:tc>
          <w:tcPr>
            <w:tcW w:w="1796" w:type="dxa"/>
          </w:tcPr>
          <w:p w14:paraId="77CD9004" w14:textId="77777777" w:rsidR="007F7F3B" w:rsidRPr="00E552C8" w:rsidRDefault="007F7F3B" w:rsidP="00A84FF1">
            <w:pPr>
              <w:spacing w:line="360" w:lineRule="auto"/>
              <w:rPr>
                <w:b/>
              </w:rPr>
            </w:pPr>
            <w:r w:rsidRPr="00E552C8">
              <w:rPr>
                <w:rStyle w:val="glossaryterm"/>
                <w:b/>
              </w:rPr>
              <w:t>Abbreviated Title</w:t>
            </w:r>
            <w:r w:rsidRPr="00E552C8">
              <w:rPr>
                <w:b/>
              </w:rPr>
              <w:t xml:space="preserve"> </w:t>
            </w:r>
          </w:p>
        </w:tc>
        <w:tc>
          <w:tcPr>
            <w:tcW w:w="7672" w:type="dxa"/>
            <w:gridSpan w:val="2"/>
          </w:tcPr>
          <w:p w14:paraId="241AE802" w14:textId="77777777" w:rsidR="007F7F3B" w:rsidRPr="00E552C8" w:rsidRDefault="007F7F3B" w:rsidP="00A84FF1">
            <w:pPr>
              <w:spacing w:line="360" w:lineRule="auto"/>
              <w:rPr>
                <w:b/>
              </w:rPr>
            </w:pPr>
          </w:p>
        </w:tc>
      </w:tr>
      <w:tr w:rsidR="007F7F3B" w:rsidRPr="00E552C8" w14:paraId="28C976F1" w14:textId="77777777" w:rsidTr="00A84FF1">
        <w:tc>
          <w:tcPr>
            <w:tcW w:w="1796" w:type="dxa"/>
          </w:tcPr>
          <w:p w14:paraId="2FC4D00F" w14:textId="77777777" w:rsidR="007F7F3B" w:rsidRPr="00E552C8" w:rsidRDefault="007F7F3B" w:rsidP="00A84FF1">
            <w:pPr>
              <w:spacing w:line="360" w:lineRule="auto"/>
              <w:rPr>
                <w:b/>
              </w:rPr>
            </w:pPr>
            <w:r w:rsidRPr="00E552C8">
              <w:rPr>
                <w:rStyle w:val="glossaryterm"/>
                <w:b/>
              </w:rPr>
              <w:t>Use Case Id</w:t>
            </w:r>
          </w:p>
        </w:tc>
        <w:tc>
          <w:tcPr>
            <w:tcW w:w="7672" w:type="dxa"/>
            <w:gridSpan w:val="2"/>
          </w:tcPr>
          <w:p w14:paraId="2C6E9150" w14:textId="77777777" w:rsidR="007F7F3B" w:rsidRPr="00E552C8" w:rsidRDefault="007F7F3B" w:rsidP="00F36E78">
            <w:pPr>
              <w:spacing w:line="360" w:lineRule="auto"/>
            </w:pPr>
            <w:r>
              <w:t>UC00</w:t>
            </w:r>
            <w:r w:rsidR="00F36E78">
              <w:t>8</w:t>
            </w:r>
          </w:p>
        </w:tc>
      </w:tr>
      <w:tr w:rsidR="007F7F3B" w:rsidRPr="00E552C8" w14:paraId="61FC1408" w14:textId="77777777" w:rsidTr="00A84FF1">
        <w:tc>
          <w:tcPr>
            <w:tcW w:w="1796" w:type="dxa"/>
          </w:tcPr>
          <w:p w14:paraId="53E4BCF6" w14:textId="77777777" w:rsidR="007F7F3B" w:rsidRPr="00E552C8" w:rsidRDefault="007F7F3B" w:rsidP="00A84FF1">
            <w:pPr>
              <w:spacing w:line="360" w:lineRule="auto"/>
              <w:rPr>
                <w:rStyle w:val="glossaryterm"/>
              </w:rPr>
            </w:pPr>
            <w:r w:rsidRPr="00E552C8">
              <w:rPr>
                <w:rStyle w:val="glossaryterm"/>
                <w:b/>
              </w:rPr>
              <w:t>Requirement Id</w:t>
            </w:r>
          </w:p>
        </w:tc>
        <w:tc>
          <w:tcPr>
            <w:tcW w:w="7672" w:type="dxa"/>
            <w:gridSpan w:val="2"/>
          </w:tcPr>
          <w:p w14:paraId="0932192A" w14:textId="77777777" w:rsidR="007F7F3B" w:rsidRPr="00E552C8" w:rsidRDefault="007F7F3B" w:rsidP="00A84FF1">
            <w:pPr>
              <w:spacing w:line="360" w:lineRule="auto"/>
            </w:pPr>
            <w:r>
              <w:t>REQ 11</w:t>
            </w:r>
          </w:p>
        </w:tc>
      </w:tr>
      <w:tr w:rsidR="007F7F3B" w:rsidRPr="00E552C8" w14:paraId="50A9BF15" w14:textId="77777777" w:rsidTr="00A84FF1">
        <w:tc>
          <w:tcPr>
            <w:tcW w:w="9468" w:type="dxa"/>
            <w:gridSpan w:val="3"/>
          </w:tcPr>
          <w:p w14:paraId="1E996474" w14:textId="77777777" w:rsidR="007F7F3B" w:rsidRPr="00E552C8" w:rsidRDefault="007F7F3B" w:rsidP="00A84FF1">
            <w:pPr>
              <w:pStyle w:val="tabletext"/>
              <w:spacing w:after="0" w:line="360" w:lineRule="auto"/>
              <w:rPr>
                <w:sz w:val="24"/>
                <w:szCs w:val="24"/>
              </w:rPr>
            </w:pPr>
            <w:r w:rsidRPr="00E552C8">
              <w:rPr>
                <w:b/>
                <w:sz w:val="24"/>
                <w:szCs w:val="24"/>
              </w:rPr>
              <w:t xml:space="preserve">Desecration: </w:t>
            </w:r>
            <w:r>
              <w:rPr>
                <w:sz w:val="24"/>
                <w:szCs w:val="24"/>
              </w:rPr>
              <w:t xml:space="preserve">In this ,the user will Register </w:t>
            </w:r>
            <w:proofErr w:type="gramStart"/>
            <w:r>
              <w:rPr>
                <w:sz w:val="24"/>
                <w:szCs w:val="24"/>
              </w:rPr>
              <w:t>an</w:t>
            </w:r>
            <w:proofErr w:type="gramEnd"/>
            <w:r>
              <w:rPr>
                <w:sz w:val="24"/>
                <w:szCs w:val="24"/>
              </w:rPr>
              <w:t xml:space="preserve"> FIR.</w:t>
            </w:r>
          </w:p>
          <w:p w14:paraId="7DAF7F0B" w14:textId="77777777" w:rsidR="007F7F3B" w:rsidRPr="00E552C8" w:rsidRDefault="007F7F3B" w:rsidP="00A84FF1">
            <w:pPr>
              <w:spacing w:line="360" w:lineRule="auto"/>
              <w:rPr>
                <w:b/>
              </w:rPr>
            </w:pPr>
          </w:p>
        </w:tc>
      </w:tr>
      <w:tr w:rsidR="007F7F3B" w:rsidRPr="00E552C8" w14:paraId="799955AD" w14:textId="77777777" w:rsidTr="00A84FF1">
        <w:tc>
          <w:tcPr>
            <w:tcW w:w="9468" w:type="dxa"/>
            <w:gridSpan w:val="3"/>
          </w:tcPr>
          <w:p w14:paraId="1B146CA9" w14:textId="77777777" w:rsidR="007F7F3B" w:rsidRPr="00E552C8" w:rsidRDefault="007F7F3B" w:rsidP="007F7F3B">
            <w:pPr>
              <w:spacing w:line="360" w:lineRule="auto"/>
              <w:rPr>
                <w:rStyle w:val="glossaryterm"/>
                <w:b/>
              </w:rPr>
            </w:pPr>
            <w:proofErr w:type="gramStart"/>
            <w:r w:rsidRPr="00E552C8">
              <w:rPr>
                <w:rStyle w:val="glossaryterm"/>
                <w:b/>
              </w:rPr>
              <w:t>Pre Conditions</w:t>
            </w:r>
            <w:proofErr w:type="gramEnd"/>
            <w:r w:rsidRPr="00E552C8">
              <w:rPr>
                <w:rStyle w:val="glossaryterm"/>
                <w:b/>
              </w:rPr>
              <w:t>:</w:t>
            </w:r>
            <w:r>
              <w:rPr>
                <w:rStyle w:val="glossaryterm"/>
                <w:b/>
              </w:rPr>
              <w:t xml:space="preserve"> </w:t>
            </w:r>
            <w:r>
              <w:rPr>
                <w:rStyle w:val="glossaryterm"/>
              </w:rPr>
              <w:t xml:space="preserve">Add FIR portal should be open. </w:t>
            </w:r>
          </w:p>
        </w:tc>
      </w:tr>
      <w:tr w:rsidR="007F7F3B" w:rsidRPr="00E552C8" w14:paraId="400C44B9" w14:textId="77777777" w:rsidTr="00A84FF1">
        <w:tc>
          <w:tcPr>
            <w:tcW w:w="6768" w:type="dxa"/>
            <w:gridSpan w:val="2"/>
          </w:tcPr>
          <w:p w14:paraId="0A78B63A" w14:textId="77777777" w:rsidR="007F7F3B" w:rsidRPr="00E552C8" w:rsidRDefault="007F7F3B" w:rsidP="00A84FF1">
            <w:pPr>
              <w:spacing w:line="360" w:lineRule="auto"/>
              <w:rPr>
                <w:rStyle w:val="glossaryterm"/>
                <w:b/>
              </w:rPr>
            </w:pPr>
            <w:r w:rsidRPr="00E552C8">
              <w:rPr>
                <w:rStyle w:val="glossaryterm"/>
                <w:b/>
              </w:rPr>
              <w:t>Task Sequence</w:t>
            </w:r>
          </w:p>
        </w:tc>
        <w:tc>
          <w:tcPr>
            <w:tcW w:w="2700" w:type="dxa"/>
          </w:tcPr>
          <w:p w14:paraId="53F38398" w14:textId="77777777" w:rsidR="007F7F3B" w:rsidRPr="00E552C8" w:rsidRDefault="007F7F3B" w:rsidP="00A84FF1">
            <w:pPr>
              <w:spacing w:line="360" w:lineRule="auto"/>
              <w:rPr>
                <w:rStyle w:val="glossaryterm"/>
                <w:b/>
              </w:rPr>
            </w:pPr>
            <w:r w:rsidRPr="00E552C8">
              <w:rPr>
                <w:rStyle w:val="glossaryterm"/>
                <w:b/>
              </w:rPr>
              <w:t>Exceptions</w:t>
            </w:r>
          </w:p>
        </w:tc>
      </w:tr>
      <w:tr w:rsidR="007F7F3B" w:rsidRPr="00E552C8" w14:paraId="568B0A14" w14:textId="77777777" w:rsidTr="00A84FF1">
        <w:trPr>
          <w:trHeight w:val="1763"/>
        </w:trPr>
        <w:tc>
          <w:tcPr>
            <w:tcW w:w="6768" w:type="dxa"/>
            <w:gridSpan w:val="2"/>
          </w:tcPr>
          <w:p w14:paraId="31B53344" w14:textId="77777777" w:rsidR="007F7F3B" w:rsidRPr="00E552C8" w:rsidRDefault="007F7F3B" w:rsidP="007F7F3B">
            <w:pPr>
              <w:numPr>
                <w:ilvl w:val="0"/>
                <w:numId w:val="3"/>
              </w:numPr>
              <w:spacing w:after="0" w:line="360" w:lineRule="auto"/>
              <w:rPr>
                <w:rStyle w:val="glossaryterm"/>
              </w:rPr>
            </w:pPr>
            <w:r>
              <w:rPr>
                <w:rStyle w:val="glossaryterm"/>
              </w:rPr>
              <w:t>The user will add a new FIR regarding to the complaint ID in system.</w:t>
            </w:r>
          </w:p>
        </w:tc>
        <w:tc>
          <w:tcPr>
            <w:tcW w:w="2700" w:type="dxa"/>
          </w:tcPr>
          <w:p w14:paraId="0F7C8B2D" w14:textId="77777777" w:rsidR="007F7F3B" w:rsidRPr="00E552C8" w:rsidRDefault="007F7F3B" w:rsidP="00A84FF1">
            <w:pPr>
              <w:spacing w:line="360" w:lineRule="auto"/>
              <w:rPr>
                <w:rStyle w:val="glossaryterm"/>
              </w:rPr>
            </w:pPr>
            <w:r>
              <w:rPr>
                <w:rStyle w:val="glossaryterm"/>
              </w:rPr>
              <w:t>Complaint ID doesn’t exist.</w:t>
            </w:r>
          </w:p>
          <w:p w14:paraId="37F3FE29" w14:textId="77777777" w:rsidR="007F7F3B" w:rsidRPr="00E552C8" w:rsidRDefault="007F7F3B" w:rsidP="00A84FF1">
            <w:pPr>
              <w:spacing w:line="360" w:lineRule="auto"/>
              <w:rPr>
                <w:rStyle w:val="glossaryterm"/>
              </w:rPr>
            </w:pPr>
          </w:p>
          <w:p w14:paraId="266A494E" w14:textId="77777777" w:rsidR="007F7F3B" w:rsidRPr="00E552C8" w:rsidRDefault="007F7F3B" w:rsidP="00A84FF1">
            <w:pPr>
              <w:spacing w:line="360" w:lineRule="auto"/>
              <w:rPr>
                <w:rStyle w:val="glossaryterm"/>
                <w:b/>
              </w:rPr>
            </w:pPr>
          </w:p>
        </w:tc>
      </w:tr>
      <w:tr w:rsidR="007F7F3B" w:rsidRPr="00E552C8" w14:paraId="5C168FA4" w14:textId="77777777" w:rsidTr="00A84FF1">
        <w:tc>
          <w:tcPr>
            <w:tcW w:w="9468" w:type="dxa"/>
            <w:gridSpan w:val="3"/>
          </w:tcPr>
          <w:p w14:paraId="2F0E8BD1" w14:textId="77777777" w:rsidR="007F7F3B" w:rsidRPr="00E552C8" w:rsidRDefault="007F7F3B" w:rsidP="00F22B85">
            <w:pPr>
              <w:spacing w:line="360" w:lineRule="auto"/>
              <w:rPr>
                <w:rStyle w:val="glossaryterm"/>
                <w:b/>
              </w:rPr>
            </w:pPr>
            <w:r w:rsidRPr="00E552C8">
              <w:rPr>
                <w:rStyle w:val="glossaryterm"/>
                <w:b/>
              </w:rPr>
              <w:t>Post Conditions:</w:t>
            </w:r>
            <w:r w:rsidRPr="00E552C8">
              <w:rPr>
                <w:rStyle w:val="glossaryterm"/>
              </w:rPr>
              <w:t xml:space="preserve"> System will indicate successful</w:t>
            </w:r>
            <w:r>
              <w:rPr>
                <w:rStyle w:val="glossaryterm"/>
              </w:rPr>
              <w:t xml:space="preserve"> </w:t>
            </w:r>
            <w:r w:rsidR="00F22B85">
              <w:rPr>
                <w:rStyle w:val="glossaryterm"/>
              </w:rPr>
              <w:t>FIR Submission</w:t>
            </w:r>
            <w:r>
              <w:rPr>
                <w:rStyle w:val="glossaryterm"/>
              </w:rPr>
              <w:t>.</w:t>
            </w:r>
          </w:p>
        </w:tc>
      </w:tr>
      <w:tr w:rsidR="007F7F3B" w:rsidRPr="00E552C8" w14:paraId="2C5D9859" w14:textId="77777777" w:rsidTr="00A84FF1">
        <w:tc>
          <w:tcPr>
            <w:tcW w:w="9468" w:type="dxa"/>
            <w:gridSpan w:val="3"/>
          </w:tcPr>
          <w:p w14:paraId="689161B0" w14:textId="77777777" w:rsidR="007F7F3B" w:rsidRPr="00E552C8" w:rsidRDefault="007F7F3B" w:rsidP="00A84FF1">
            <w:pPr>
              <w:spacing w:line="360" w:lineRule="auto"/>
              <w:rPr>
                <w:rStyle w:val="glossaryterm"/>
                <w:b/>
              </w:rPr>
            </w:pPr>
            <w:r w:rsidRPr="00E552C8">
              <w:rPr>
                <w:rStyle w:val="glossaryterm"/>
                <w:b/>
              </w:rPr>
              <w:t>Unresolved issues: None</w:t>
            </w:r>
          </w:p>
        </w:tc>
      </w:tr>
      <w:tr w:rsidR="007F7F3B" w:rsidRPr="00E552C8" w14:paraId="289A0924" w14:textId="77777777" w:rsidTr="00A84FF1">
        <w:tc>
          <w:tcPr>
            <w:tcW w:w="9468" w:type="dxa"/>
            <w:gridSpan w:val="3"/>
          </w:tcPr>
          <w:p w14:paraId="1DAA4807" w14:textId="77777777" w:rsidR="007F7F3B" w:rsidRPr="00E552C8" w:rsidRDefault="007F7F3B" w:rsidP="00A84FF1">
            <w:pPr>
              <w:spacing w:line="360" w:lineRule="auto"/>
              <w:rPr>
                <w:rStyle w:val="glossaryterm"/>
                <w:b/>
              </w:rPr>
            </w:pPr>
            <w:r w:rsidRPr="00E552C8">
              <w:rPr>
                <w:rStyle w:val="glossaryterm"/>
                <w:b/>
              </w:rPr>
              <w:t xml:space="preserve">Authority: </w:t>
            </w:r>
            <w:r>
              <w:t>Front Desk Officer</w:t>
            </w:r>
          </w:p>
        </w:tc>
      </w:tr>
      <w:tr w:rsidR="007F7F3B" w:rsidRPr="00E552C8" w14:paraId="1F289707" w14:textId="77777777" w:rsidTr="00A84FF1">
        <w:tc>
          <w:tcPr>
            <w:tcW w:w="9468" w:type="dxa"/>
            <w:gridSpan w:val="3"/>
          </w:tcPr>
          <w:p w14:paraId="385D6054" w14:textId="77777777" w:rsidR="007F7F3B" w:rsidRPr="00E552C8" w:rsidRDefault="007F7F3B" w:rsidP="00A84FF1">
            <w:pPr>
              <w:pStyle w:val="Normal1"/>
            </w:pPr>
            <w:r w:rsidRPr="00E552C8">
              <w:rPr>
                <w:rStyle w:val="glossaryterm"/>
                <w:b/>
              </w:rPr>
              <w:t>Modification history: None</w:t>
            </w:r>
            <w:r w:rsidRPr="00E552C8">
              <w:t xml:space="preserve"> </w:t>
            </w:r>
          </w:p>
          <w:p w14:paraId="71453D78" w14:textId="77777777" w:rsidR="007F7F3B" w:rsidRPr="00E552C8" w:rsidRDefault="007F7F3B" w:rsidP="00A84FF1">
            <w:pPr>
              <w:pStyle w:val="Normal1"/>
            </w:pPr>
            <w:r w:rsidRPr="00E552C8">
              <w:rPr>
                <w:rStyle w:val="glossaryterm"/>
                <w:b/>
              </w:rPr>
              <w:t>Author:</w:t>
            </w:r>
            <w:r w:rsidRPr="00E552C8">
              <w:t xml:space="preserve"> SYED SALMAN QADRI</w:t>
            </w:r>
          </w:p>
          <w:p w14:paraId="08542553" w14:textId="77777777" w:rsidR="007F7F3B" w:rsidRPr="009A5BF4" w:rsidRDefault="007F7F3B" w:rsidP="00A84FF1">
            <w:pPr>
              <w:pStyle w:val="Normal1"/>
              <w:rPr>
                <w:rStyle w:val="glossaryterm"/>
              </w:rPr>
            </w:pPr>
            <w:r w:rsidRPr="00E552C8">
              <w:rPr>
                <w:rStyle w:val="glossaryterm"/>
                <w:b/>
              </w:rPr>
              <w:t>Description:</w:t>
            </w:r>
            <w:r w:rsidRPr="00E552C8">
              <w:t xml:space="preserve"> Initial version</w:t>
            </w:r>
          </w:p>
        </w:tc>
      </w:tr>
    </w:tbl>
    <w:p w14:paraId="7336B205" w14:textId="77777777" w:rsidR="007F7F3B" w:rsidRDefault="007F7F3B" w:rsidP="00D81DE7">
      <w:pPr>
        <w:rPr>
          <w:sz w:val="24"/>
        </w:rPr>
      </w:pPr>
    </w:p>
    <w:p w14:paraId="145858CA" w14:textId="77777777" w:rsidR="00A84FF1" w:rsidRDefault="00A84FF1" w:rsidP="00D81DE7">
      <w:pPr>
        <w:rPr>
          <w:sz w:val="24"/>
        </w:rPr>
      </w:pPr>
    </w:p>
    <w:p w14:paraId="1C52F150" w14:textId="77777777" w:rsidR="00A84FF1" w:rsidRDefault="00A84FF1" w:rsidP="00D81DE7">
      <w:pPr>
        <w:rPr>
          <w:sz w:val="24"/>
        </w:rPr>
      </w:pPr>
    </w:p>
    <w:p w14:paraId="350038D2" w14:textId="77777777" w:rsidR="00A84FF1" w:rsidRDefault="00A84FF1" w:rsidP="00D81DE7">
      <w:pPr>
        <w:rPr>
          <w:sz w:val="24"/>
        </w:rPr>
      </w:pPr>
    </w:p>
    <w:p w14:paraId="649090F3" w14:textId="77777777" w:rsidR="00A84FF1" w:rsidRDefault="00A84FF1" w:rsidP="00D81DE7">
      <w:pPr>
        <w:rPr>
          <w:sz w:val="24"/>
        </w:rPr>
      </w:pPr>
    </w:p>
    <w:p w14:paraId="1915B11E" w14:textId="77777777" w:rsidR="00D66475" w:rsidRDefault="00D66475" w:rsidP="00D81DE7">
      <w:pPr>
        <w:rPr>
          <w:sz w:val="24"/>
        </w:rPr>
      </w:pPr>
    </w:p>
    <w:p w14:paraId="70388285" w14:textId="77777777" w:rsidR="00D4326D" w:rsidRPr="00FF50AB" w:rsidRDefault="004B7A5D" w:rsidP="004B7A5D">
      <w:pPr>
        <w:pStyle w:val="NoSpacing"/>
        <w:rPr>
          <w:rStyle w:val="IntenseReference"/>
          <w:sz w:val="28"/>
        </w:rPr>
      </w:pPr>
      <w:r w:rsidRPr="00FF50AB">
        <w:rPr>
          <w:rStyle w:val="IntenseReference"/>
          <w:sz w:val="28"/>
        </w:rPr>
        <w:t>Logical Database Design</w:t>
      </w:r>
      <w:r w:rsidR="00D4326D" w:rsidRPr="00FF50AB">
        <w:rPr>
          <w:rStyle w:val="IntenseReference"/>
          <w:sz w:val="28"/>
        </w:rPr>
        <w:t>:</w:t>
      </w:r>
    </w:p>
    <w:p w14:paraId="42F4121E" w14:textId="77777777" w:rsidR="00D66475" w:rsidRDefault="00D66475" w:rsidP="00D81DE7">
      <w:pPr>
        <w:rPr>
          <w:sz w:val="24"/>
        </w:rPr>
      </w:pPr>
    </w:p>
    <w:p w14:paraId="2867CEA9" w14:textId="77777777" w:rsidR="00D66475" w:rsidRDefault="00C92056" w:rsidP="00D81DE7">
      <w:pPr>
        <w:rPr>
          <w:sz w:val="24"/>
        </w:rPr>
      </w:pPr>
      <w:r>
        <w:rPr>
          <w:noProof/>
          <w:sz w:val="24"/>
        </w:rPr>
        <w:pict w14:anchorId="550CE661">
          <v:oval id="_x0000_s1074" style="position:absolute;margin-left:100.95pt;margin-top:15.35pt;width:80.1pt;height:28.2pt;z-index:251715584"/>
        </w:pict>
      </w:r>
      <w:r>
        <w:rPr>
          <w:noProof/>
          <w:sz w:val="24"/>
        </w:rPr>
        <w:pict w14:anchorId="6AEF0442">
          <v:oval id="_x0000_s1076" style="position:absolute;margin-left:298.35pt;margin-top:14.6pt;width:80.1pt;height:28.2pt;z-index:251706368"/>
        </w:pict>
      </w:r>
      <w:r>
        <w:rPr>
          <w:noProof/>
          <w:sz w:val="24"/>
        </w:rPr>
        <w:pict w14:anchorId="6E833CD4">
          <v:shape id="_x0000_s1077" type="#_x0000_t202" style="position:absolute;margin-left:316.5pt;margin-top:18.5pt;width:44.2pt;height:20.4pt;z-index:251717632;mso-width-relative:margin;mso-height-relative:margin" stroked="f">
            <v:textbox style="mso-next-textbox:#_x0000_s1077">
              <w:txbxContent>
                <w:p w14:paraId="2EB6F27D" w14:textId="77777777" w:rsidR="00191662" w:rsidRDefault="00191662" w:rsidP="00010EC5">
                  <w:r>
                    <w:t>Name</w:t>
                  </w:r>
                </w:p>
              </w:txbxContent>
            </v:textbox>
          </v:shape>
        </w:pict>
      </w:r>
      <w:r>
        <w:rPr>
          <w:noProof/>
          <w:sz w:val="24"/>
        </w:rPr>
        <w:pict w14:anchorId="3BC17DBD">
          <v:shape id="_x0000_s1075" type="#_x0000_t202" style="position:absolute;margin-left:121.2pt;margin-top:18.5pt;width:39.2pt;height:20.4pt;z-index:251716608;mso-width-relative:margin;mso-height-relative:margin" stroked="f">
            <v:textbox style="mso-next-textbox:#_x0000_s1075">
              <w:txbxContent>
                <w:p w14:paraId="71FB8BEB" w14:textId="77777777" w:rsidR="00191662" w:rsidRDefault="00191662" w:rsidP="00010EC5">
                  <w:r>
                    <w:t>CNIC</w:t>
                  </w:r>
                </w:p>
              </w:txbxContent>
            </v:textbox>
          </v:shape>
        </w:pict>
      </w:r>
    </w:p>
    <w:p w14:paraId="316FE0FE" w14:textId="77777777" w:rsidR="00D66475" w:rsidRDefault="00C92056" w:rsidP="00D81DE7">
      <w:pPr>
        <w:rPr>
          <w:sz w:val="24"/>
        </w:rPr>
      </w:pPr>
      <w:r>
        <w:rPr>
          <w:noProof/>
          <w:sz w:val="24"/>
        </w:rPr>
        <w:pict w14:anchorId="090184B8">
          <v:shape id="_x0000_s1101" type="#_x0000_t202" style="position:absolute;margin-left:163.25pt;margin-top:16.7pt;width:7.8pt;height:13.7pt;z-index:251738112;mso-width-relative:margin;mso-height-relative:margin" stroked="f">
            <v:textbox style="mso-next-textbox:#_x0000_s1101">
              <w:txbxContent>
                <w:p w14:paraId="0CDEB7EE" w14:textId="77777777" w:rsidR="00191662" w:rsidRPr="005904A6" w:rsidRDefault="00191662" w:rsidP="005904A6">
                  <w:pPr>
                    <w:rPr>
                      <w:sz w:val="12"/>
                      <w:szCs w:val="12"/>
                    </w:rPr>
                  </w:pPr>
                  <w:r w:rsidRPr="005904A6">
                    <w:rPr>
                      <w:sz w:val="12"/>
                      <w:szCs w:val="12"/>
                    </w:rPr>
                    <w:t>1</w:t>
                  </w:r>
                </w:p>
              </w:txbxContent>
            </v:textbox>
          </v:shape>
        </w:pict>
      </w:r>
      <w:r>
        <w:rPr>
          <w:noProof/>
          <w:sz w:val="24"/>
        </w:rPr>
        <w:pict w14:anchorId="1A4D3E25">
          <v:shape id="_x0000_s1100" type="#_x0000_t202" style="position:absolute;margin-left:194.85pt;margin-top:24.15pt;width:7.8pt;height:13.7pt;z-index:251737088;mso-width-relative:margin;mso-height-relative:margin" stroked="f">
            <v:textbox style="mso-next-textbox:#_x0000_s1100">
              <w:txbxContent>
                <w:p w14:paraId="39782D25" w14:textId="77777777" w:rsidR="00191662" w:rsidRPr="005904A6" w:rsidRDefault="00191662" w:rsidP="005904A6">
                  <w:pPr>
                    <w:rPr>
                      <w:sz w:val="12"/>
                      <w:szCs w:val="12"/>
                    </w:rPr>
                  </w:pPr>
                  <w:r w:rsidRPr="005904A6">
                    <w:rPr>
                      <w:sz w:val="12"/>
                      <w:szCs w:val="12"/>
                    </w:rPr>
                    <w:t>1</w:t>
                  </w:r>
                </w:p>
              </w:txbxContent>
            </v:textbox>
          </v:shape>
        </w:pict>
      </w:r>
      <w:r>
        <w:rPr>
          <w:noProof/>
          <w:sz w:val="24"/>
        </w:rPr>
        <w:pict w14:anchorId="2055C6DE">
          <v:shape id="_x0000_s1099" type="#_x0000_t202" style="position:absolute;margin-left:275.85pt;margin-top:25.95pt;width:7.8pt;height:13.7pt;z-index:251736064;mso-width-relative:margin;mso-height-relative:margin" stroked="f">
            <v:textbox style="mso-next-textbox:#_x0000_s1099">
              <w:txbxContent>
                <w:p w14:paraId="18753507" w14:textId="77777777" w:rsidR="00191662" w:rsidRPr="005904A6" w:rsidRDefault="00191662" w:rsidP="005904A6">
                  <w:pPr>
                    <w:rPr>
                      <w:sz w:val="12"/>
                      <w:szCs w:val="12"/>
                    </w:rPr>
                  </w:pPr>
                  <w:r>
                    <w:rPr>
                      <w:sz w:val="12"/>
                      <w:szCs w:val="12"/>
                    </w:rPr>
                    <w:t>M</w:t>
                  </w:r>
                </w:p>
              </w:txbxContent>
            </v:textbox>
          </v:shape>
        </w:pict>
      </w:r>
      <w:r>
        <w:rPr>
          <w:noProof/>
          <w:sz w:val="24"/>
        </w:rPr>
        <w:pict w14:anchorId="15BAF9AF">
          <v:shape id="_x0000_s1098" type="#_x0000_t202" style="position:absolute;margin-left:289.95pt;margin-top:2.25pt;width:7.8pt;height:13.7pt;z-index:251735040;mso-width-relative:margin;mso-height-relative:margin" stroked="f">
            <v:textbox style="mso-next-textbox:#_x0000_s1098">
              <w:txbxContent>
                <w:p w14:paraId="42BC3715" w14:textId="77777777" w:rsidR="00191662" w:rsidRPr="005904A6" w:rsidRDefault="00191662" w:rsidP="005904A6">
                  <w:pPr>
                    <w:rPr>
                      <w:sz w:val="12"/>
                      <w:szCs w:val="12"/>
                    </w:rPr>
                  </w:pPr>
                  <w:r w:rsidRPr="005904A6">
                    <w:rPr>
                      <w:sz w:val="12"/>
                      <w:szCs w:val="12"/>
                    </w:rPr>
                    <w:t>1</w:t>
                  </w:r>
                </w:p>
              </w:txbxContent>
            </v:textbox>
          </v:shape>
        </w:pict>
      </w:r>
      <w:r>
        <w:rPr>
          <w:noProof/>
          <w:sz w:val="24"/>
        </w:rPr>
        <w:pict w14:anchorId="4109698B">
          <v:shape id="_x0000_s1087" type="#_x0000_t32" style="position:absolute;margin-left:171.05pt;margin-top:14.75pt;width:21.8pt;height:24.9pt;z-index:251722752" o:connectortype="straight">
            <v:stroke startarrow="block" endarrow="block"/>
          </v:shape>
        </w:pict>
      </w:r>
      <w:r>
        <w:rPr>
          <w:noProof/>
          <w:sz w:val="24"/>
        </w:rPr>
        <w:pict w14:anchorId="2122D177">
          <v:shape id="_x0000_s1089" type="#_x0000_t32" style="position:absolute;margin-left:286.85pt;margin-top:14.75pt;width:16.85pt;height:23.1pt;flip:x;z-index:251724800" o:connectortype="straight">
            <v:stroke startarrow="block" endarrow="block"/>
          </v:shape>
        </w:pict>
      </w:r>
    </w:p>
    <w:p w14:paraId="2C174192" w14:textId="77777777" w:rsidR="00D66475" w:rsidRDefault="00C92056" w:rsidP="00D81DE7">
      <w:pPr>
        <w:rPr>
          <w:sz w:val="24"/>
        </w:rPr>
      </w:pPr>
      <w:r>
        <w:rPr>
          <w:noProof/>
          <w:sz w:val="24"/>
          <w:lang w:eastAsia="zh-TW"/>
        </w:rPr>
        <w:pict w14:anchorId="4FCA7F26">
          <v:shape id="_x0000_s1072" type="#_x0000_t202" style="position:absolute;margin-left:181.05pt;margin-top:14.75pt;width:120.9pt;height:20.4pt;z-index:251703296;mso-width-relative:margin;mso-height-relative:margin">
            <v:textbox style="mso-next-textbox:#_x0000_s1072">
              <w:txbxContent>
                <w:p w14:paraId="308CDD66" w14:textId="77777777" w:rsidR="00191662" w:rsidRDefault="00191662">
                  <w:r>
                    <w:t>Complainant Basic Info.</w:t>
                  </w:r>
                </w:p>
              </w:txbxContent>
            </v:textbox>
          </v:shape>
        </w:pict>
      </w:r>
    </w:p>
    <w:p w14:paraId="133B5AF4" w14:textId="77777777" w:rsidR="00D66475" w:rsidRDefault="00C92056" w:rsidP="00D81DE7">
      <w:pPr>
        <w:rPr>
          <w:sz w:val="24"/>
        </w:rPr>
      </w:pPr>
      <w:r>
        <w:rPr>
          <w:noProof/>
          <w:sz w:val="24"/>
        </w:rPr>
        <w:pict w14:anchorId="267CA222">
          <v:shape id="_x0000_s1097" type="#_x0000_t202" style="position:absolute;margin-left:303.95pt;margin-top:.15pt;width:7.8pt;height:13.7pt;z-index:251734016;mso-width-relative:margin;mso-height-relative:margin" stroked="f">
            <v:textbox style="mso-next-textbox:#_x0000_s1097">
              <w:txbxContent>
                <w:p w14:paraId="224FE0B4" w14:textId="77777777" w:rsidR="00191662" w:rsidRPr="005904A6" w:rsidRDefault="00191662" w:rsidP="005904A6">
                  <w:pPr>
                    <w:rPr>
                      <w:sz w:val="12"/>
                      <w:szCs w:val="12"/>
                    </w:rPr>
                  </w:pPr>
                  <w:r>
                    <w:rPr>
                      <w:sz w:val="12"/>
                      <w:szCs w:val="12"/>
                    </w:rPr>
                    <w:t>M</w:t>
                  </w:r>
                </w:p>
              </w:txbxContent>
            </v:textbox>
          </v:shape>
        </w:pict>
      </w:r>
      <w:r>
        <w:rPr>
          <w:noProof/>
          <w:sz w:val="24"/>
        </w:rPr>
        <w:pict w14:anchorId="1664B737">
          <v:shape id="_x0000_s1096" type="#_x0000_t202" style="position:absolute;margin-left:311.75pt;margin-top:13.85pt;width:7.8pt;height:13.7pt;z-index:251732992;mso-width-relative:margin;mso-height-relative:margin" stroked="f">
            <v:textbox style="mso-next-textbox:#_x0000_s1096">
              <w:txbxContent>
                <w:p w14:paraId="655610E5" w14:textId="77777777" w:rsidR="00191662" w:rsidRPr="005904A6" w:rsidRDefault="00191662" w:rsidP="005904A6">
                  <w:pPr>
                    <w:rPr>
                      <w:sz w:val="12"/>
                      <w:szCs w:val="12"/>
                    </w:rPr>
                  </w:pPr>
                  <w:r w:rsidRPr="005904A6">
                    <w:rPr>
                      <w:sz w:val="12"/>
                      <w:szCs w:val="12"/>
                    </w:rPr>
                    <w:t>1</w:t>
                  </w:r>
                </w:p>
              </w:txbxContent>
            </v:textbox>
          </v:shape>
        </w:pict>
      </w:r>
      <w:r>
        <w:rPr>
          <w:noProof/>
          <w:sz w:val="24"/>
        </w:rPr>
        <w:pict w14:anchorId="30D569AF">
          <v:shape id="_x0000_s1095" type="#_x0000_t202" style="position:absolute;margin-left:249.2pt;margin-top:17.75pt;width:7.8pt;height:13.7pt;z-index:251731968;mso-width-relative:margin;mso-height-relative:margin" stroked="f">
            <v:textbox style="mso-next-textbox:#_x0000_s1095">
              <w:txbxContent>
                <w:p w14:paraId="0A9B3E0A" w14:textId="77777777" w:rsidR="00191662" w:rsidRPr="005904A6" w:rsidRDefault="00191662" w:rsidP="005904A6">
                  <w:pPr>
                    <w:rPr>
                      <w:sz w:val="12"/>
                      <w:szCs w:val="12"/>
                    </w:rPr>
                  </w:pPr>
                  <w:r w:rsidRPr="005904A6">
                    <w:rPr>
                      <w:sz w:val="12"/>
                      <w:szCs w:val="12"/>
                    </w:rPr>
                    <w:t>1</w:t>
                  </w:r>
                </w:p>
              </w:txbxContent>
            </v:textbox>
          </v:shape>
        </w:pict>
      </w:r>
      <w:r>
        <w:rPr>
          <w:noProof/>
          <w:sz w:val="24"/>
          <w:lang w:eastAsia="zh-TW"/>
        </w:rPr>
        <w:pict w14:anchorId="06443AF7">
          <v:shape id="_x0000_s1092" type="#_x0000_t202" style="position:absolute;margin-left:194.85pt;margin-top:9.05pt;width:7.8pt;height:13.7pt;z-index:251728896;mso-width-relative:margin;mso-height-relative:margin" stroked="f">
            <v:textbox style="mso-next-textbox:#_x0000_s1092">
              <w:txbxContent>
                <w:p w14:paraId="406C16B4" w14:textId="77777777" w:rsidR="00191662" w:rsidRPr="005904A6" w:rsidRDefault="00191662">
                  <w:pPr>
                    <w:rPr>
                      <w:sz w:val="12"/>
                      <w:szCs w:val="12"/>
                    </w:rPr>
                  </w:pPr>
                  <w:r w:rsidRPr="005904A6">
                    <w:rPr>
                      <w:sz w:val="12"/>
                      <w:szCs w:val="12"/>
                    </w:rPr>
                    <w:t>1</w:t>
                  </w:r>
                </w:p>
              </w:txbxContent>
            </v:textbox>
          </v:shape>
        </w:pict>
      </w:r>
      <w:r>
        <w:rPr>
          <w:noProof/>
          <w:sz w:val="24"/>
        </w:rPr>
        <w:pict w14:anchorId="0296C7C9">
          <v:shape id="_x0000_s1091" type="#_x0000_t32" style="position:absolute;margin-left:241.4pt;margin-top:13.85pt;width:0;height:59pt;z-index:251726848" o:connectortype="straight">
            <v:stroke startarrow="block" endarrow="block"/>
          </v:shape>
        </w:pict>
      </w:r>
      <w:r>
        <w:rPr>
          <w:noProof/>
          <w:sz w:val="24"/>
        </w:rPr>
        <w:pict w14:anchorId="6D7B2A61">
          <v:shape id="_x0000_s1090" type="#_x0000_t32" style="position:absolute;margin-left:291.15pt;margin-top:8.35pt;width:16.45pt;height:23.1pt;z-index:251725824" o:connectortype="straight">
            <v:stroke startarrow="block" endarrow="block"/>
          </v:shape>
        </w:pict>
      </w:r>
      <w:r>
        <w:rPr>
          <w:noProof/>
          <w:sz w:val="24"/>
        </w:rPr>
        <w:pict w14:anchorId="2915CC92">
          <v:shape id="_x0000_s1088" type="#_x0000_t32" style="position:absolute;margin-left:176.55pt;margin-top:8.35pt;width:16.85pt;height:23.1pt;flip:x;z-index:251723776" o:connectortype="straight">
            <v:stroke startarrow="block" endarrow="block"/>
          </v:shape>
        </w:pict>
      </w:r>
    </w:p>
    <w:p w14:paraId="671CFF1B" w14:textId="77777777" w:rsidR="00D66475" w:rsidRDefault="00C92056" w:rsidP="00D81DE7">
      <w:pPr>
        <w:rPr>
          <w:sz w:val="24"/>
        </w:rPr>
      </w:pPr>
      <w:r>
        <w:rPr>
          <w:noProof/>
          <w:sz w:val="24"/>
        </w:rPr>
        <w:pict w14:anchorId="4455B4DC">
          <v:shape id="_x0000_s1093" type="#_x0000_t202" style="position:absolute;margin-left:183.65pt;margin-top:.7pt;width:7.8pt;height:13.7pt;z-index:251729920;mso-width-relative:margin;mso-height-relative:margin" stroked="f">
            <v:textbox style="mso-next-textbox:#_x0000_s1093">
              <w:txbxContent>
                <w:p w14:paraId="2AD87A25" w14:textId="77777777" w:rsidR="00191662" w:rsidRPr="005904A6" w:rsidRDefault="00191662" w:rsidP="005904A6">
                  <w:pPr>
                    <w:rPr>
                      <w:sz w:val="12"/>
                      <w:szCs w:val="12"/>
                    </w:rPr>
                  </w:pPr>
                  <w:r>
                    <w:rPr>
                      <w:sz w:val="12"/>
                      <w:szCs w:val="12"/>
                    </w:rPr>
                    <w:t>M</w:t>
                  </w:r>
                </w:p>
              </w:txbxContent>
            </v:textbox>
          </v:shape>
        </w:pict>
      </w:r>
      <w:r>
        <w:rPr>
          <w:noProof/>
          <w:sz w:val="24"/>
        </w:rPr>
        <w:pict w14:anchorId="27084220">
          <v:shape id="_x0000_s1079" type="#_x0000_t202" style="position:absolute;margin-left:311.75pt;margin-top:4.6pt;width:48.85pt;height:20.4pt;z-index:251718656;mso-width-relative:margin;mso-height-relative:margin" stroked="f">
            <v:textbox style="mso-next-textbox:#_x0000_s1079">
              <w:txbxContent>
                <w:p w14:paraId="23252C80" w14:textId="77777777" w:rsidR="00191662" w:rsidRDefault="00191662" w:rsidP="00010EC5">
                  <w:r>
                    <w:t>Gender</w:t>
                  </w:r>
                </w:p>
              </w:txbxContent>
            </v:textbox>
          </v:shape>
        </w:pict>
      </w:r>
      <w:r>
        <w:rPr>
          <w:noProof/>
          <w:sz w:val="24"/>
        </w:rPr>
        <w:pict w14:anchorId="02DD962D">
          <v:shape id="_x0000_s1081" type="#_x0000_t202" style="position:absolute;margin-left:113.8pt;margin-top:4.6pt;width:51.8pt;height:20.4pt;z-index:251720704;mso-width-relative:margin;mso-height-relative:margin" stroked="f">
            <v:textbox style="mso-next-textbox:#_x0000_s1081">
              <w:txbxContent>
                <w:p w14:paraId="121D0BDD" w14:textId="77777777" w:rsidR="00191662" w:rsidRDefault="00191662" w:rsidP="00010EC5">
                  <w:r>
                    <w:t>Contact</w:t>
                  </w:r>
                </w:p>
                <w:p w14:paraId="7F5CC658" w14:textId="77777777" w:rsidR="00191662" w:rsidRDefault="00191662" w:rsidP="00010EC5"/>
              </w:txbxContent>
            </v:textbox>
          </v:shape>
        </w:pict>
      </w:r>
      <w:r>
        <w:rPr>
          <w:noProof/>
          <w:sz w:val="24"/>
        </w:rPr>
        <w:pict w14:anchorId="09D6F9F1">
          <v:oval id="_x0000_s1080" style="position:absolute;margin-left:96.15pt;margin-top:1.45pt;width:87.5pt;height:28.2pt;z-index:251719680"/>
        </w:pict>
      </w:r>
      <w:r>
        <w:rPr>
          <w:noProof/>
          <w:sz w:val="24"/>
        </w:rPr>
        <w:pict w14:anchorId="173F51DF">
          <v:oval id="_x0000_s1078" style="position:absolute;margin-left:298.35pt;margin-top:.7pt;width:80.1pt;height:28.2pt;z-index:251708416"/>
        </w:pict>
      </w:r>
    </w:p>
    <w:p w14:paraId="5E739F0D" w14:textId="77777777" w:rsidR="00D66475" w:rsidRDefault="00C92056" w:rsidP="00D81DE7">
      <w:pPr>
        <w:rPr>
          <w:sz w:val="24"/>
        </w:rPr>
      </w:pPr>
      <w:r>
        <w:rPr>
          <w:noProof/>
          <w:sz w:val="24"/>
        </w:rPr>
        <w:pict w14:anchorId="73348EC6">
          <v:shape id="_x0000_s1094" type="#_x0000_t202" style="position:absolute;margin-left:249.2pt;margin-top:12.9pt;width:7.8pt;height:13.7pt;z-index:251730944;mso-width-relative:margin;mso-height-relative:margin" stroked="f">
            <v:textbox style="mso-next-textbox:#_x0000_s1094">
              <w:txbxContent>
                <w:p w14:paraId="0C15EE41" w14:textId="77777777" w:rsidR="00191662" w:rsidRPr="005904A6" w:rsidRDefault="00191662" w:rsidP="005904A6">
                  <w:pPr>
                    <w:rPr>
                      <w:sz w:val="12"/>
                      <w:szCs w:val="12"/>
                    </w:rPr>
                  </w:pPr>
                  <w:r w:rsidRPr="005904A6">
                    <w:rPr>
                      <w:sz w:val="12"/>
                      <w:szCs w:val="12"/>
                    </w:rPr>
                    <w:t>1</w:t>
                  </w:r>
                </w:p>
              </w:txbxContent>
            </v:textbox>
          </v:shape>
        </w:pict>
      </w:r>
    </w:p>
    <w:p w14:paraId="14A99350" w14:textId="77777777" w:rsidR="00D66475" w:rsidRDefault="00C92056" w:rsidP="00D81DE7">
      <w:pPr>
        <w:rPr>
          <w:sz w:val="24"/>
        </w:rPr>
      </w:pPr>
      <w:r>
        <w:rPr>
          <w:noProof/>
          <w:sz w:val="24"/>
        </w:rPr>
        <w:pict w14:anchorId="42562A6B">
          <v:shape id="_x0000_s1083" type="#_x0000_t202" style="position:absolute;margin-left:215.3pt;margin-top:7.7pt;width:53.75pt;height:20.4pt;z-index:251721728;mso-width-relative:margin;mso-height-relative:margin" stroked="f">
            <v:textbox style="mso-next-textbox:#_x0000_s1083">
              <w:txbxContent>
                <w:p w14:paraId="09EAAC80" w14:textId="77777777" w:rsidR="00191662" w:rsidRDefault="00191662" w:rsidP="00010EC5">
                  <w:r>
                    <w:t>Address</w:t>
                  </w:r>
                </w:p>
              </w:txbxContent>
            </v:textbox>
          </v:shape>
        </w:pict>
      </w:r>
      <w:r>
        <w:rPr>
          <w:noProof/>
          <w:sz w:val="24"/>
        </w:rPr>
        <w:pict w14:anchorId="7EA61D10">
          <v:oval id="_x0000_s1082" style="position:absolute;margin-left:193.4pt;margin-top:4.55pt;width:94pt;height:28.2pt;z-index:251712512"/>
        </w:pict>
      </w:r>
    </w:p>
    <w:p w14:paraId="48851285" w14:textId="77777777" w:rsidR="00D66475" w:rsidRDefault="00D66475" w:rsidP="00D81DE7">
      <w:pPr>
        <w:rPr>
          <w:sz w:val="24"/>
        </w:rPr>
      </w:pPr>
    </w:p>
    <w:p w14:paraId="34244378" w14:textId="77777777" w:rsidR="00D66475" w:rsidRPr="00F92BEF" w:rsidRDefault="00D66475" w:rsidP="00F92BEF">
      <w:pPr>
        <w:pStyle w:val="NoSpacing"/>
        <w:rPr>
          <w:smallCaps/>
          <w:color w:val="C0504D" w:themeColor="accent2"/>
          <w:u w:val="single"/>
        </w:rPr>
      </w:pPr>
    </w:p>
    <w:p w14:paraId="6E3D338C" w14:textId="77777777" w:rsidR="00D66475" w:rsidRDefault="00D66475" w:rsidP="00D81DE7">
      <w:pPr>
        <w:rPr>
          <w:sz w:val="24"/>
        </w:rPr>
      </w:pPr>
    </w:p>
    <w:p w14:paraId="3CEF83B6" w14:textId="77777777" w:rsidR="0018040E" w:rsidRDefault="00C92056" w:rsidP="00D81DE7">
      <w:pPr>
        <w:rPr>
          <w:sz w:val="24"/>
        </w:rPr>
      </w:pPr>
      <w:r>
        <w:rPr>
          <w:noProof/>
          <w:sz w:val="24"/>
        </w:rPr>
        <w:pict w14:anchorId="45B5F8FB">
          <v:shape id="_x0000_s1141" type="#_x0000_t202" style="position:absolute;margin-left:294.95pt;margin-top:53pt;width:7.8pt;height:13.7pt;z-index:251764736;mso-width-relative:margin;mso-height-relative:margin" stroked="f">
            <v:textbox style="mso-next-textbox:#_x0000_s1141">
              <w:txbxContent>
                <w:p w14:paraId="112D5D31" w14:textId="77777777" w:rsidR="00191662" w:rsidRPr="005904A6" w:rsidRDefault="00191662" w:rsidP="0018040E">
                  <w:pPr>
                    <w:rPr>
                      <w:sz w:val="12"/>
                      <w:szCs w:val="12"/>
                    </w:rPr>
                  </w:pPr>
                  <w:r w:rsidRPr="005904A6">
                    <w:rPr>
                      <w:sz w:val="12"/>
                      <w:szCs w:val="12"/>
                    </w:rPr>
                    <w:t>1</w:t>
                  </w:r>
                </w:p>
              </w:txbxContent>
            </v:textbox>
          </v:shape>
        </w:pict>
      </w:r>
      <w:r>
        <w:rPr>
          <w:noProof/>
          <w:sz w:val="24"/>
        </w:rPr>
        <w:pict w14:anchorId="711D8CEC">
          <v:shape id="_x0000_s1140" type="#_x0000_t202" style="position:absolute;margin-left:195.85pt;margin-top:59.1pt;width:7.8pt;height:13.7pt;z-index:251763712;mso-width-relative:margin;mso-height-relative:margin" stroked="f">
            <v:textbox style="mso-next-textbox:#_x0000_s1140">
              <w:txbxContent>
                <w:p w14:paraId="48FD9151" w14:textId="77777777" w:rsidR="00191662" w:rsidRPr="005904A6" w:rsidRDefault="00191662" w:rsidP="0018040E">
                  <w:pPr>
                    <w:rPr>
                      <w:sz w:val="12"/>
                      <w:szCs w:val="12"/>
                    </w:rPr>
                  </w:pPr>
                  <w:r w:rsidRPr="005904A6">
                    <w:rPr>
                      <w:sz w:val="12"/>
                      <w:szCs w:val="12"/>
                    </w:rPr>
                    <w:t>1</w:t>
                  </w:r>
                </w:p>
              </w:txbxContent>
            </v:textbox>
          </v:shape>
        </w:pict>
      </w:r>
      <w:r>
        <w:rPr>
          <w:noProof/>
          <w:sz w:val="24"/>
        </w:rPr>
        <w:pict w14:anchorId="15B42E7A">
          <v:shape id="_x0000_s1139" type="#_x0000_t202" style="position:absolute;margin-left:164.05pt;margin-top:49.85pt;width:7.8pt;height:13.7pt;z-index:251762688;mso-width-relative:margin;mso-height-relative:margin" stroked="f">
            <v:textbox style="mso-next-textbox:#_x0000_s1139">
              <w:txbxContent>
                <w:p w14:paraId="5C2195C2" w14:textId="77777777" w:rsidR="00191662" w:rsidRPr="005904A6" w:rsidRDefault="00191662" w:rsidP="0018040E">
                  <w:pPr>
                    <w:rPr>
                      <w:sz w:val="12"/>
                      <w:szCs w:val="12"/>
                    </w:rPr>
                  </w:pPr>
                  <w:r w:rsidRPr="005904A6">
                    <w:rPr>
                      <w:sz w:val="12"/>
                      <w:szCs w:val="12"/>
                    </w:rPr>
                    <w:t>1</w:t>
                  </w:r>
                </w:p>
              </w:txbxContent>
            </v:textbox>
          </v:shape>
        </w:pict>
      </w:r>
      <w:r>
        <w:rPr>
          <w:noProof/>
          <w:sz w:val="24"/>
        </w:rPr>
        <w:pict w14:anchorId="3C67B1CC">
          <v:shape id="_x0000_s1138" type="#_x0000_t202" style="position:absolute;margin-left:298.25pt;margin-top:27.95pt;width:59.5pt;height:20.4pt;z-index:251761664;mso-width-relative:margin;mso-height-relative:margin" stroked="f">
            <v:textbox style="mso-next-textbox:#_x0000_s1138">
              <w:txbxContent>
                <w:p w14:paraId="039D15D8" w14:textId="77777777" w:rsidR="00191662" w:rsidRDefault="00191662" w:rsidP="0018040E">
                  <w:r>
                    <w:t>Password</w:t>
                  </w:r>
                </w:p>
              </w:txbxContent>
            </v:textbox>
          </v:shape>
        </w:pict>
      </w:r>
      <w:r>
        <w:rPr>
          <w:noProof/>
          <w:sz w:val="24"/>
        </w:rPr>
        <w:pict w14:anchorId="711CB0C7">
          <v:oval id="_x0000_s1137" style="position:absolute;margin-left:267.4pt;margin-top:24.8pt;width:121.6pt;height:28.2pt;z-index:251760640"/>
        </w:pict>
      </w:r>
      <w:r>
        <w:rPr>
          <w:noProof/>
          <w:sz w:val="24"/>
        </w:rPr>
        <w:pict w14:anchorId="74B6C20B">
          <v:shape id="_x0000_s1136" type="#_x0000_t32" style="position:absolute;margin-left:171.85pt;margin-top:47.9pt;width:21.8pt;height:24.9pt;z-index:251759616" o:connectortype="straight">
            <v:stroke startarrow="block" endarrow="block"/>
          </v:shape>
        </w:pict>
      </w:r>
      <w:r>
        <w:rPr>
          <w:noProof/>
          <w:sz w:val="24"/>
        </w:rPr>
        <w:pict w14:anchorId="223F14A9">
          <v:shape id="_x0000_s1135" type="#_x0000_t202" style="position:absolute;margin-left:104.85pt;margin-top:24.8pt;width:73.5pt;height:20.4pt;z-index:251758592;mso-width-relative:margin;mso-height-relative:margin" stroked="f">
            <v:textbox style="mso-next-textbox:#_x0000_s1135">
              <w:txbxContent>
                <w:p w14:paraId="266B0E63" w14:textId="77777777" w:rsidR="00191662" w:rsidRDefault="00191662" w:rsidP="0018040E">
                  <w:r>
                    <w:t>Username</w:t>
                  </w:r>
                </w:p>
              </w:txbxContent>
            </v:textbox>
          </v:shape>
        </w:pict>
      </w:r>
      <w:r>
        <w:rPr>
          <w:noProof/>
          <w:sz w:val="24"/>
        </w:rPr>
        <w:pict w14:anchorId="69086A30">
          <v:oval id="_x0000_s1134" style="position:absolute;margin-left:82.3pt;margin-top:21.65pt;width:119pt;height:28.2pt;z-index:251757568"/>
        </w:pict>
      </w:r>
      <w:r>
        <w:rPr>
          <w:noProof/>
          <w:sz w:val="24"/>
        </w:rPr>
        <w:pict w14:anchorId="02DEA8A1">
          <v:shape id="_x0000_s1133" type="#_x0000_t202" style="position:absolute;margin-left:181.85pt;margin-top:74.75pt;width:120.9pt;height:20.4pt;z-index:251756544;mso-width-relative:margin;mso-height-relative:margin">
            <v:textbox style="mso-next-textbox:#_x0000_s1133">
              <w:txbxContent>
                <w:p w14:paraId="33E0754C" w14:textId="77777777" w:rsidR="00191662" w:rsidRDefault="00191662" w:rsidP="0018040E">
                  <w:r>
                    <w:t>Front Desk/DPO/IG Cell</w:t>
                  </w:r>
                </w:p>
              </w:txbxContent>
            </v:textbox>
          </v:shape>
        </w:pict>
      </w:r>
      <w:r>
        <w:rPr>
          <w:noProof/>
          <w:sz w:val="24"/>
        </w:rPr>
        <w:pict w14:anchorId="32F7DF43">
          <v:shape id="_x0000_s1142" type="#_x0000_t202" style="position:absolute;margin-left:267.4pt;margin-top:59.1pt;width:7.8pt;height:13.7pt;z-index:251765760;mso-width-relative:margin;mso-height-relative:margin" stroked="f">
            <v:textbox style="mso-next-textbox:#_x0000_s1142">
              <w:txbxContent>
                <w:p w14:paraId="4549F979" w14:textId="77777777" w:rsidR="00191662" w:rsidRPr="005904A6" w:rsidRDefault="00191662" w:rsidP="0018040E">
                  <w:pPr>
                    <w:rPr>
                      <w:sz w:val="12"/>
                      <w:szCs w:val="12"/>
                    </w:rPr>
                  </w:pPr>
                  <w:r>
                    <w:rPr>
                      <w:sz w:val="12"/>
                      <w:szCs w:val="12"/>
                    </w:rPr>
                    <w:t>1</w:t>
                  </w:r>
                </w:p>
              </w:txbxContent>
            </v:textbox>
          </v:shape>
        </w:pict>
      </w:r>
    </w:p>
    <w:p w14:paraId="4B9CAEB7" w14:textId="77777777" w:rsidR="0018040E" w:rsidRDefault="00C92056" w:rsidP="00D81DE7">
      <w:pPr>
        <w:rPr>
          <w:sz w:val="24"/>
        </w:rPr>
      </w:pPr>
      <w:r>
        <w:rPr>
          <w:noProof/>
          <w:sz w:val="24"/>
        </w:rPr>
        <w:pict w14:anchorId="6A3CDEB6">
          <v:shape id="_x0000_s1143" type="#_x0000_t32" style="position:absolute;margin-left:276.95pt;margin-top:23.95pt;width:16.85pt;height:23.1pt;flip:x;z-index:251766784" o:connectortype="straight">
            <v:stroke startarrow="block" endarrow="block"/>
          </v:shape>
        </w:pict>
      </w:r>
    </w:p>
    <w:p w14:paraId="54E774E7" w14:textId="77777777" w:rsidR="0018040E" w:rsidRDefault="0018040E" w:rsidP="00D81DE7">
      <w:pPr>
        <w:rPr>
          <w:sz w:val="24"/>
        </w:rPr>
      </w:pPr>
    </w:p>
    <w:p w14:paraId="4E7C9443" w14:textId="77777777" w:rsidR="0018040E" w:rsidRDefault="0018040E" w:rsidP="00D81DE7">
      <w:pPr>
        <w:rPr>
          <w:sz w:val="24"/>
        </w:rPr>
      </w:pPr>
    </w:p>
    <w:p w14:paraId="1C50C015" w14:textId="77777777" w:rsidR="0018040E" w:rsidRDefault="0018040E" w:rsidP="00D81DE7">
      <w:pPr>
        <w:rPr>
          <w:sz w:val="24"/>
        </w:rPr>
      </w:pPr>
    </w:p>
    <w:p w14:paraId="60E5B520" w14:textId="77777777" w:rsidR="0018040E" w:rsidRDefault="0018040E" w:rsidP="00D81DE7">
      <w:pPr>
        <w:rPr>
          <w:sz w:val="24"/>
        </w:rPr>
      </w:pPr>
    </w:p>
    <w:p w14:paraId="6762821C" w14:textId="77777777" w:rsidR="0018040E" w:rsidRDefault="0018040E" w:rsidP="00D81DE7">
      <w:pPr>
        <w:rPr>
          <w:sz w:val="24"/>
        </w:rPr>
      </w:pPr>
    </w:p>
    <w:p w14:paraId="4926652E" w14:textId="77777777" w:rsidR="0018040E" w:rsidRDefault="0018040E" w:rsidP="00D81DE7">
      <w:pPr>
        <w:rPr>
          <w:sz w:val="24"/>
        </w:rPr>
      </w:pPr>
    </w:p>
    <w:p w14:paraId="61047CF6" w14:textId="77777777" w:rsidR="0018040E" w:rsidRDefault="0018040E" w:rsidP="00D81DE7">
      <w:pPr>
        <w:rPr>
          <w:sz w:val="24"/>
        </w:rPr>
      </w:pPr>
    </w:p>
    <w:p w14:paraId="043ACEC0" w14:textId="77777777" w:rsidR="0018040E" w:rsidRDefault="0018040E" w:rsidP="00D81DE7">
      <w:pPr>
        <w:rPr>
          <w:sz w:val="24"/>
        </w:rPr>
      </w:pPr>
    </w:p>
    <w:p w14:paraId="5F1A4602" w14:textId="77777777" w:rsidR="0018040E" w:rsidRDefault="0018040E" w:rsidP="00D81DE7">
      <w:pPr>
        <w:rPr>
          <w:sz w:val="24"/>
        </w:rPr>
      </w:pPr>
    </w:p>
    <w:p w14:paraId="0DFCA5A7" w14:textId="77777777" w:rsidR="0018040E" w:rsidRDefault="0018040E" w:rsidP="00D81DE7">
      <w:pPr>
        <w:rPr>
          <w:sz w:val="24"/>
        </w:rPr>
      </w:pPr>
    </w:p>
    <w:p w14:paraId="306BB2DD" w14:textId="77777777" w:rsidR="003A2360" w:rsidRPr="003A2360" w:rsidRDefault="003A2360" w:rsidP="0018040E">
      <w:pPr>
        <w:pStyle w:val="Heading2"/>
        <w:rPr>
          <w:rStyle w:val="IntenseReference"/>
          <w:sz w:val="28"/>
        </w:rPr>
      </w:pPr>
      <w:r w:rsidRPr="003A2360">
        <w:rPr>
          <w:rStyle w:val="IntenseReference"/>
          <w:sz w:val="28"/>
        </w:rPr>
        <w:t>User Interface:</w:t>
      </w:r>
    </w:p>
    <w:p w14:paraId="2EB98ECB" w14:textId="77777777" w:rsidR="0018040E" w:rsidRDefault="0018040E" w:rsidP="0018040E">
      <w:pPr>
        <w:pStyle w:val="Heading2"/>
        <w:rPr>
          <w:noProof/>
        </w:rPr>
      </w:pPr>
      <w:r>
        <w:rPr>
          <w:noProof/>
        </w:rPr>
        <w:t>Log In and Search Form.</w:t>
      </w:r>
    </w:p>
    <w:p w14:paraId="1FA7D8AA" w14:textId="77777777" w:rsidR="0018040E" w:rsidRDefault="0018040E" w:rsidP="0018040E">
      <w:pPr>
        <w:rPr>
          <w:noProof/>
          <w:sz w:val="24"/>
        </w:rPr>
      </w:pPr>
    </w:p>
    <w:p w14:paraId="052FC036" w14:textId="77777777" w:rsidR="0018040E" w:rsidRDefault="0018040E" w:rsidP="0018040E">
      <w:pPr>
        <w:rPr>
          <w:noProof/>
          <w:sz w:val="24"/>
        </w:rPr>
      </w:pPr>
      <w:r>
        <w:rPr>
          <w:noProof/>
          <w:sz w:val="24"/>
        </w:rPr>
        <w:drawing>
          <wp:anchor distT="0" distB="0" distL="114300" distR="114300" simplePos="0" relativeHeight="251768832" behindDoc="0" locked="0" layoutInCell="1" allowOverlap="1" wp14:anchorId="3C38E700" wp14:editId="6E02C0A4">
            <wp:simplePos x="0" y="0"/>
            <wp:positionH relativeFrom="column">
              <wp:posOffset>1414713</wp:posOffset>
            </wp:positionH>
            <wp:positionV relativeFrom="paragraph">
              <wp:posOffset>276426</wp:posOffset>
            </wp:positionV>
            <wp:extent cx="3012908" cy="3850105"/>
            <wp:effectExtent l="19050" t="0" r="0" b="0"/>
            <wp:wrapNone/>
            <wp:docPr id="23" name="Picture 2"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8"/>
                    <a:stretch>
                      <a:fillRect/>
                    </a:stretch>
                  </pic:blipFill>
                  <pic:spPr>
                    <a:xfrm>
                      <a:off x="0" y="0"/>
                      <a:ext cx="3012908" cy="3850105"/>
                    </a:xfrm>
                    <a:prstGeom prst="rect">
                      <a:avLst/>
                    </a:prstGeom>
                  </pic:spPr>
                </pic:pic>
              </a:graphicData>
            </a:graphic>
          </wp:anchor>
        </w:drawing>
      </w:r>
    </w:p>
    <w:p w14:paraId="13ED91EA" w14:textId="77777777" w:rsidR="0018040E" w:rsidRDefault="0018040E" w:rsidP="0018040E">
      <w:pPr>
        <w:rPr>
          <w:noProof/>
          <w:sz w:val="24"/>
        </w:rPr>
      </w:pPr>
    </w:p>
    <w:p w14:paraId="1C037DA0" w14:textId="77777777" w:rsidR="0018040E" w:rsidRDefault="0018040E" w:rsidP="0018040E">
      <w:pPr>
        <w:rPr>
          <w:noProof/>
          <w:sz w:val="24"/>
        </w:rPr>
      </w:pPr>
    </w:p>
    <w:p w14:paraId="4CF71EC4" w14:textId="77777777" w:rsidR="0018040E" w:rsidRDefault="0018040E" w:rsidP="0018040E">
      <w:pPr>
        <w:rPr>
          <w:noProof/>
          <w:sz w:val="24"/>
        </w:rPr>
      </w:pPr>
    </w:p>
    <w:p w14:paraId="3F643585" w14:textId="77777777" w:rsidR="0018040E" w:rsidRDefault="0018040E" w:rsidP="0018040E">
      <w:pPr>
        <w:rPr>
          <w:noProof/>
          <w:sz w:val="24"/>
        </w:rPr>
      </w:pPr>
    </w:p>
    <w:p w14:paraId="026613E0" w14:textId="77777777" w:rsidR="0018040E" w:rsidRDefault="0018040E" w:rsidP="0018040E">
      <w:pPr>
        <w:rPr>
          <w:noProof/>
          <w:sz w:val="24"/>
        </w:rPr>
      </w:pPr>
    </w:p>
    <w:p w14:paraId="211522B6" w14:textId="77777777" w:rsidR="0018040E" w:rsidRDefault="0018040E" w:rsidP="0018040E">
      <w:pPr>
        <w:rPr>
          <w:noProof/>
          <w:sz w:val="24"/>
        </w:rPr>
      </w:pPr>
    </w:p>
    <w:p w14:paraId="42E16BA6" w14:textId="77777777" w:rsidR="0018040E" w:rsidRDefault="0018040E" w:rsidP="0018040E">
      <w:pPr>
        <w:rPr>
          <w:noProof/>
          <w:sz w:val="24"/>
        </w:rPr>
      </w:pPr>
    </w:p>
    <w:p w14:paraId="5CEB8D61" w14:textId="77777777" w:rsidR="0018040E" w:rsidRDefault="0018040E" w:rsidP="0018040E">
      <w:pPr>
        <w:rPr>
          <w:noProof/>
          <w:sz w:val="24"/>
        </w:rPr>
      </w:pPr>
    </w:p>
    <w:p w14:paraId="539BA66B" w14:textId="77777777" w:rsidR="0018040E" w:rsidRDefault="0018040E" w:rsidP="0018040E">
      <w:pPr>
        <w:rPr>
          <w:noProof/>
          <w:sz w:val="24"/>
        </w:rPr>
      </w:pPr>
    </w:p>
    <w:p w14:paraId="154C2B18" w14:textId="77777777" w:rsidR="0018040E" w:rsidRDefault="0018040E" w:rsidP="0018040E">
      <w:pPr>
        <w:rPr>
          <w:noProof/>
          <w:sz w:val="24"/>
        </w:rPr>
      </w:pPr>
    </w:p>
    <w:p w14:paraId="261DF17E" w14:textId="77777777" w:rsidR="0018040E" w:rsidRDefault="0018040E" w:rsidP="0018040E">
      <w:pPr>
        <w:rPr>
          <w:noProof/>
          <w:sz w:val="24"/>
        </w:rPr>
      </w:pPr>
    </w:p>
    <w:p w14:paraId="65C623F8" w14:textId="77777777" w:rsidR="0018040E" w:rsidRDefault="0018040E" w:rsidP="0018040E">
      <w:pPr>
        <w:rPr>
          <w:noProof/>
          <w:sz w:val="24"/>
        </w:rPr>
      </w:pPr>
    </w:p>
    <w:p w14:paraId="7D5EDFF2" w14:textId="77777777" w:rsidR="0018040E" w:rsidRDefault="0018040E" w:rsidP="0018040E">
      <w:pPr>
        <w:rPr>
          <w:noProof/>
          <w:sz w:val="24"/>
        </w:rPr>
      </w:pPr>
      <w:r>
        <w:rPr>
          <w:noProof/>
          <w:sz w:val="24"/>
        </w:rPr>
        <w:drawing>
          <wp:anchor distT="0" distB="0" distL="114300" distR="114300" simplePos="0" relativeHeight="251769856" behindDoc="0" locked="0" layoutInCell="1" allowOverlap="1" wp14:anchorId="7AA54504" wp14:editId="3155AAF5">
            <wp:simplePos x="0" y="0"/>
            <wp:positionH relativeFrom="column">
              <wp:posOffset>-29845</wp:posOffset>
            </wp:positionH>
            <wp:positionV relativeFrom="paragraph">
              <wp:posOffset>-17145</wp:posOffset>
            </wp:positionV>
            <wp:extent cx="5948045" cy="2646680"/>
            <wp:effectExtent l="19050" t="0" r="0" b="0"/>
            <wp:wrapNone/>
            <wp:docPr id="24" name="Picture 6" descr="Search From(Fr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rom(From 4).PNG"/>
                    <pic:cNvPicPr/>
                  </pic:nvPicPr>
                  <pic:blipFill>
                    <a:blip r:embed="rId9"/>
                    <a:stretch>
                      <a:fillRect/>
                    </a:stretch>
                  </pic:blipFill>
                  <pic:spPr>
                    <a:xfrm>
                      <a:off x="0" y="0"/>
                      <a:ext cx="5948045" cy="2646680"/>
                    </a:xfrm>
                    <a:prstGeom prst="rect">
                      <a:avLst/>
                    </a:prstGeom>
                  </pic:spPr>
                </pic:pic>
              </a:graphicData>
            </a:graphic>
          </wp:anchor>
        </w:drawing>
      </w:r>
    </w:p>
    <w:p w14:paraId="3BC2349C" w14:textId="77777777" w:rsidR="0018040E" w:rsidRDefault="0018040E" w:rsidP="0018040E">
      <w:pPr>
        <w:rPr>
          <w:noProof/>
          <w:sz w:val="24"/>
        </w:rPr>
      </w:pPr>
    </w:p>
    <w:p w14:paraId="24691B84" w14:textId="77777777" w:rsidR="0018040E" w:rsidRDefault="0018040E" w:rsidP="0018040E">
      <w:pPr>
        <w:rPr>
          <w:noProof/>
          <w:sz w:val="24"/>
        </w:rPr>
      </w:pPr>
    </w:p>
    <w:p w14:paraId="6F515E6F" w14:textId="77777777" w:rsidR="0018040E" w:rsidRDefault="0018040E" w:rsidP="0018040E">
      <w:pPr>
        <w:rPr>
          <w:noProof/>
          <w:sz w:val="24"/>
        </w:rPr>
      </w:pPr>
    </w:p>
    <w:p w14:paraId="1FA0AD1B" w14:textId="77777777" w:rsidR="0018040E" w:rsidRDefault="0018040E" w:rsidP="0018040E">
      <w:pPr>
        <w:rPr>
          <w:noProof/>
          <w:sz w:val="24"/>
        </w:rPr>
      </w:pPr>
    </w:p>
    <w:p w14:paraId="721DA41F" w14:textId="77777777" w:rsidR="0018040E" w:rsidRDefault="0018040E" w:rsidP="0018040E">
      <w:pPr>
        <w:rPr>
          <w:noProof/>
          <w:sz w:val="24"/>
        </w:rPr>
      </w:pPr>
    </w:p>
    <w:p w14:paraId="762E25C1" w14:textId="77777777" w:rsidR="0018040E" w:rsidRDefault="0018040E" w:rsidP="0018040E">
      <w:pPr>
        <w:rPr>
          <w:noProof/>
          <w:sz w:val="24"/>
        </w:rPr>
      </w:pPr>
    </w:p>
    <w:p w14:paraId="636B5DEA" w14:textId="77777777" w:rsidR="0018040E" w:rsidRDefault="0018040E" w:rsidP="0018040E">
      <w:pPr>
        <w:rPr>
          <w:noProof/>
          <w:sz w:val="24"/>
        </w:rPr>
      </w:pPr>
    </w:p>
    <w:p w14:paraId="28FEBD24" w14:textId="77777777" w:rsidR="0018040E" w:rsidRDefault="0018040E" w:rsidP="00D81DE7">
      <w:pPr>
        <w:rPr>
          <w:sz w:val="24"/>
        </w:rPr>
      </w:pPr>
    </w:p>
    <w:p w14:paraId="4FAACD78" w14:textId="77777777" w:rsidR="0018040E" w:rsidRDefault="0018040E" w:rsidP="0018040E">
      <w:pPr>
        <w:pStyle w:val="Heading2"/>
        <w:rPr>
          <w:noProof/>
        </w:rPr>
      </w:pPr>
      <w:r>
        <w:rPr>
          <w:noProof/>
        </w:rPr>
        <w:t>Register Complaint Form.</w:t>
      </w:r>
    </w:p>
    <w:p w14:paraId="669941B1" w14:textId="77777777" w:rsidR="0018040E" w:rsidRDefault="0018040E" w:rsidP="0018040E">
      <w:pPr>
        <w:rPr>
          <w:sz w:val="24"/>
        </w:rPr>
      </w:pPr>
    </w:p>
    <w:p w14:paraId="207A1FFC" w14:textId="77777777" w:rsidR="0018040E" w:rsidRDefault="0018040E" w:rsidP="0018040E">
      <w:pPr>
        <w:rPr>
          <w:sz w:val="24"/>
        </w:rPr>
      </w:pPr>
    </w:p>
    <w:p w14:paraId="0829C39E" w14:textId="77777777" w:rsidR="0018040E" w:rsidRDefault="0018040E" w:rsidP="0018040E">
      <w:pPr>
        <w:rPr>
          <w:sz w:val="24"/>
        </w:rPr>
      </w:pPr>
      <w:r>
        <w:rPr>
          <w:noProof/>
          <w:sz w:val="24"/>
        </w:rPr>
        <w:drawing>
          <wp:anchor distT="0" distB="0" distL="114300" distR="114300" simplePos="0" relativeHeight="251751424" behindDoc="0" locked="0" layoutInCell="1" allowOverlap="1" wp14:anchorId="3E8C4043" wp14:editId="258A1A37">
            <wp:simplePos x="0" y="0"/>
            <wp:positionH relativeFrom="column">
              <wp:posOffset>403860</wp:posOffset>
            </wp:positionH>
            <wp:positionV relativeFrom="paragraph">
              <wp:posOffset>-12700</wp:posOffset>
            </wp:positionV>
            <wp:extent cx="5033645" cy="3176270"/>
            <wp:effectExtent l="19050" t="0" r="0" b="0"/>
            <wp:wrapNone/>
            <wp:docPr id="17" name="Picture 4" descr="Complainant Form (second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ant Form (second Form).PNG"/>
                    <pic:cNvPicPr/>
                  </pic:nvPicPr>
                  <pic:blipFill>
                    <a:blip r:embed="rId10"/>
                    <a:stretch>
                      <a:fillRect/>
                    </a:stretch>
                  </pic:blipFill>
                  <pic:spPr>
                    <a:xfrm>
                      <a:off x="0" y="0"/>
                      <a:ext cx="5033645" cy="3176270"/>
                    </a:xfrm>
                    <a:prstGeom prst="rect">
                      <a:avLst/>
                    </a:prstGeom>
                  </pic:spPr>
                </pic:pic>
              </a:graphicData>
            </a:graphic>
          </wp:anchor>
        </w:drawing>
      </w:r>
    </w:p>
    <w:p w14:paraId="4542394C" w14:textId="77777777" w:rsidR="0018040E" w:rsidRDefault="0018040E" w:rsidP="0018040E">
      <w:pPr>
        <w:rPr>
          <w:sz w:val="24"/>
        </w:rPr>
      </w:pPr>
    </w:p>
    <w:p w14:paraId="189CFB98" w14:textId="77777777" w:rsidR="0018040E" w:rsidRDefault="0018040E" w:rsidP="0018040E">
      <w:pPr>
        <w:rPr>
          <w:sz w:val="24"/>
        </w:rPr>
      </w:pPr>
    </w:p>
    <w:p w14:paraId="596CA7AC" w14:textId="77777777" w:rsidR="0018040E" w:rsidRDefault="0018040E" w:rsidP="0018040E">
      <w:pPr>
        <w:rPr>
          <w:sz w:val="24"/>
        </w:rPr>
      </w:pPr>
    </w:p>
    <w:p w14:paraId="386946D4" w14:textId="77777777" w:rsidR="0018040E" w:rsidRDefault="0018040E" w:rsidP="0018040E">
      <w:pPr>
        <w:rPr>
          <w:sz w:val="24"/>
        </w:rPr>
      </w:pPr>
    </w:p>
    <w:p w14:paraId="39CF0896" w14:textId="77777777" w:rsidR="0018040E" w:rsidRDefault="0018040E" w:rsidP="0018040E">
      <w:pPr>
        <w:rPr>
          <w:sz w:val="24"/>
        </w:rPr>
      </w:pPr>
    </w:p>
    <w:p w14:paraId="5689269A" w14:textId="77777777" w:rsidR="0018040E" w:rsidRDefault="0018040E" w:rsidP="0018040E">
      <w:pPr>
        <w:rPr>
          <w:sz w:val="24"/>
        </w:rPr>
      </w:pPr>
    </w:p>
    <w:p w14:paraId="669AC00E" w14:textId="77777777" w:rsidR="0018040E" w:rsidRDefault="0018040E" w:rsidP="0018040E">
      <w:pPr>
        <w:rPr>
          <w:sz w:val="24"/>
        </w:rPr>
      </w:pPr>
    </w:p>
    <w:p w14:paraId="59C6B852" w14:textId="77777777" w:rsidR="0018040E" w:rsidRDefault="0018040E" w:rsidP="0018040E">
      <w:pPr>
        <w:rPr>
          <w:sz w:val="24"/>
        </w:rPr>
      </w:pPr>
    </w:p>
    <w:p w14:paraId="3799F675" w14:textId="77777777" w:rsidR="0018040E" w:rsidRDefault="0018040E" w:rsidP="0018040E">
      <w:pPr>
        <w:rPr>
          <w:sz w:val="24"/>
        </w:rPr>
      </w:pPr>
    </w:p>
    <w:p w14:paraId="2890CA16" w14:textId="77777777" w:rsidR="0018040E" w:rsidRDefault="0018040E" w:rsidP="0018040E">
      <w:pPr>
        <w:rPr>
          <w:sz w:val="24"/>
        </w:rPr>
      </w:pPr>
      <w:r>
        <w:rPr>
          <w:noProof/>
          <w:sz w:val="24"/>
        </w:rPr>
        <w:drawing>
          <wp:anchor distT="0" distB="0" distL="114300" distR="114300" simplePos="0" relativeHeight="251752448" behindDoc="0" locked="0" layoutInCell="1" allowOverlap="1" wp14:anchorId="3E1C7B95" wp14:editId="65BDE788">
            <wp:simplePos x="0" y="0"/>
            <wp:positionH relativeFrom="column">
              <wp:posOffset>404060</wp:posOffset>
            </wp:positionH>
            <wp:positionV relativeFrom="paragraph">
              <wp:posOffset>284079</wp:posOffset>
            </wp:positionV>
            <wp:extent cx="5034213" cy="3368842"/>
            <wp:effectExtent l="19050" t="0" r="0" b="0"/>
            <wp:wrapNone/>
            <wp:docPr id="18" name="Picture 5" descr="Complaint Information (For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 Information (Form 3).PNG"/>
                    <pic:cNvPicPr/>
                  </pic:nvPicPr>
                  <pic:blipFill>
                    <a:blip r:embed="rId11"/>
                    <a:stretch>
                      <a:fillRect/>
                    </a:stretch>
                  </pic:blipFill>
                  <pic:spPr>
                    <a:xfrm>
                      <a:off x="0" y="0"/>
                      <a:ext cx="5034213" cy="3368842"/>
                    </a:xfrm>
                    <a:prstGeom prst="rect">
                      <a:avLst/>
                    </a:prstGeom>
                  </pic:spPr>
                </pic:pic>
              </a:graphicData>
            </a:graphic>
          </wp:anchor>
        </w:drawing>
      </w:r>
    </w:p>
    <w:p w14:paraId="55A570D4" w14:textId="77777777" w:rsidR="0018040E" w:rsidRDefault="0018040E" w:rsidP="0018040E">
      <w:pPr>
        <w:rPr>
          <w:sz w:val="24"/>
        </w:rPr>
      </w:pPr>
    </w:p>
    <w:p w14:paraId="46E64FC1" w14:textId="77777777" w:rsidR="0018040E" w:rsidRDefault="0018040E" w:rsidP="0018040E">
      <w:pPr>
        <w:rPr>
          <w:sz w:val="24"/>
        </w:rPr>
      </w:pPr>
    </w:p>
    <w:p w14:paraId="0C8E77AF" w14:textId="77777777" w:rsidR="0018040E" w:rsidRDefault="0018040E" w:rsidP="0018040E">
      <w:pPr>
        <w:rPr>
          <w:sz w:val="24"/>
        </w:rPr>
      </w:pPr>
    </w:p>
    <w:p w14:paraId="50921C83" w14:textId="77777777" w:rsidR="0018040E" w:rsidRDefault="0018040E" w:rsidP="0018040E">
      <w:pPr>
        <w:rPr>
          <w:sz w:val="24"/>
        </w:rPr>
      </w:pPr>
    </w:p>
    <w:p w14:paraId="105CA050" w14:textId="77777777" w:rsidR="0018040E" w:rsidRDefault="0018040E" w:rsidP="0018040E">
      <w:pPr>
        <w:rPr>
          <w:sz w:val="24"/>
        </w:rPr>
      </w:pPr>
    </w:p>
    <w:p w14:paraId="4C7EE4EB" w14:textId="77777777" w:rsidR="0018040E" w:rsidRDefault="0018040E" w:rsidP="0018040E">
      <w:pPr>
        <w:rPr>
          <w:sz w:val="24"/>
        </w:rPr>
      </w:pPr>
    </w:p>
    <w:p w14:paraId="3B20ECA1" w14:textId="77777777" w:rsidR="0018040E" w:rsidRDefault="0018040E" w:rsidP="0018040E">
      <w:pPr>
        <w:rPr>
          <w:sz w:val="24"/>
        </w:rPr>
      </w:pPr>
    </w:p>
    <w:p w14:paraId="7922AD7C" w14:textId="77777777" w:rsidR="0018040E" w:rsidRDefault="0018040E" w:rsidP="0018040E">
      <w:pPr>
        <w:rPr>
          <w:sz w:val="24"/>
        </w:rPr>
      </w:pPr>
    </w:p>
    <w:p w14:paraId="42665573" w14:textId="77777777" w:rsidR="0018040E" w:rsidRDefault="0018040E" w:rsidP="0018040E">
      <w:pPr>
        <w:rPr>
          <w:sz w:val="24"/>
        </w:rPr>
      </w:pPr>
    </w:p>
    <w:p w14:paraId="6AE8E9BA" w14:textId="77777777" w:rsidR="0018040E" w:rsidRDefault="0018040E" w:rsidP="0018040E">
      <w:pPr>
        <w:rPr>
          <w:sz w:val="24"/>
        </w:rPr>
      </w:pPr>
    </w:p>
    <w:p w14:paraId="045B7351" w14:textId="77777777" w:rsidR="0018040E" w:rsidRPr="006A4F0A" w:rsidRDefault="0018040E" w:rsidP="0018040E">
      <w:pPr>
        <w:pStyle w:val="Heading2"/>
        <w:rPr>
          <w:noProof/>
        </w:rPr>
      </w:pPr>
      <w:r>
        <w:rPr>
          <w:noProof/>
        </w:rPr>
        <w:t>Dtabase Design For Log In Information.</w:t>
      </w:r>
    </w:p>
    <w:p w14:paraId="4363AFE2" w14:textId="77777777" w:rsidR="0018040E" w:rsidRDefault="0018040E" w:rsidP="0018040E">
      <w:pPr>
        <w:rPr>
          <w:sz w:val="24"/>
        </w:rPr>
      </w:pPr>
    </w:p>
    <w:p w14:paraId="625F598D" w14:textId="77777777" w:rsidR="0018040E" w:rsidRDefault="0018040E" w:rsidP="0018040E">
      <w:pPr>
        <w:rPr>
          <w:sz w:val="24"/>
        </w:rPr>
      </w:pPr>
      <w:r>
        <w:rPr>
          <w:noProof/>
          <w:sz w:val="24"/>
        </w:rPr>
        <w:drawing>
          <wp:anchor distT="0" distB="0" distL="114300" distR="114300" simplePos="0" relativeHeight="251753472" behindDoc="0" locked="0" layoutInCell="1" allowOverlap="1" wp14:anchorId="41683588" wp14:editId="55DA762D">
            <wp:simplePos x="0" y="0"/>
            <wp:positionH relativeFrom="column">
              <wp:posOffset>19050</wp:posOffset>
            </wp:positionH>
            <wp:positionV relativeFrom="paragraph">
              <wp:posOffset>208651</wp:posOffset>
            </wp:positionV>
            <wp:extent cx="5962938" cy="1971304"/>
            <wp:effectExtent l="19050" t="0" r="0" b="0"/>
            <wp:wrapNone/>
            <wp:docPr id="19" name="Picture 7"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2"/>
                    <a:stretch>
                      <a:fillRect/>
                    </a:stretch>
                  </pic:blipFill>
                  <pic:spPr>
                    <a:xfrm>
                      <a:off x="0" y="0"/>
                      <a:ext cx="5962938" cy="1971304"/>
                    </a:xfrm>
                    <a:prstGeom prst="rect">
                      <a:avLst/>
                    </a:prstGeom>
                  </pic:spPr>
                </pic:pic>
              </a:graphicData>
            </a:graphic>
          </wp:anchor>
        </w:drawing>
      </w:r>
    </w:p>
    <w:p w14:paraId="7EFB5800" w14:textId="77777777" w:rsidR="0018040E" w:rsidRDefault="0018040E" w:rsidP="0018040E">
      <w:pPr>
        <w:rPr>
          <w:sz w:val="24"/>
        </w:rPr>
      </w:pPr>
    </w:p>
    <w:p w14:paraId="0B6BF9C8" w14:textId="77777777" w:rsidR="0018040E" w:rsidRDefault="0018040E" w:rsidP="0018040E">
      <w:pPr>
        <w:rPr>
          <w:sz w:val="24"/>
        </w:rPr>
      </w:pPr>
    </w:p>
    <w:p w14:paraId="485A11D9" w14:textId="77777777" w:rsidR="0018040E" w:rsidRDefault="0018040E" w:rsidP="0018040E">
      <w:pPr>
        <w:rPr>
          <w:sz w:val="24"/>
        </w:rPr>
      </w:pPr>
    </w:p>
    <w:p w14:paraId="426B8168" w14:textId="77777777" w:rsidR="0018040E" w:rsidRDefault="0018040E" w:rsidP="0018040E">
      <w:pPr>
        <w:rPr>
          <w:sz w:val="24"/>
        </w:rPr>
      </w:pPr>
    </w:p>
    <w:p w14:paraId="315048E0" w14:textId="77777777" w:rsidR="0018040E" w:rsidRDefault="0018040E" w:rsidP="0018040E">
      <w:pPr>
        <w:rPr>
          <w:sz w:val="24"/>
        </w:rPr>
      </w:pPr>
    </w:p>
    <w:p w14:paraId="700887E6" w14:textId="77777777" w:rsidR="0018040E" w:rsidRDefault="0018040E" w:rsidP="0018040E">
      <w:pPr>
        <w:rPr>
          <w:sz w:val="24"/>
        </w:rPr>
      </w:pPr>
    </w:p>
    <w:p w14:paraId="12526A2F" w14:textId="77777777" w:rsidR="0018040E" w:rsidRPr="006A4F0A" w:rsidRDefault="0018040E" w:rsidP="0018040E">
      <w:pPr>
        <w:pStyle w:val="Heading2"/>
        <w:rPr>
          <w:noProof/>
        </w:rPr>
      </w:pPr>
      <w:r>
        <w:rPr>
          <w:noProof/>
        </w:rPr>
        <w:t>Dtabase Design For Basic Information of User.</w:t>
      </w:r>
    </w:p>
    <w:p w14:paraId="7EC048A4" w14:textId="77777777" w:rsidR="0018040E" w:rsidRDefault="0018040E" w:rsidP="0018040E">
      <w:pPr>
        <w:rPr>
          <w:sz w:val="24"/>
        </w:rPr>
      </w:pPr>
    </w:p>
    <w:p w14:paraId="31AFA4EE" w14:textId="77777777" w:rsidR="0018040E" w:rsidRDefault="0018040E" w:rsidP="0018040E">
      <w:pPr>
        <w:rPr>
          <w:sz w:val="24"/>
        </w:rPr>
      </w:pPr>
    </w:p>
    <w:p w14:paraId="3A5700EC" w14:textId="77777777" w:rsidR="0018040E" w:rsidRDefault="0018040E" w:rsidP="0018040E">
      <w:pPr>
        <w:rPr>
          <w:sz w:val="24"/>
        </w:rPr>
      </w:pPr>
      <w:r>
        <w:rPr>
          <w:noProof/>
          <w:sz w:val="24"/>
        </w:rPr>
        <w:drawing>
          <wp:inline distT="0" distB="0" distL="0" distR="0" wp14:anchorId="38F47909" wp14:editId="15D41C33">
            <wp:extent cx="5945655" cy="3063833"/>
            <wp:effectExtent l="19050" t="0" r="0" b="0"/>
            <wp:docPr id="20" name="Picture 9" descr="BasicInfo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foTbl.PNG"/>
                    <pic:cNvPicPr/>
                  </pic:nvPicPr>
                  <pic:blipFill>
                    <a:blip r:embed="rId13"/>
                    <a:stretch>
                      <a:fillRect/>
                    </a:stretch>
                  </pic:blipFill>
                  <pic:spPr>
                    <a:xfrm>
                      <a:off x="0" y="0"/>
                      <a:ext cx="5947253" cy="3064656"/>
                    </a:xfrm>
                    <a:prstGeom prst="rect">
                      <a:avLst/>
                    </a:prstGeom>
                  </pic:spPr>
                </pic:pic>
              </a:graphicData>
            </a:graphic>
          </wp:inline>
        </w:drawing>
      </w:r>
    </w:p>
    <w:p w14:paraId="36CB3BFF" w14:textId="77777777" w:rsidR="0018040E" w:rsidRDefault="0018040E" w:rsidP="0018040E">
      <w:pPr>
        <w:rPr>
          <w:sz w:val="24"/>
        </w:rPr>
      </w:pPr>
    </w:p>
    <w:p w14:paraId="2DC96C72" w14:textId="77777777" w:rsidR="0018040E" w:rsidRDefault="0018040E" w:rsidP="0018040E">
      <w:pPr>
        <w:rPr>
          <w:sz w:val="24"/>
        </w:rPr>
      </w:pPr>
    </w:p>
    <w:p w14:paraId="23521DD8" w14:textId="77777777" w:rsidR="0018040E" w:rsidRDefault="0018040E" w:rsidP="0018040E">
      <w:pPr>
        <w:rPr>
          <w:sz w:val="24"/>
        </w:rPr>
      </w:pPr>
    </w:p>
    <w:p w14:paraId="204FA570" w14:textId="77777777" w:rsidR="0018040E" w:rsidRPr="006A4F0A" w:rsidRDefault="0018040E" w:rsidP="0018040E">
      <w:pPr>
        <w:pStyle w:val="Heading2"/>
        <w:rPr>
          <w:noProof/>
        </w:rPr>
      </w:pPr>
      <w:r>
        <w:rPr>
          <w:noProof/>
        </w:rPr>
        <w:t>Dtabase Design For Complaiant  Information.</w:t>
      </w:r>
    </w:p>
    <w:p w14:paraId="2A8A757B" w14:textId="77777777" w:rsidR="0018040E" w:rsidRDefault="0018040E" w:rsidP="0018040E">
      <w:pPr>
        <w:rPr>
          <w:sz w:val="24"/>
        </w:rPr>
      </w:pPr>
    </w:p>
    <w:p w14:paraId="1CC9C794" w14:textId="77777777" w:rsidR="0018040E" w:rsidRDefault="0018040E" w:rsidP="0018040E">
      <w:pPr>
        <w:rPr>
          <w:sz w:val="24"/>
        </w:rPr>
      </w:pPr>
    </w:p>
    <w:p w14:paraId="03FA2EB8" w14:textId="77777777" w:rsidR="0018040E" w:rsidRDefault="0018040E" w:rsidP="0018040E">
      <w:pPr>
        <w:rPr>
          <w:sz w:val="24"/>
        </w:rPr>
      </w:pPr>
    </w:p>
    <w:p w14:paraId="2FDEF3EE" w14:textId="77777777" w:rsidR="0018040E" w:rsidRDefault="0018040E" w:rsidP="0018040E">
      <w:pPr>
        <w:rPr>
          <w:sz w:val="24"/>
        </w:rPr>
      </w:pPr>
    </w:p>
    <w:p w14:paraId="1740B5F3" w14:textId="77777777" w:rsidR="0018040E" w:rsidRDefault="0018040E" w:rsidP="0018040E">
      <w:pPr>
        <w:rPr>
          <w:sz w:val="24"/>
        </w:rPr>
      </w:pPr>
    </w:p>
    <w:p w14:paraId="2890DF81" w14:textId="77777777" w:rsidR="0018040E" w:rsidRDefault="0018040E" w:rsidP="0018040E">
      <w:pPr>
        <w:rPr>
          <w:sz w:val="24"/>
        </w:rPr>
      </w:pPr>
    </w:p>
    <w:p w14:paraId="58DB227E" w14:textId="77777777" w:rsidR="0018040E" w:rsidRDefault="0018040E" w:rsidP="0018040E">
      <w:pPr>
        <w:rPr>
          <w:sz w:val="24"/>
        </w:rPr>
      </w:pPr>
    </w:p>
    <w:p w14:paraId="69C71250" w14:textId="77777777" w:rsidR="0018040E" w:rsidRDefault="0018040E" w:rsidP="0018040E">
      <w:pPr>
        <w:rPr>
          <w:sz w:val="24"/>
        </w:rPr>
      </w:pPr>
    </w:p>
    <w:p w14:paraId="15167F66" w14:textId="77777777" w:rsidR="0018040E" w:rsidRDefault="0018040E" w:rsidP="0018040E">
      <w:pPr>
        <w:rPr>
          <w:sz w:val="24"/>
        </w:rPr>
      </w:pPr>
    </w:p>
    <w:p w14:paraId="1B223AF5" w14:textId="77777777" w:rsidR="0018040E" w:rsidRDefault="0018040E" w:rsidP="0018040E">
      <w:pPr>
        <w:rPr>
          <w:sz w:val="24"/>
        </w:rPr>
      </w:pPr>
    </w:p>
    <w:p w14:paraId="0B3C86C0" w14:textId="77777777" w:rsidR="0018040E" w:rsidRDefault="0018040E" w:rsidP="0018040E">
      <w:pPr>
        <w:rPr>
          <w:sz w:val="24"/>
        </w:rPr>
      </w:pPr>
    </w:p>
    <w:p w14:paraId="2C0A1AA4" w14:textId="77777777" w:rsidR="0018040E" w:rsidRDefault="0018040E" w:rsidP="0018040E">
      <w:pPr>
        <w:rPr>
          <w:sz w:val="24"/>
        </w:rPr>
      </w:pPr>
      <w:r>
        <w:rPr>
          <w:noProof/>
          <w:sz w:val="24"/>
        </w:rPr>
        <w:drawing>
          <wp:anchor distT="0" distB="0" distL="114300" distR="114300" simplePos="0" relativeHeight="251754496" behindDoc="0" locked="0" layoutInCell="1" allowOverlap="1" wp14:anchorId="054A8069" wp14:editId="162CF23F">
            <wp:simplePos x="0" y="0"/>
            <wp:positionH relativeFrom="column">
              <wp:posOffset>-29210</wp:posOffset>
            </wp:positionH>
            <wp:positionV relativeFrom="paragraph">
              <wp:posOffset>431800</wp:posOffset>
            </wp:positionV>
            <wp:extent cx="5852160" cy="3320415"/>
            <wp:effectExtent l="19050" t="0" r="0" b="0"/>
            <wp:wrapNone/>
            <wp:docPr id="21" name="Picture 10" descr="Complainant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antInfo1.PNG"/>
                    <pic:cNvPicPr/>
                  </pic:nvPicPr>
                  <pic:blipFill>
                    <a:blip r:embed="rId14"/>
                    <a:stretch>
                      <a:fillRect/>
                    </a:stretch>
                  </pic:blipFill>
                  <pic:spPr>
                    <a:xfrm>
                      <a:off x="0" y="0"/>
                      <a:ext cx="5852160" cy="3320415"/>
                    </a:xfrm>
                    <a:prstGeom prst="rect">
                      <a:avLst/>
                    </a:prstGeom>
                  </pic:spPr>
                </pic:pic>
              </a:graphicData>
            </a:graphic>
          </wp:anchor>
        </w:drawing>
      </w:r>
      <w:r>
        <w:rPr>
          <w:noProof/>
          <w:sz w:val="24"/>
        </w:rPr>
        <w:drawing>
          <wp:anchor distT="0" distB="0" distL="114300" distR="114300" simplePos="0" relativeHeight="251755520" behindDoc="0" locked="0" layoutInCell="1" allowOverlap="1" wp14:anchorId="555613E8" wp14:editId="62468DE3">
            <wp:simplePos x="0" y="0"/>
            <wp:positionH relativeFrom="column">
              <wp:posOffset>19050</wp:posOffset>
            </wp:positionH>
            <wp:positionV relativeFrom="paragraph">
              <wp:posOffset>-3129414</wp:posOffset>
            </wp:positionV>
            <wp:extent cx="5461000" cy="3272155"/>
            <wp:effectExtent l="19050" t="0" r="6350" b="0"/>
            <wp:wrapNone/>
            <wp:docPr id="22" name="Picture 11" descr="complaint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Info1.PNG"/>
                    <pic:cNvPicPr/>
                  </pic:nvPicPr>
                  <pic:blipFill>
                    <a:blip r:embed="rId15"/>
                    <a:stretch>
                      <a:fillRect/>
                    </a:stretch>
                  </pic:blipFill>
                  <pic:spPr>
                    <a:xfrm>
                      <a:off x="0" y="0"/>
                      <a:ext cx="5461000" cy="3272155"/>
                    </a:xfrm>
                    <a:prstGeom prst="rect">
                      <a:avLst/>
                    </a:prstGeom>
                  </pic:spPr>
                </pic:pic>
              </a:graphicData>
            </a:graphic>
          </wp:anchor>
        </w:drawing>
      </w:r>
    </w:p>
    <w:p w14:paraId="1AACC379" w14:textId="77777777" w:rsidR="0018040E" w:rsidRDefault="0018040E" w:rsidP="0018040E">
      <w:pPr>
        <w:rPr>
          <w:sz w:val="24"/>
        </w:rPr>
      </w:pPr>
    </w:p>
    <w:p w14:paraId="70D3ADC7" w14:textId="77777777" w:rsidR="0018040E" w:rsidRDefault="0018040E" w:rsidP="0018040E">
      <w:pPr>
        <w:rPr>
          <w:sz w:val="24"/>
        </w:rPr>
      </w:pPr>
    </w:p>
    <w:p w14:paraId="03BEADAC" w14:textId="77777777" w:rsidR="0018040E" w:rsidRDefault="0018040E" w:rsidP="0018040E">
      <w:pPr>
        <w:rPr>
          <w:sz w:val="24"/>
        </w:rPr>
      </w:pPr>
    </w:p>
    <w:p w14:paraId="4519550F" w14:textId="77777777" w:rsidR="0018040E" w:rsidRDefault="0018040E" w:rsidP="0018040E">
      <w:pPr>
        <w:rPr>
          <w:sz w:val="24"/>
        </w:rPr>
      </w:pPr>
    </w:p>
    <w:p w14:paraId="77E0F56A" w14:textId="77777777" w:rsidR="0018040E" w:rsidRDefault="0018040E" w:rsidP="0018040E">
      <w:pPr>
        <w:rPr>
          <w:sz w:val="24"/>
        </w:rPr>
      </w:pPr>
    </w:p>
    <w:p w14:paraId="0C33E2F7" w14:textId="77777777" w:rsidR="0018040E" w:rsidRDefault="0018040E" w:rsidP="0018040E">
      <w:pPr>
        <w:rPr>
          <w:sz w:val="24"/>
        </w:rPr>
      </w:pPr>
    </w:p>
    <w:p w14:paraId="3D96D028" w14:textId="77777777" w:rsidR="0018040E" w:rsidRDefault="0018040E" w:rsidP="0018040E">
      <w:pPr>
        <w:rPr>
          <w:sz w:val="24"/>
        </w:rPr>
      </w:pPr>
    </w:p>
    <w:p w14:paraId="5DBC71BC" w14:textId="77777777" w:rsidR="0018040E" w:rsidRDefault="0018040E" w:rsidP="0018040E">
      <w:pPr>
        <w:rPr>
          <w:sz w:val="24"/>
        </w:rPr>
      </w:pPr>
    </w:p>
    <w:p w14:paraId="21642605" w14:textId="77777777" w:rsidR="0018040E" w:rsidRDefault="0018040E" w:rsidP="0018040E">
      <w:pPr>
        <w:rPr>
          <w:sz w:val="24"/>
        </w:rPr>
      </w:pPr>
    </w:p>
    <w:p w14:paraId="1A1356CD" w14:textId="77777777" w:rsidR="00191662" w:rsidRPr="003E0587" w:rsidRDefault="00191662" w:rsidP="00D81DE7">
      <w:pPr>
        <w:rPr>
          <w:sz w:val="24"/>
        </w:rPr>
      </w:pPr>
      <w:bookmarkStart w:id="0" w:name="_GoBack"/>
      <w:bookmarkEnd w:id="0"/>
    </w:p>
    <w:sectPr w:rsidR="00191662" w:rsidRPr="003E0587" w:rsidSect="00242AA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A808" w14:textId="77777777" w:rsidR="00C92056" w:rsidRDefault="00C92056" w:rsidP="003E0587">
      <w:pPr>
        <w:spacing w:after="0" w:line="240" w:lineRule="auto"/>
      </w:pPr>
      <w:r>
        <w:separator/>
      </w:r>
    </w:p>
  </w:endnote>
  <w:endnote w:type="continuationSeparator" w:id="0">
    <w:p w14:paraId="29476A75" w14:textId="77777777" w:rsidR="00C92056" w:rsidRDefault="00C92056" w:rsidP="003E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B773" w14:textId="77777777" w:rsidR="00C92056" w:rsidRDefault="00C92056" w:rsidP="003E0587">
      <w:pPr>
        <w:spacing w:after="0" w:line="240" w:lineRule="auto"/>
      </w:pPr>
      <w:r>
        <w:separator/>
      </w:r>
    </w:p>
  </w:footnote>
  <w:footnote w:type="continuationSeparator" w:id="0">
    <w:p w14:paraId="053C1EE9" w14:textId="77777777" w:rsidR="00C92056" w:rsidRDefault="00C92056" w:rsidP="003E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505860"/>
      <w:docPartObj>
        <w:docPartGallery w:val="Page Numbers (Top of Page)"/>
        <w:docPartUnique/>
      </w:docPartObj>
    </w:sdtPr>
    <w:sdtEndPr/>
    <w:sdtContent>
      <w:p w14:paraId="63A1306F" w14:textId="77777777" w:rsidR="00191662" w:rsidRDefault="00C92056">
        <w:pPr>
          <w:pStyle w:val="Header"/>
          <w:jc w:val="right"/>
        </w:pPr>
        <w:r>
          <w:fldChar w:fldCharType="begin"/>
        </w:r>
        <w:r>
          <w:instrText xml:space="preserve"> PAGE   \* MERGEFORMAT </w:instrText>
        </w:r>
        <w:r>
          <w:fldChar w:fldCharType="separate"/>
        </w:r>
        <w:r w:rsidR="00C42455">
          <w:rPr>
            <w:noProof/>
          </w:rPr>
          <w:t>18</w:t>
        </w:r>
        <w:r>
          <w:rPr>
            <w:noProof/>
          </w:rPr>
          <w:fldChar w:fldCharType="end"/>
        </w:r>
      </w:p>
    </w:sdtContent>
  </w:sdt>
  <w:p w14:paraId="39CC0ABC" w14:textId="77777777" w:rsidR="00191662" w:rsidRDefault="00191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B1818"/>
    <w:multiLevelType w:val="hybridMultilevel"/>
    <w:tmpl w:val="F7D8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8643B"/>
    <w:multiLevelType w:val="hybridMultilevel"/>
    <w:tmpl w:val="011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01A33"/>
    <w:multiLevelType w:val="hybridMultilevel"/>
    <w:tmpl w:val="AA4E0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52B3E"/>
    <w:multiLevelType w:val="hybridMultilevel"/>
    <w:tmpl w:val="6C2E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04DFB"/>
    <w:multiLevelType w:val="hybridMultilevel"/>
    <w:tmpl w:val="830AA6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5B74"/>
    <w:rsid w:val="00010EC5"/>
    <w:rsid w:val="000352E4"/>
    <w:rsid w:val="000934C3"/>
    <w:rsid w:val="00095348"/>
    <w:rsid w:val="000C6C2C"/>
    <w:rsid w:val="001576B6"/>
    <w:rsid w:val="0018040E"/>
    <w:rsid w:val="00186247"/>
    <w:rsid w:val="00191662"/>
    <w:rsid w:val="001D176A"/>
    <w:rsid w:val="001F66FB"/>
    <w:rsid w:val="00242AAF"/>
    <w:rsid w:val="00271D92"/>
    <w:rsid w:val="00272A1A"/>
    <w:rsid w:val="003119C7"/>
    <w:rsid w:val="003152F3"/>
    <w:rsid w:val="003269D2"/>
    <w:rsid w:val="003A2360"/>
    <w:rsid w:val="003C1E80"/>
    <w:rsid w:val="003E0587"/>
    <w:rsid w:val="00426EA7"/>
    <w:rsid w:val="004715DC"/>
    <w:rsid w:val="004B6A9F"/>
    <w:rsid w:val="004B7A5D"/>
    <w:rsid w:val="004C513A"/>
    <w:rsid w:val="004F5B6E"/>
    <w:rsid w:val="00547F88"/>
    <w:rsid w:val="0056221C"/>
    <w:rsid w:val="00573AE2"/>
    <w:rsid w:val="005904A6"/>
    <w:rsid w:val="005D5201"/>
    <w:rsid w:val="00624C88"/>
    <w:rsid w:val="006A0AAE"/>
    <w:rsid w:val="006A4F0A"/>
    <w:rsid w:val="00781D16"/>
    <w:rsid w:val="007E4BBF"/>
    <w:rsid w:val="007E5B74"/>
    <w:rsid w:val="007F7F3B"/>
    <w:rsid w:val="00954038"/>
    <w:rsid w:val="00960636"/>
    <w:rsid w:val="009915AF"/>
    <w:rsid w:val="009A5BF4"/>
    <w:rsid w:val="00A5258E"/>
    <w:rsid w:val="00A84FF1"/>
    <w:rsid w:val="00B97897"/>
    <w:rsid w:val="00BC2EFB"/>
    <w:rsid w:val="00C42455"/>
    <w:rsid w:val="00C56063"/>
    <w:rsid w:val="00C76B76"/>
    <w:rsid w:val="00C92056"/>
    <w:rsid w:val="00CE10D8"/>
    <w:rsid w:val="00D00AF8"/>
    <w:rsid w:val="00D4326D"/>
    <w:rsid w:val="00D446DD"/>
    <w:rsid w:val="00D66475"/>
    <w:rsid w:val="00D81DE7"/>
    <w:rsid w:val="00D87EC6"/>
    <w:rsid w:val="00DB6A9A"/>
    <w:rsid w:val="00DE4ABE"/>
    <w:rsid w:val="00F22B85"/>
    <w:rsid w:val="00F36E78"/>
    <w:rsid w:val="00F92BEF"/>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088"/>
        <o:r id="V:Rule2" type="connector" idref="#_x0000_s1063"/>
        <o:r id="V:Rule3" type="connector" idref="#_x0000_s1143"/>
        <o:r id="V:Rule4" type="connector" idref="#_x0000_s1089"/>
        <o:r id="V:Rule5" type="connector" idref="#_x0000_s1067"/>
        <o:r id="V:Rule6" type="connector" idref="#_x0000_s1064"/>
        <o:r id="V:Rule7" type="connector" idref="#_x0000_s1136"/>
        <o:r id="V:Rule8" type="connector" idref="#_x0000_s1058"/>
        <o:r id="V:Rule9" type="connector" idref="#_x0000_s1068"/>
        <o:r id="V:Rule10" type="connector" idref="#_x0000_s1087"/>
        <o:r id="V:Rule11" type="connector" idref="#_x0000_s1090"/>
        <o:r id="V:Rule12" type="connector" idref="#_x0000_s1062"/>
        <o:r id="V:Rule13" type="connector" idref="#_x0000_s1061"/>
        <o:r id="V:Rule14" type="connector" idref="#_x0000_s1091"/>
        <o:r id="V:Rule15" type="connector" idref="#_x0000_s1065"/>
        <o:r id="V:Rule16" type="connector" idref="#_x0000_s1066"/>
        <o:r id="V:Rule17" type="connector" idref="#_x0000_s1060"/>
        <o:r id="V:Rule18" type="connector" idref="#_x0000_s1059"/>
      </o:rules>
    </o:shapelayout>
  </w:shapeDefaults>
  <w:decimalSymbol w:val="."/>
  <w:listSeparator w:val=","/>
  <w14:docId w14:val="4AA1E2FA"/>
  <w15:docId w15:val="{E53E8217-025D-4025-8E6A-5A09C371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AF"/>
  </w:style>
  <w:style w:type="paragraph" w:styleId="Heading1">
    <w:name w:val="heading 1"/>
    <w:basedOn w:val="Normal"/>
    <w:next w:val="Normal"/>
    <w:link w:val="Heading1Char"/>
    <w:uiPriority w:val="9"/>
    <w:qFormat/>
    <w:rsid w:val="00C56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3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E5B74"/>
    <w:rPr>
      <w:b/>
      <w:bCs/>
      <w:smallCaps/>
      <w:spacing w:val="5"/>
    </w:rPr>
  </w:style>
  <w:style w:type="paragraph" w:styleId="IntenseQuote">
    <w:name w:val="Intense Quote"/>
    <w:basedOn w:val="Normal"/>
    <w:next w:val="Normal"/>
    <w:link w:val="IntenseQuoteChar"/>
    <w:uiPriority w:val="30"/>
    <w:qFormat/>
    <w:rsid w:val="007E5B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5B74"/>
    <w:rPr>
      <w:b/>
      <w:bCs/>
      <w:i/>
      <w:iCs/>
      <w:color w:val="4F81BD" w:themeColor="accent1"/>
    </w:rPr>
  </w:style>
  <w:style w:type="paragraph" w:styleId="ListParagraph">
    <w:name w:val="List Paragraph"/>
    <w:basedOn w:val="Normal"/>
    <w:uiPriority w:val="34"/>
    <w:qFormat/>
    <w:rsid w:val="007E5B74"/>
    <w:pPr>
      <w:ind w:left="720"/>
      <w:contextualSpacing/>
    </w:pPr>
  </w:style>
  <w:style w:type="character" w:styleId="IntenseReference">
    <w:name w:val="Intense Reference"/>
    <w:basedOn w:val="DefaultParagraphFont"/>
    <w:uiPriority w:val="32"/>
    <w:qFormat/>
    <w:rsid w:val="007E5B74"/>
    <w:rPr>
      <w:b/>
      <w:bCs/>
      <w:smallCaps/>
      <w:color w:val="C0504D" w:themeColor="accent2"/>
      <w:spacing w:val="5"/>
      <w:u w:val="single"/>
    </w:rPr>
  </w:style>
  <w:style w:type="paragraph" w:styleId="Header">
    <w:name w:val="header"/>
    <w:basedOn w:val="Normal"/>
    <w:link w:val="HeaderChar"/>
    <w:uiPriority w:val="99"/>
    <w:unhideWhenUsed/>
    <w:rsid w:val="003E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87"/>
  </w:style>
  <w:style w:type="paragraph" w:styleId="Footer">
    <w:name w:val="footer"/>
    <w:basedOn w:val="Normal"/>
    <w:link w:val="FooterChar"/>
    <w:uiPriority w:val="99"/>
    <w:semiHidden/>
    <w:unhideWhenUsed/>
    <w:rsid w:val="003E05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587"/>
  </w:style>
  <w:style w:type="paragraph" w:customStyle="1" w:styleId="tabletext">
    <w:name w:val="tabletext"/>
    <w:basedOn w:val="Normal"/>
    <w:rsid w:val="001F66FB"/>
    <w:pPr>
      <w:spacing w:after="120" w:line="24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FB"/>
    <w:rPr>
      <w:rFonts w:ascii="Tahoma" w:hAnsi="Tahoma" w:cs="Tahoma"/>
      <w:sz w:val="16"/>
      <w:szCs w:val="16"/>
    </w:rPr>
  </w:style>
  <w:style w:type="character" w:customStyle="1" w:styleId="glossaryterm">
    <w:name w:val="glossaryterm"/>
    <w:basedOn w:val="DefaultParagraphFont"/>
    <w:rsid w:val="009A5BF4"/>
  </w:style>
  <w:style w:type="paragraph" w:customStyle="1" w:styleId="Normal1">
    <w:name w:val="Normal1"/>
    <w:basedOn w:val="Normal"/>
    <w:rsid w:val="009A5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3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7A5D"/>
    <w:pPr>
      <w:spacing w:after="0" w:line="240" w:lineRule="auto"/>
    </w:pPr>
  </w:style>
  <w:style w:type="character" w:styleId="SubtleReference">
    <w:name w:val="Subtle Reference"/>
    <w:basedOn w:val="DefaultParagraphFont"/>
    <w:uiPriority w:val="31"/>
    <w:qFormat/>
    <w:rsid w:val="004B7A5D"/>
    <w:rPr>
      <w:smallCaps/>
      <w:color w:val="C0504D" w:themeColor="accent2"/>
      <w:u w:val="single"/>
    </w:rPr>
  </w:style>
  <w:style w:type="character" w:customStyle="1" w:styleId="Heading1Char">
    <w:name w:val="Heading 1 Char"/>
    <w:basedOn w:val="DefaultParagraphFont"/>
    <w:link w:val="Heading1"/>
    <w:uiPriority w:val="9"/>
    <w:rsid w:val="00C560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6063"/>
    <w:pPr>
      <w:outlineLvl w:val="9"/>
    </w:pPr>
  </w:style>
  <w:style w:type="paragraph" w:styleId="TOC2">
    <w:name w:val="toc 2"/>
    <w:basedOn w:val="Normal"/>
    <w:next w:val="Normal"/>
    <w:autoRedefine/>
    <w:uiPriority w:val="39"/>
    <w:unhideWhenUsed/>
    <w:rsid w:val="00C56063"/>
    <w:pPr>
      <w:spacing w:after="100"/>
      <w:ind w:left="220"/>
    </w:pPr>
  </w:style>
  <w:style w:type="character" w:styleId="Hyperlink">
    <w:name w:val="Hyperlink"/>
    <w:basedOn w:val="DefaultParagraphFont"/>
    <w:uiPriority w:val="99"/>
    <w:unhideWhenUsed/>
    <w:rsid w:val="00C56063"/>
    <w:rPr>
      <w:color w:val="0000FF" w:themeColor="hyperlink"/>
      <w:u w:val="single"/>
    </w:rPr>
  </w:style>
  <w:style w:type="paragraph" w:styleId="TOC1">
    <w:name w:val="toc 1"/>
    <w:basedOn w:val="Normal"/>
    <w:next w:val="Normal"/>
    <w:autoRedefine/>
    <w:uiPriority w:val="39"/>
    <w:unhideWhenUsed/>
    <w:rsid w:val="00FF50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3DF5-A607-46E9-98CF-6D037D4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dc:creator>
  <cp:keywords/>
  <dc:description/>
  <cp:lastModifiedBy>Inzy Rao</cp:lastModifiedBy>
  <cp:revision>50</cp:revision>
  <dcterms:created xsi:type="dcterms:W3CDTF">2017-05-30T14:32:00Z</dcterms:created>
  <dcterms:modified xsi:type="dcterms:W3CDTF">2020-01-20T15:58:00Z</dcterms:modified>
</cp:coreProperties>
</file>